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88787E" w14:textId="77777777" w:rsidR="002A2D0F" w:rsidRPr="002A2D0F" w:rsidRDefault="002A2D0F" w:rsidP="002A2D0F">
      <w:pPr>
        <w:keepNext/>
        <w:keepLines/>
        <w:spacing w:before="40" w:after="0"/>
        <w:jc w:val="right"/>
        <w:outlineLvl w:val="1"/>
        <w:rPr>
          <w:rFonts w:asciiTheme="majorHAnsi" w:eastAsiaTheme="majorEastAsia" w:hAnsiTheme="majorHAnsi" w:cstheme="majorBidi"/>
          <w:color w:val="2F5496" w:themeColor="accent1" w:themeShade="BF"/>
          <w:sz w:val="26"/>
          <w:szCs w:val="26"/>
          <w:lang w:val="en-US"/>
        </w:rPr>
      </w:pPr>
      <w:r w:rsidRPr="002A2D0F">
        <w:rPr>
          <w:rFonts w:asciiTheme="majorHAnsi" w:eastAsiaTheme="majorEastAsia" w:hAnsiTheme="majorHAnsi" w:cstheme="majorBidi"/>
          <w:color w:val="2F5496" w:themeColor="accent1" w:themeShade="BF"/>
          <w:sz w:val="26"/>
          <w:szCs w:val="26"/>
          <w:lang w:val="en-US"/>
        </w:rPr>
        <w:t xml:space="preserve">Sharifa Isaako </w:t>
      </w:r>
    </w:p>
    <w:p w14:paraId="1F8345C1" w14:textId="77777777" w:rsidR="002A2D0F" w:rsidRPr="002A2D0F" w:rsidRDefault="002A2D0F" w:rsidP="002A2D0F">
      <w:pPr>
        <w:keepNext/>
        <w:keepLines/>
        <w:spacing w:before="40" w:after="0"/>
        <w:jc w:val="right"/>
        <w:outlineLvl w:val="1"/>
        <w:rPr>
          <w:rFonts w:asciiTheme="majorHAnsi" w:eastAsiaTheme="majorEastAsia" w:hAnsiTheme="majorHAnsi" w:cstheme="majorBidi"/>
          <w:color w:val="2F5496" w:themeColor="accent1" w:themeShade="BF"/>
          <w:sz w:val="26"/>
          <w:szCs w:val="26"/>
          <w:lang w:val="en-US"/>
        </w:rPr>
      </w:pPr>
      <w:r w:rsidRPr="002A2D0F">
        <w:rPr>
          <w:rFonts w:asciiTheme="majorHAnsi" w:eastAsiaTheme="majorEastAsia" w:hAnsiTheme="majorHAnsi" w:cstheme="majorBidi"/>
          <w:color w:val="2F5496" w:themeColor="accent1" w:themeShade="BF"/>
          <w:sz w:val="26"/>
          <w:szCs w:val="26"/>
          <w:lang w:val="en-US"/>
        </w:rPr>
        <w:t>Interaction Design</w:t>
      </w:r>
    </w:p>
    <w:p w14:paraId="0A17B7A3" w14:textId="0EC7D0E9" w:rsidR="002A2D0F" w:rsidRPr="002A2D0F" w:rsidRDefault="002A2D0F" w:rsidP="002A2D0F">
      <w:pPr>
        <w:keepNext/>
        <w:keepLines/>
        <w:spacing w:before="40" w:after="0"/>
        <w:jc w:val="right"/>
        <w:outlineLvl w:val="1"/>
        <w:rPr>
          <w:rFonts w:asciiTheme="majorHAnsi" w:eastAsiaTheme="majorEastAsia" w:hAnsiTheme="majorHAnsi" w:cstheme="majorBidi"/>
          <w:color w:val="2F5496" w:themeColor="accent1" w:themeShade="BF"/>
          <w:sz w:val="26"/>
          <w:szCs w:val="26"/>
          <w:lang w:val="en-US"/>
        </w:rPr>
      </w:pPr>
      <w:r w:rsidRPr="002A2D0F">
        <w:rPr>
          <w:rFonts w:asciiTheme="majorHAnsi" w:eastAsiaTheme="majorEastAsia" w:hAnsiTheme="majorHAnsi" w:cstheme="majorBidi"/>
          <w:color w:val="2F5496" w:themeColor="accent1" w:themeShade="BF"/>
          <w:sz w:val="26"/>
          <w:szCs w:val="26"/>
          <w:lang w:val="en-US"/>
        </w:rPr>
        <w:t xml:space="preserve">Assignment </w:t>
      </w:r>
      <w:r>
        <w:rPr>
          <w:rFonts w:asciiTheme="majorHAnsi" w:eastAsiaTheme="majorEastAsia" w:hAnsiTheme="majorHAnsi" w:cstheme="majorBidi"/>
          <w:color w:val="2F5496" w:themeColor="accent1" w:themeShade="BF"/>
          <w:sz w:val="26"/>
          <w:szCs w:val="26"/>
          <w:lang w:val="en-US"/>
        </w:rPr>
        <w:t>2</w:t>
      </w:r>
    </w:p>
    <w:p w14:paraId="4AEC965F" w14:textId="77777777" w:rsidR="002A2D0F" w:rsidRPr="002A2D0F" w:rsidRDefault="002A2D0F" w:rsidP="002A2D0F">
      <w:pPr>
        <w:keepNext/>
        <w:keepLines/>
        <w:spacing w:before="40" w:after="0"/>
        <w:jc w:val="right"/>
        <w:outlineLvl w:val="1"/>
        <w:rPr>
          <w:rFonts w:asciiTheme="majorHAnsi" w:eastAsiaTheme="majorEastAsia" w:hAnsiTheme="majorHAnsi" w:cstheme="majorBidi"/>
          <w:color w:val="2F5496" w:themeColor="accent1" w:themeShade="BF"/>
          <w:sz w:val="26"/>
          <w:szCs w:val="26"/>
          <w:lang w:val="en-US"/>
        </w:rPr>
      </w:pPr>
      <w:r w:rsidRPr="002A2D0F">
        <w:rPr>
          <w:rFonts w:asciiTheme="majorHAnsi" w:eastAsiaTheme="majorEastAsia" w:hAnsiTheme="majorHAnsi" w:cstheme="majorBidi"/>
          <w:color w:val="2F5496" w:themeColor="accent1" w:themeShade="BF"/>
          <w:sz w:val="26"/>
          <w:szCs w:val="26"/>
          <w:lang w:val="en-US"/>
        </w:rPr>
        <w:t>91030913</w:t>
      </w:r>
    </w:p>
    <w:p w14:paraId="71519027" w14:textId="77777777" w:rsidR="002A2D0F" w:rsidRPr="002A2D0F" w:rsidRDefault="002A2D0F" w:rsidP="002A2D0F">
      <w:pPr>
        <w:keepNext/>
        <w:keepLines/>
        <w:spacing w:before="40" w:after="0"/>
        <w:outlineLvl w:val="1"/>
        <w:rPr>
          <w:rFonts w:asciiTheme="majorHAnsi" w:eastAsiaTheme="majorEastAsia" w:hAnsiTheme="majorHAnsi" w:cstheme="majorBidi"/>
          <w:color w:val="2F5496" w:themeColor="accent1" w:themeShade="BF"/>
          <w:sz w:val="26"/>
          <w:szCs w:val="26"/>
          <w:lang w:val="en-US"/>
        </w:rPr>
      </w:pPr>
      <w:r w:rsidRPr="002A2D0F">
        <w:rPr>
          <w:rFonts w:asciiTheme="majorHAnsi" w:eastAsiaTheme="majorEastAsia" w:hAnsiTheme="majorHAnsi" w:cstheme="majorBidi"/>
          <w:color w:val="2F5496" w:themeColor="accent1" w:themeShade="BF"/>
          <w:sz w:val="26"/>
          <w:szCs w:val="26"/>
          <w:lang w:val="en-US"/>
        </w:rPr>
        <w:t xml:space="preserve">Project:  Whanau (Family) Calendar </w:t>
      </w:r>
    </w:p>
    <w:p w14:paraId="6114199C" w14:textId="79B103CD" w:rsidR="002A2D0F" w:rsidRDefault="002A2D0F" w:rsidP="002A2D0F">
      <w:pPr>
        <w:spacing w:line="256" w:lineRule="auto"/>
        <w:rPr>
          <w:lang w:val="en-US"/>
        </w:rPr>
      </w:pPr>
    </w:p>
    <w:p w14:paraId="16EBC723" w14:textId="77777777" w:rsidR="00B652C0" w:rsidRPr="002A2D0F" w:rsidRDefault="00B652C0" w:rsidP="002A2D0F">
      <w:pPr>
        <w:spacing w:line="256" w:lineRule="auto"/>
        <w:rPr>
          <w:lang w:val="en-US"/>
        </w:rPr>
      </w:pPr>
    </w:p>
    <w:p w14:paraId="5B274FCF" w14:textId="2593C7BC" w:rsidR="002A2D0F" w:rsidRPr="002A2D0F" w:rsidRDefault="003912BC" w:rsidP="002A2D0F">
      <w:pPr>
        <w:keepNext/>
        <w:keepLines/>
        <w:spacing w:before="40" w:after="0"/>
        <w:outlineLvl w:val="1"/>
        <w:rPr>
          <w:rFonts w:asciiTheme="majorHAnsi" w:eastAsiaTheme="majorEastAsia" w:hAnsiTheme="majorHAnsi" w:cstheme="majorBidi"/>
          <w:color w:val="2F5496" w:themeColor="accent1" w:themeShade="BF"/>
          <w:sz w:val="26"/>
          <w:szCs w:val="26"/>
          <w:lang w:val="en-US"/>
        </w:rPr>
      </w:pPr>
      <w:r>
        <w:rPr>
          <w:rFonts w:asciiTheme="majorHAnsi" w:eastAsiaTheme="majorEastAsia" w:hAnsiTheme="majorHAnsi" w:cstheme="majorBidi"/>
          <w:color w:val="2F5496" w:themeColor="accent1" w:themeShade="BF"/>
          <w:sz w:val="26"/>
          <w:szCs w:val="26"/>
          <w:lang w:val="en-US"/>
        </w:rPr>
        <w:t>Task</w:t>
      </w:r>
      <w:r w:rsidR="002A2D0F" w:rsidRPr="002A2D0F">
        <w:rPr>
          <w:rFonts w:asciiTheme="majorHAnsi" w:eastAsiaTheme="majorEastAsia" w:hAnsiTheme="majorHAnsi" w:cstheme="majorBidi"/>
          <w:color w:val="2F5496" w:themeColor="accent1" w:themeShade="BF"/>
          <w:sz w:val="26"/>
          <w:szCs w:val="26"/>
          <w:lang w:val="en-US"/>
        </w:rPr>
        <w:t xml:space="preserve"> 1</w:t>
      </w:r>
    </w:p>
    <w:p w14:paraId="0E2DA5BF" w14:textId="488F047D" w:rsidR="002A2D0F" w:rsidRDefault="002A2D0F" w:rsidP="002A2D0F">
      <w:pPr>
        <w:keepNext/>
        <w:keepLines/>
        <w:spacing w:before="40" w:after="0"/>
        <w:outlineLvl w:val="1"/>
        <w:rPr>
          <w:rFonts w:asciiTheme="majorHAnsi" w:eastAsiaTheme="majorEastAsia" w:hAnsiTheme="majorHAnsi" w:cstheme="majorBidi"/>
          <w:color w:val="2F5496" w:themeColor="accent1" w:themeShade="BF"/>
          <w:sz w:val="26"/>
          <w:szCs w:val="26"/>
          <w:lang w:val="en-US"/>
        </w:rPr>
      </w:pPr>
      <w:r>
        <w:rPr>
          <w:rFonts w:asciiTheme="majorHAnsi" w:eastAsiaTheme="majorEastAsia" w:hAnsiTheme="majorHAnsi" w:cstheme="majorBidi"/>
          <w:color w:val="2F5496" w:themeColor="accent1" w:themeShade="BF"/>
          <w:sz w:val="26"/>
          <w:szCs w:val="26"/>
          <w:lang w:val="en-US"/>
        </w:rPr>
        <w:t xml:space="preserve">Overview </w:t>
      </w:r>
      <w:r w:rsidR="00BF355B">
        <w:rPr>
          <w:rFonts w:asciiTheme="majorHAnsi" w:eastAsiaTheme="majorEastAsia" w:hAnsiTheme="majorHAnsi" w:cstheme="majorBidi"/>
          <w:color w:val="2F5496" w:themeColor="accent1" w:themeShade="BF"/>
          <w:sz w:val="26"/>
          <w:szCs w:val="26"/>
          <w:lang w:val="en-US"/>
        </w:rPr>
        <w:t>o</w:t>
      </w:r>
      <w:r>
        <w:rPr>
          <w:rFonts w:asciiTheme="majorHAnsi" w:eastAsiaTheme="majorEastAsia" w:hAnsiTheme="majorHAnsi" w:cstheme="majorBidi"/>
          <w:color w:val="2F5496" w:themeColor="accent1" w:themeShade="BF"/>
          <w:sz w:val="26"/>
          <w:szCs w:val="26"/>
          <w:lang w:val="en-US"/>
        </w:rPr>
        <w:t xml:space="preserve">f </w:t>
      </w:r>
      <w:r w:rsidR="00BF355B">
        <w:rPr>
          <w:rFonts w:asciiTheme="majorHAnsi" w:eastAsiaTheme="majorEastAsia" w:hAnsiTheme="majorHAnsi" w:cstheme="majorBidi"/>
          <w:color w:val="2F5496" w:themeColor="accent1" w:themeShade="BF"/>
          <w:sz w:val="26"/>
          <w:szCs w:val="26"/>
          <w:lang w:val="en-US"/>
        </w:rPr>
        <w:t>co</w:t>
      </w:r>
      <w:r>
        <w:rPr>
          <w:rFonts w:asciiTheme="majorHAnsi" w:eastAsiaTheme="majorEastAsia" w:hAnsiTheme="majorHAnsi" w:cstheme="majorBidi"/>
          <w:color w:val="2F5496" w:themeColor="accent1" w:themeShade="BF"/>
          <w:sz w:val="26"/>
          <w:szCs w:val="26"/>
          <w:lang w:val="en-US"/>
        </w:rPr>
        <w:t>ncept</w:t>
      </w:r>
    </w:p>
    <w:p w14:paraId="5A524F0C" w14:textId="22AF5C7F" w:rsidR="00F07A22" w:rsidRDefault="00F07A22" w:rsidP="002A2D0F">
      <w:pPr>
        <w:keepNext/>
        <w:keepLines/>
        <w:spacing w:before="40" w:after="0"/>
        <w:outlineLvl w:val="1"/>
        <w:rPr>
          <w:rFonts w:asciiTheme="majorHAnsi" w:eastAsiaTheme="majorEastAsia" w:hAnsiTheme="majorHAnsi" w:cstheme="majorBidi"/>
          <w:color w:val="2F5496" w:themeColor="accent1" w:themeShade="BF"/>
          <w:sz w:val="26"/>
          <w:szCs w:val="26"/>
          <w:lang w:val="en-US"/>
        </w:rPr>
      </w:pPr>
    </w:p>
    <w:p w14:paraId="44425398" w14:textId="33D37A6E" w:rsidR="00EE5D65" w:rsidRDefault="00EE5D65" w:rsidP="00EE5D65">
      <w:pPr>
        <w:rPr>
          <w:lang w:val="en-US"/>
        </w:rPr>
      </w:pPr>
      <w:r>
        <w:rPr>
          <w:lang w:val="en-US"/>
        </w:rPr>
        <w:t>If it’s not in the calendar it doesn’t exist!  The family (whanau) calendar is a great collaborative family calendar that lets you and members share and create content together.  It not only helps keep a track of your personal appointments but also other members schedules.   Your entire family working together to get things done and you will always know what’s going on.  Household management is vitally essential to help support survive our overloaded lifestyles.  Including children alongside parents will generate a combined effort to further reduce additional weight to remember each other’s commitments.</w:t>
      </w:r>
      <w:r w:rsidR="00AB026B">
        <w:rPr>
          <w:lang w:val="en-US"/>
        </w:rPr>
        <w:t xml:space="preserve">  People use calendars frequently.  An extensive large percentage use them every day more than once.  Human-computer interaction (HCI) focuses on the design of computer technology and in particular the interaction between humans the users and computers.  Calendars can help you organize your daily routines and keep a track of your to do lists, plus it’s a great tool to manage your time.  </w:t>
      </w:r>
      <w:r>
        <w:rPr>
          <w:lang w:val="en-US"/>
        </w:rPr>
        <w:t xml:space="preserve">  Family members can set reminders, trainings, load sports, school related activities, play dates, assign tasks, pick up times, travel arrangements, sleepovers, chores, projects, due dates, meetings, meals, even shopping lists.  Color coded so you can quickly see who needs to be where and when.</w:t>
      </w:r>
    </w:p>
    <w:p w14:paraId="738BD061" w14:textId="7A2533BB" w:rsidR="00B40E1E" w:rsidRDefault="00B40E1E" w:rsidP="00B40E1E">
      <w:pPr>
        <w:rPr>
          <w:lang w:val="en-US"/>
        </w:rPr>
      </w:pPr>
      <w:r>
        <w:rPr>
          <w:lang w:val="en-US"/>
        </w:rPr>
        <w:t>Presently parents and children use their own calendars to plan and manage their commitments.  As your children get older teach them it is their responsibility to get their events and deadlines on the family calendar as well.  In that respect there is no characteristically designed application available for this purpose.  Advertising and offering a family app would be beneficial to our daily lives not just to the parents but as well as the children remarkably.  It is accessible for the whole family and the calendar has a very standard design so everyone can easily follow it.</w:t>
      </w:r>
    </w:p>
    <w:p w14:paraId="4503AB82" w14:textId="002F8ECE" w:rsidR="00172838" w:rsidRDefault="00172838" w:rsidP="00B40E1E">
      <w:pPr>
        <w:rPr>
          <w:lang w:val="en-US"/>
        </w:rPr>
      </w:pPr>
      <w:r>
        <w:rPr>
          <w:lang w:val="en-US"/>
        </w:rPr>
        <w:t>Interaction design (IxD) explores how a user might interact with it.  Products that provide great user experience is one that meets a particular user’s needs in the specific context where he or she uses the product.  The user experience (UX) is a person’s emotions and attitudes about using a particular product.  We are targeting the app is simple, easy and smooth to use.  I proceeded with an heuristic analysis to determine which of the features that stood out the most.</w:t>
      </w:r>
    </w:p>
    <w:p w14:paraId="00A9E00B" w14:textId="16958530" w:rsidR="00805A61" w:rsidRPr="00B40E1E" w:rsidRDefault="00805A61" w:rsidP="00B40E1E">
      <w:pPr>
        <w:rPr>
          <w:lang w:val="en-US"/>
        </w:rPr>
      </w:pPr>
      <w:r>
        <w:rPr>
          <w:lang w:val="en-US"/>
        </w:rPr>
        <w:t>We have considered the user interface (UI) the visual look, feel and considered the user experience, the overall experience of the user while using the product.  A clear and clean look, with easy buttons and functions on the screen.  For example, to add a new event a button could be placed at the bottom right-hand corner.  A user interface has three main outcomes:  It should be easy for the user to become familiar with and competent in using during the first contact with the product.  It should be easy for users to achieve their objective through using the product.  It should be easy to recall the user interface and how to use it on subsequent uses.  We will work creatively and improve the product while keeping the business goals in mind.</w:t>
      </w:r>
    </w:p>
    <w:p w14:paraId="7840358B" w14:textId="166422FF" w:rsidR="00B40E1E" w:rsidRDefault="00B40E1E" w:rsidP="00B40E1E">
      <w:r>
        <w:lastRenderedPageBreak/>
        <w:t xml:space="preserve">The aim of this report to cover the user centred design process (UCD).  It is important to understand the whole machine before designing an individual piece.  Customer journey mapping is a great way to get people involved, the bigger the better.  A customer journey map shows your whole process from beginning to end.  Creating brilliant content and you want your users to find it unfortunately this does not always happen, getting a solid navigation structure and information architecture is the best return for your investment you can get on a website.  Information architecture (IA) is the page structure of your website.  A tree test is an examination of your information architecture.  A persona is a representation of a type of user.  </w:t>
      </w:r>
    </w:p>
    <w:p w14:paraId="0683701C" w14:textId="5D66708E" w:rsidR="00F07A22" w:rsidRPr="00805A61" w:rsidRDefault="00B40E1E" w:rsidP="00F07A22">
      <w:r>
        <w:t xml:space="preserve">A mental model is what we form when interacting with a product and is formed based on our beliefs about the system and how the system works.  This model is constructed primarily on the person’s past experiences and what they think they know about the system.  These beliefs we consider how we design to their mental model.  Respecting people’s mental model is really the foundation of designing usable, user-centred systems.  It is important to conduct research and find out what our users’ mental models are to make sure we design the system to match those expectations. </w:t>
      </w:r>
    </w:p>
    <w:p w14:paraId="37EAA6D0" w14:textId="400E391A" w:rsidR="00BA6521" w:rsidRDefault="00BA6521"/>
    <w:p w14:paraId="7CB1757B" w14:textId="3EF4E41F" w:rsidR="00BA6521" w:rsidRDefault="00BA6521"/>
    <w:p w14:paraId="61734C03" w14:textId="0162A5A5" w:rsidR="00BA6521" w:rsidRPr="002A2D0F" w:rsidRDefault="00BA6521" w:rsidP="00BA6521">
      <w:pPr>
        <w:keepNext/>
        <w:keepLines/>
        <w:spacing w:before="40" w:after="0"/>
        <w:outlineLvl w:val="1"/>
        <w:rPr>
          <w:rFonts w:asciiTheme="majorHAnsi" w:eastAsiaTheme="majorEastAsia" w:hAnsiTheme="majorHAnsi" w:cstheme="majorBidi"/>
          <w:color w:val="2F5496" w:themeColor="accent1" w:themeShade="BF"/>
          <w:sz w:val="26"/>
          <w:szCs w:val="26"/>
          <w:lang w:val="en-US"/>
        </w:rPr>
      </w:pPr>
      <w:r>
        <w:rPr>
          <w:rFonts w:asciiTheme="majorHAnsi" w:eastAsiaTheme="majorEastAsia" w:hAnsiTheme="majorHAnsi" w:cstheme="majorBidi"/>
          <w:color w:val="2F5496" w:themeColor="accent1" w:themeShade="BF"/>
          <w:sz w:val="26"/>
          <w:szCs w:val="26"/>
          <w:lang w:val="en-US"/>
        </w:rPr>
        <w:t>Task</w:t>
      </w:r>
      <w:r w:rsidRPr="002A2D0F">
        <w:rPr>
          <w:rFonts w:asciiTheme="majorHAnsi" w:eastAsiaTheme="majorEastAsia" w:hAnsiTheme="majorHAnsi" w:cstheme="majorBidi"/>
          <w:color w:val="2F5496" w:themeColor="accent1" w:themeShade="BF"/>
          <w:sz w:val="26"/>
          <w:szCs w:val="26"/>
          <w:lang w:val="en-US"/>
        </w:rPr>
        <w:t xml:space="preserve"> </w:t>
      </w:r>
      <w:r>
        <w:rPr>
          <w:rFonts w:asciiTheme="majorHAnsi" w:eastAsiaTheme="majorEastAsia" w:hAnsiTheme="majorHAnsi" w:cstheme="majorBidi"/>
          <w:color w:val="2F5496" w:themeColor="accent1" w:themeShade="BF"/>
          <w:sz w:val="26"/>
          <w:szCs w:val="26"/>
          <w:lang w:val="en-US"/>
        </w:rPr>
        <w:t>2</w:t>
      </w:r>
    </w:p>
    <w:p w14:paraId="1F37E6FC" w14:textId="455D9D50" w:rsidR="00BA6521" w:rsidRPr="002A2D0F" w:rsidRDefault="00BA6521" w:rsidP="00BA6521">
      <w:pPr>
        <w:keepNext/>
        <w:keepLines/>
        <w:spacing w:before="40" w:after="0"/>
        <w:outlineLvl w:val="1"/>
        <w:rPr>
          <w:rFonts w:asciiTheme="majorHAnsi" w:eastAsiaTheme="majorEastAsia" w:hAnsiTheme="majorHAnsi" w:cstheme="majorBidi"/>
          <w:color w:val="2F5496" w:themeColor="accent1" w:themeShade="BF"/>
          <w:sz w:val="26"/>
          <w:szCs w:val="26"/>
          <w:lang w:val="en-US"/>
        </w:rPr>
      </w:pPr>
      <w:r>
        <w:rPr>
          <w:rFonts w:asciiTheme="majorHAnsi" w:eastAsiaTheme="majorEastAsia" w:hAnsiTheme="majorHAnsi" w:cstheme="majorBidi"/>
          <w:color w:val="2F5496" w:themeColor="accent1" w:themeShade="BF"/>
          <w:sz w:val="26"/>
          <w:szCs w:val="26"/>
          <w:lang w:val="en-US"/>
        </w:rPr>
        <w:t xml:space="preserve">User </w:t>
      </w:r>
      <w:r w:rsidR="00BF355B">
        <w:rPr>
          <w:rFonts w:asciiTheme="majorHAnsi" w:eastAsiaTheme="majorEastAsia" w:hAnsiTheme="majorHAnsi" w:cstheme="majorBidi"/>
          <w:color w:val="2F5496" w:themeColor="accent1" w:themeShade="BF"/>
          <w:sz w:val="26"/>
          <w:szCs w:val="26"/>
          <w:lang w:val="en-US"/>
        </w:rPr>
        <w:t>a</w:t>
      </w:r>
      <w:r>
        <w:rPr>
          <w:rFonts w:asciiTheme="majorHAnsi" w:eastAsiaTheme="majorEastAsia" w:hAnsiTheme="majorHAnsi" w:cstheme="majorBidi"/>
          <w:color w:val="2F5496" w:themeColor="accent1" w:themeShade="BF"/>
          <w:sz w:val="26"/>
          <w:szCs w:val="26"/>
          <w:lang w:val="en-US"/>
        </w:rPr>
        <w:t>nalysis</w:t>
      </w:r>
    </w:p>
    <w:p w14:paraId="53E05D97" w14:textId="5A6E630E" w:rsidR="00BA6521" w:rsidRDefault="00BA6521"/>
    <w:p w14:paraId="57DAFF34" w14:textId="3617CCAE" w:rsidR="005C2A01" w:rsidRPr="00A573DC" w:rsidRDefault="005C2A01">
      <w:pPr>
        <w:rPr>
          <w:rStyle w:val="IntenseEmphasis"/>
        </w:rPr>
      </w:pPr>
      <w:r w:rsidRPr="00A573DC">
        <w:rPr>
          <w:rStyle w:val="IntenseEmphasis"/>
        </w:rPr>
        <w:t xml:space="preserve">Summary of interviews.  </w:t>
      </w:r>
    </w:p>
    <w:p w14:paraId="1BE5AFC4" w14:textId="6DAC5B1B" w:rsidR="00A1407B" w:rsidRDefault="00827285">
      <w:r>
        <w:t>Interview one</w:t>
      </w:r>
      <w:r w:rsidR="00B02B6D">
        <w:t>;</w:t>
      </w:r>
      <w:r w:rsidR="00A1407B">
        <w:t xml:space="preserve"> female Student</w:t>
      </w:r>
      <w:r w:rsidR="00F90478">
        <w:t xml:space="preserve"> studying at college </w:t>
      </w:r>
      <w:r w:rsidR="00F71B18">
        <w:t xml:space="preserve">prefers to use a paper calendar vs an app.  The purpose of the interview </w:t>
      </w:r>
      <w:r w:rsidR="003A3D76">
        <w:t xml:space="preserve">is to gain further insight in relation to </w:t>
      </w:r>
      <w:r w:rsidR="00AE6DF9">
        <w:t xml:space="preserve">the whanau calendar.  </w:t>
      </w:r>
      <w:r w:rsidR="006B4B50">
        <w:t xml:space="preserve">Her experiences relate to google calendar and or her operating system calendar.  </w:t>
      </w:r>
      <w:r w:rsidR="005D2B11">
        <w:t>Google calendar is easy to use</w:t>
      </w:r>
      <w:r w:rsidR="00F64968">
        <w:t xml:space="preserve"> and there is no lack of design.  </w:t>
      </w:r>
      <w:r w:rsidR="001107E9">
        <w:t>She is</w:t>
      </w:r>
      <w:r w:rsidR="00D803CA">
        <w:t xml:space="preserve"> feel</w:t>
      </w:r>
      <w:r w:rsidR="001107E9">
        <w:t>ing there</w:t>
      </w:r>
      <w:r w:rsidR="005355EB">
        <w:t xml:space="preserve"> could be</w:t>
      </w:r>
      <w:r w:rsidR="00D803CA">
        <w:t xml:space="preserve"> an improvement done </w:t>
      </w:r>
      <w:r w:rsidR="00C4215D">
        <w:t>in when you schedule for all the weeks could be changed into a different format.</w:t>
      </w:r>
      <w:r w:rsidR="00484EE7">
        <w:t xml:space="preserve">  An experience when she wanted to schedule a meeting not everyone ended up </w:t>
      </w:r>
      <w:r w:rsidR="001107E9">
        <w:t xml:space="preserve">receiving an invite, it </w:t>
      </w:r>
      <w:r w:rsidR="005355EB">
        <w:t>did not</w:t>
      </w:r>
      <w:r w:rsidR="001107E9">
        <w:t xml:space="preserve"> go through.  </w:t>
      </w:r>
      <w:r w:rsidR="0055343E">
        <w:t xml:space="preserve">Some requirement suggestions she would look for in a new calendar would be a chat feature, </w:t>
      </w:r>
      <w:r w:rsidR="0033795C">
        <w:t>a feature to invite people and a view daily, weekly, monthly view.</w:t>
      </w:r>
      <w:r w:rsidR="006D5FFB">
        <w:t xml:space="preserve">  Some other topics she raised a restriction mode, </w:t>
      </w:r>
      <w:r w:rsidR="00C1619A">
        <w:t xml:space="preserve">more colourful, to do list, important list.  </w:t>
      </w:r>
    </w:p>
    <w:p w14:paraId="4FEA2852" w14:textId="6519A867" w:rsidR="00C1619A" w:rsidRDefault="00C1619A"/>
    <w:p w14:paraId="245E76B9" w14:textId="765145D2" w:rsidR="00C1619A" w:rsidRDefault="00F22F6A">
      <w:r>
        <w:t>Interview two</w:t>
      </w:r>
      <w:r w:rsidR="00B02B6D">
        <w:t>;</w:t>
      </w:r>
      <w:r>
        <w:t xml:space="preserve"> female Student studying at college prefers to use a paper calendar vs an app.  The purpose of the interview is to gain further insight in relation to the whanau calendar.  Her experiences relate to </w:t>
      </w:r>
      <w:r w:rsidR="005941BF">
        <w:t>Apple calendar.  Apple calendar is easy to use, useful</w:t>
      </w:r>
      <w:r w:rsidR="003E0BDB">
        <w:t xml:space="preserve"> if I have a lot going on.  She suggested some changes in her current calendar </w:t>
      </w:r>
      <w:r w:rsidR="00112A77">
        <w:t xml:space="preserve">the design </w:t>
      </w:r>
      <w:r w:rsidR="00A22AF1">
        <w:t xml:space="preserve">could look better and maybe the layout could be improved.  </w:t>
      </w:r>
      <w:r w:rsidR="00A018AD">
        <w:t xml:space="preserve">The only experiences she could think of and share is the </w:t>
      </w:r>
      <w:r w:rsidR="00DA2320">
        <w:t>alerts</w:t>
      </w:r>
      <w:r w:rsidR="00A018AD">
        <w:t xml:space="preserve"> are helpful</w:t>
      </w:r>
      <w:r w:rsidR="00A769D2">
        <w:t xml:space="preserve">.  She did mention that she enjoys </w:t>
      </w:r>
      <w:r w:rsidR="00DA2320">
        <w:t xml:space="preserve">and what she likes about </w:t>
      </w:r>
      <w:r w:rsidR="000479B4">
        <w:t xml:space="preserve">the Apple </w:t>
      </w:r>
      <w:r w:rsidR="00DA2320">
        <w:t xml:space="preserve">calendar that it is </w:t>
      </w:r>
      <w:r w:rsidR="000479B4">
        <w:t xml:space="preserve">colour </w:t>
      </w:r>
      <w:r w:rsidR="00DA2320">
        <w:t xml:space="preserve">coded.  </w:t>
      </w:r>
      <w:r w:rsidR="000E13E8">
        <w:t>She also l</w:t>
      </w:r>
      <w:r w:rsidR="0013151A">
        <w:t xml:space="preserve">ikes that the calendars can be set up </w:t>
      </w:r>
      <w:r w:rsidR="00780732">
        <w:t>e.g., school, sport, work etc.</w:t>
      </w:r>
      <w:r w:rsidR="004441C9">
        <w:t xml:space="preserve">  Some requirements she mentioned </w:t>
      </w:r>
      <w:r w:rsidR="00CA5367">
        <w:t>be able to change the</w:t>
      </w:r>
      <w:r w:rsidR="004441C9">
        <w:t xml:space="preserve"> </w:t>
      </w:r>
      <w:r w:rsidR="001E3FD0">
        <w:t xml:space="preserve">theme, interactive design, simple design, be able to </w:t>
      </w:r>
      <w:r w:rsidR="00CA5367">
        <w:t>customize</w:t>
      </w:r>
      <w:r w:rsidR="001E3FD0">
        <w:t xml:space="preserve"> the colour</w:t>
      </w:r>
      <w:r w:rsidR="00CA5367">
        <w:t xml:space="preserve"> and night mode option.</w:t>
      </w:r>
    </w:p>
    <w:p w14:paraId="13580B91" w14:textId="33C073E5" w:rsidR="00BA6521" w:rsidRDefault="00BA6521"/>
    <w:p w14:paraId="792AF733" w14:textId="005A45A9" w:rsidR="00BA6521" w:rsidRDefault="00BA6521"/>
    <w:p w14:paraId="0146B3A0" w14:textId="12E9A992" w:rsidR="00BA6521" w:rsidRPr="002A2D0F" w:rsidRDefault="00BA6521" w:rsidP="00BA6521">
      <w:pPr>
        <w:keepNext/>
        <w:keepLines/>
        <w:spacing w:before="40" w:after="0"/>
        <w:outlineLvl w:val="1"/>
        <w:rPr>
          <w:rFonts w:asciiTheme="majorHAnsi" w:eastAsiaTheme="majorEastAsia" w:hAnsiTheme="majorHAnsi" w:cstheme="majorBidi"/>
          <w:color w:val="2F5496" w:themeColor="accent1" w:themeShade="BF"/>
          <w:sz w:val="26"/>
          <w:szCs w:val="26"/>
          <w:lang w:val="en-US"/>
        </w:rPr>
      </w:pPr>
      <w:r>
        <w:rPr>
          <w:rFonts w:asciiTheme="majorHAnsi" w:eastAsiaTheme="majorEastAsia" w:hAnsiTheme="majorHAnsi" w:cstheme="majorBidi"/>
          <w:color w:val="2F5496" w:themeColor="accent1" w:themeShade="BF"/>
          <w:sz w:val="26"/>
          <w:szCs w:val="26"/>
          <w:lang w:val="en-US"/>
        </w:rPr>
        <w:lastRenderedPageBreak/>
        <w:t>Task</w:t>
      </w:r>
      <w:r w:rsidRPr="002A2D0F">
        <w:rPr>
          <w:rFonts w:asciiTheme="majorHAnsi" w:eastAsiaTheme="majorEastAsia" w:hAnsiTheme="majorHAnsi" w:cstheme="majorBidi"/>
          <w:color w:val="2F5496" w:themeColor="accent1" w:themeShade="BF"/>
          <w:sz w:val="26"/>
          <w:szCs w:val="26"/>
          <w:lang w:val="en-US"/>
        </w:rPr>
        <w:t xml:space="preserve"> </w:t>
      </w:r>
      <w:r>
        <w:rPr>
          <w:rFonts w:asciiTheme="majorHAnsi" w:eastAsiaTheme="majorEastAsia" w:hAnsiTheme="majorHAnsi" w:cstheme="majorBidi"/>
          <w:color w:val="2F5496" w:themeColor="accent1" w:themeShade="BF"/>
          <w:sz w:val="26"/>
          <w:szCs w:val="26"/>
          <w:lang w:val="en-US"/>
        </w:rPr>
        <w:t>3</w:t>
      </w:r>
    </w:p>
    <w:p w14:paraId="1065A3F8" w14:textId="4507D171" w:rsidR="00BA6521" w:rsidRPr="002A2D0F" w:rsidRDefault="00BA6521" w:rsidP="00BA6521">
      <w:pPr>
        <w:keepNext/>
        <w:keepLines/>
        <w:spacing w:before="40" w:after="0"/>
        <w:outlineLvl w:val="1"/>
        <w:rPr>
          <w:rFonts w:asciiTheme="majorHAnsi" w:eastAsiaTheme="majorEastAsia" w:hAnsiTheme="majorHAnsi" w:cstheme="majorBidi"/>
          <w:color w:val="2F5496" w:themeColor="accent1" w:themeShade="BF"/>
          <w:sz w:val="26"/>
          <w:szCs w:val="26"/>
          <w:lang w:val="en-US"/>
        </w:rPr>
      </w:pPr>
      <w:r>
        <w:rPr>
          <w:rFonts w:asciiTheme="majorHAnsi" w:eastAsiaTheme="majorEastAsia" w:hAnsiTheme="majorHAnsi" w:cstheme="majorBidi"/>
          <w:color w:val="2F5496" w:themeColor="accent1" w:themeShade="BF"/>
          <w:sz w:val="26"/>
          <w:szCs w:val="26"/>
          <w:lang w:val="en-US"/>
        </w:rPr>
        <w:t xml:space="preserve">Evaluating </w:t>
      </w:r>
      <w:r w:rsidR="00BF355B">
        <w:rPr>
          <w:rFonts w:asciiTheme="majorHAnsi" w:eastAsiaTheme="majorEastAsia" w:hAnsiTheme="majorHAnsi" w:cstheme="majorBidi"/>
          <w:color w:val="2F5496" w:themeColor="accent1" w:themeShade="BF"/>
          <w:sz w:val="26"/>
          <w:szCs w:val="26"/>
          <w:lang w:val="en-US"/>
        </w:rPr>
        <w:t>e</w:t>
      </w:r>
      <w:r>
        <w:rPr>
          <w:rFonts w:asciiTheme="majorHAnsi" w:eastAsiaTheme="majorEastAsia" w:hAnsiTheme="majorHAnsi" w:cstheme="majorBidi"/>
          <w:color w:val="2F5496" w:themeColor="accent1" w:themeShade="BF"/>
          <w:sz w:val="26"/>
          <w:szCs w:val="26"/>
          <w:lang w:val="en-US"/>
        </w:rPr>
        <w:t xml:space="preserve">xisting </w:t>
      </w:r>
      <w:r w:rsidR="00BF355B">
        <w:rPr>
          <w:rFonts w:asciiTheme="majorHAnsi" w:eastAsiaTheme="majorEastAsia" w:hAnsiTheme="majorHAnsi" w:cstheme="majorBidi"/>
          <w:color w:val="2F5496" w:themeColor="accent1" w:themeShade="BF"/>
          <w:sz w:val="26"/>
          <w:szCs w:val="26"/>
          <w:lang w:val="en-US"/>
        </w:rPr>
        <w:t>p</w:t>
      </w:r>
      <w:r w:rsidR="008A676E">
        <w:rPr>
          <w:rFonts w:asciiTheme="majorHAnsi" w:eastAsiaTheme="majorEastAsia" w:hAnsiTheme="majorHAnsi" w:cstheme="majorBidi"/>
          <w:color w:val="2F5496" w:themeColor="accent1" w:themeShade="BF"/>
          <w:sz w:val="26"/>
          <w:szCs w:val="26"/>
          <w:lang w:val="en-US"/>
        </w:rPr>
        <w:t>roducts</w:t>
      </w:r>
    </w:p>
    <w:p w14:paraId="5153A318" w14:textId="62333564" w:rsidR="003F1EC2" w:rsidRDefault="003F1EC2" w:rsidP="00063B89"/>
    <w:p w14:paraId="404ED9A6" w14:textId="707241A4" w:rsidR="00364FF3" w:rsidRDefault="00364FF3" w:rsidP="00063B89">
      <w:r>
        <w:t xml:space="preserve">My evaluators are </w:t>
      </w:r>
      <w:r w:rsidR="00727DC6">
        <w:t>college students</w:t>
      </w:r>
      <w:r>
        <w:t>, un</w:t>
      </w:r>
      <w:r w:rsidR="00753DF2">
        <w:t>iversity</w:t>
      </w:r>
      <w:r w:rsidR="00727DC6">
        <w:t xml:space="preserve"> students</w:t>
      </w:r>
      <w:r w:rsidR="00753DF2">
        <w:t xml:space="preserve">, young </w:t>
      </w:r>
      <w:r w:rsidR="00727DC6">
        <w:t xml:space="preserve">adults, </w:t>
      </w:r>
      <w:r w:rsidR="00753DF2">
        <w:t>and matured adults.</w:t>
      </w:r>
    </w:p>
    <w:p w14:paraId="27837DA8" w14:textId="2CB51450" w:rsidR="0099765D" w:rsidRDefault="00604168" w:rsidP="00063B89">
      <w:pPr>
        <w:rPr>
          <w:lang w:val="en-US"/>
        </w:rPr>
      </w:pPr>
      <w:r>
        <w:rPr>
          <w:lang w:val="en-US"/>
        </w:rPr>
        <w:t>Evaluation of three products in the form of heuristic evaluation.</w:t>
      </w:r>
    </w:p>
    <w:p w14:paraId="39D90CF7" w14:textId="77777777" w:rsidR="008C7E28" w:rsidRPr="00604168" w:rsidRDefault="008C7E28" w:rsidP="00063B89">
      <w:pPr>
        <w:rPr>
          <w:lang w:val="en-US"/>
        </w:rPr>
      </w:pPr>
    </w:p>
    <w:p w14:paraId="0E3560CD" w14:textId="3E2834EF" w:rsidR="00063B89" w:rsidRDefault="00063B89" w:rsidP="00063B89">
      <w:pPr>
        <w:rPr>
          <w:lang w:val="en-US"/>
        </w:rPr>
      </w:pPr>
      <w:r w:rsidRPr="00A573DC">
        <w:rPr>
          <w:rStyle w:val="IntenseEmphasis"/>
        </w:rPr>
        <w:t>Cozi,</w:t>
      </w:r>
      <w:r>
        <w:rPr>
          <w:lang w:val="en-US"/>
        </w:rPr>
        <w:t xml:space="preserve"> Best for families</w:t>
      </w:r>
    </w:p>
    <w:p w14:paraId="30CF5DB5" w14:textId="22724DC2" w:rsidR="00063B89" w:rsidRDefault="00063B89" w:rsidP="00063B89">
      <w:pPr>
        <w:rPr>
          <w:lang w:val="en-US"/>
        </w:rPr>
      </w:pPr>
      <w:r>
        <w:rPr>
          <w:lang w:val="en-US"/>
        </w:rPr>
        <w:t>This app can keep all families in the loop.  Its features allow you to coordinate everyone’s schedule in one place.  Color coding features helps you keep track of each members appointments, assignments and task through the respective colors assigned to them.  Reviews suggest limited features and lots of adds without paying premium which is expensive.  Does not have the ability to create events that only I can see but other users will see it too.</w:t>
      </w:r>
    </w:p>
    <w:p w14:paraId="70419F83" w14:textId="29293751" w:rsidR="00545503" w:rsidRDefault="00545503" w:rsidP="00063B89">
      <w:pPr>
        <w:rPr>
          <w:lang w:val="en-US"/>
        </w:rPr>
      </w:pPr>
    </w:p>
    <w:p w14:paraId="2D3BD773" w14:textId="44762B23" w:rsidR="00545503" w:rsidRDefault="00545503" w:rsidP="00063B89">
      <w:pPr>
        <w:rPr>
          <w:lang w:val="en-US"/>
        </w:rPr>
      </w:pPr>
      <w:r>
        <w:rPr>
          <w:lang w:val="en-US"/>
        </w:rPr>
        <w:t xml:space="preserve">Feedback from </w:t>
      </w:r>
      <w:r w:rsidR="00D052B0">
        <w:rPr>
          <w:lang w:val="en-US"/>
        </w:rPr>
        <w:t>evalua</w:t>
      </w:r>
      <w:r w:rsidR="002D49E3">
        <w:rPr>
          <w:lang w:val="en-US"/>
        </w:rPr>
        <w:t>tors</w:t>
      </w:r>
    </w:p>
    <w:p w14:paraId="763E72F0" w14:textId="6179A098" w:rsidR="00D052B0" w:rsidRDefault="00D052B0" w:rsidP="00063B89">
      <w:pPr>
        <w:rPr>
          <w:lang w:val="en-US"/>
        </w:rPr>
      </w:pPr>
      <w:r>
        <w:rPr>
          <w:lang w:val="en-US"/>
        </w:rPr>
        <w:t xml:space="preserve">Do not like the design at all.  </w:t>
      </w:r>
      <w:r w:rsidR="00FE7ADF">
        <w:rPr>
          <w:lang w:val="en-US"/>
        </w:rPr>
        <w:t>Too complex instead of simple.  Simple squares</w:t>
      </w:r>
      <w:r w:rsidR="002571D6">
        <w:rPr>
          <w:lang w:val="en-US"/>
        </w:rPr>
        <w:t xml:space="preserve">.  All the good stuff needs to be paid for.  Ugly don’t like it.  Adds!  Big no no.  </w:t>
      </w:r>
      <w:r w:rsidR="002D49E3">
        <w:rPr>
          <w:lang w:val="en-US"/>
        </w:rPr>
        <w:t xml:space="preserve">Too repetitive. </w:t>
      </w:r>
    </w:p>
    <w:p w14:paraId="1E4ABC4D" w14:textId="77777777" w:rsidR="00063B89" w:rsidRDefault="00063B89" w:rsidP="00063B89">
      <w:pPr>
        <w:rPr>
          <w:lang w:val="en-US"/>
        </w:rPr>
      </w:pPr>
    </w:p>
    <w:p w14:paraId="34269DC1" w14:textId="77777777" w:rsidR="00063B89" w:rsidRDefault="00063B89" w:rsidP="00063B89">
      <w:pPr>
        <w:rPr>
          <w:lang w:val="en-US"/>
        </w:rPr>
      </w:pPr>
      <w:r w:rsidRPr="00A573DC">
        <w:rPr>
          <w:rStyle w:val="IntenseEmphasis"/>
        </w:rPr>
        <w:t>TimeTree,</w:t>
      </w:r>
      <w:r>
        <w:rPr>
          <w:lang w:val="en-US"/>
        </w:rPr>
        <w:t xml:space="preserve"> Best for planning with friends</w:t>
      </w:r>
    </w:p>
    <w:p w14:paraId="487ECF67" w14:textId="1212C3C2" w:rsidR="00063B89" w:rsidRDefault="00063B89" w:rsidP="00063B89">
      <w:pPr>
        <w:rPr>
          <w:lang w:val="en-US"/>
        </w:rPr>
      </w:pPr>
      <w:r>
        <w:rPr>
          <w:lang w:val="en-US"/>
        </w:rPr>
        <w:t>With this app you can share plans with people who are close to your heart.  Plan and coordinate events together with your family by creating your schedule on just a single calendar.  Also has a chat feature.  Every member can give their opinions and offer suggestions in the collaborative calendar.  A review has suggested not user friendly at times.  But overall easy to use.</w:t>
      </w:r>
    </w:p>
    <w:p w14:paraId="74ECA976" w14:textId="362E18B7" w:rsidR="002D49E3" w:rsidRDefault="002D49E3" w:rsidP="00063B89">
      <w:pPr>
        <w:rPr>
          <w:lang w:val="en-US"/>
        </w:rPr>
      </w:pPr>
    </w:p>
    <w:p w14:paraId="21770045" w14:textId="0461AAF8" w:rsidR="002D49E3" w:rsidRDefault="002D49E3" w:rsidP="00063B89">
      <w:pPr>
        <w:rPr>
          <w:lang w:val="en-US"/>
        </w:rPr>
      </w:pPr>
      <w:r>
        <w:rPr>
          <w:lang w:val="en-US"/>
        </w:rPr>
        <w:t>Feedback from evaluators</w:t>
      </w:r>
    </w:p>
    <w:p w14:paraId="31E8A9FC" w14:textId="0FE34E93" w:rsidR="002D49E3" w:rsidRDefault="00277C06" w:rsidP="00063B89">
      <w:pPr>
        <w:rPr>
          <w:lang w:val="en-US"/>
        </w:rPr>
      </w:pPr>
      <w:r>
        <w:rPr>
          <w:lang w:val="en-US"/>
        </w:rPr>
        <w:t xml:space="preserve">Just like a standard calendar that you hang up on the wall.  Easy.  </w:t>
      </w:r>
      <w:r w:rsidR="00336722">
        <w:rPr>
          <w:lang w:val="en-US"/>
        </w:rPr>
        <w:t xml:space="preserve">I like this better than Cozi, you can see everything.  </w:t>
      </w:r>
      <w:r w:rsidR="006D518B">
        <w:rPr>
          <w:lang w:val="en-US"/>
        </w:rPr>
        <w:t xml:space="preserve">There is a weekly, monthly but no daily view.  Overall ok.  </w:t>
      </w:r>
      <w:r w:rsidR="00B81EAA">
        <w:rPr>
          <w:lang w:val="en-US"/>
        </w:rPr>
        <w:t xml:space="preserve">Able to change </w:t>
      </w:r>
      <w:r w:rsidR="00DD1F95">
        <w:rPr>
          <w:lang w:val="en-US"/>
        </w:rPr>
        <w:t>color</w:t>
      </w:r>
      <w:r w:rsidR="00B81EAA">
        <w:rPr>
          <w:lang w:val="en-US"/>
        </w:rPr>
        <w:t xml:space="preserve"> scheme and add photos to events.</w:t>
      </w:r>
    </w:p>
    <w:p w14:paraId="43E77789" w14:textId="77777777" w:rsidR="00063B89" w:rsidRDefault="00063B89" w:rsidP="00063B89">
      <w:pPr>
        <w:rPr>
          <w:lang w:val="en-US"/>
        </w:rPr>
      </w:pPr>
    </w:p>
    <w:p w14:paraId="21E1A9CC" w14:textId="77777777" w:rsidR="00063B89" w:rsidRDefault="00063B89" w:rsidP="00063B89">
      <w:pPr>
        <w:rPr>
          <w:lang w:val="en-US"/>
        </w:rPr>
      </w:pPr>
      <w:r w:rsidRPr="00A573DC">
        <w:rPr>
          <w:rStyle w:val="IntenseEmphasis"/>
        </w:rPr>
        <w:t>OurHome,</w:t>
      </w:r>
      <w:r>
        <w:rPr>
          <w:lang w:val="en-US"/>
        </w:rPr>
        <w:t xml:space="preserve"> Tailored to families</w:t>
      </w:r>
    </w:p>
    <w:p w14:paraId="693BC795" w14:textId="27D404CE" w:rsidR="00063B89" w:rsidRDefault="00063B89" w:rsidP="00063B89">
      <w:pPr>
        <w:rPr>
          <w:lang w:val="en-US"/>
        </w:rPr>
      </w:pPr>
      <w:r>
        <w:rPr>
          <w:lang w:val="en-US"/>
        </w:rPr>
        <w:t xml:space="preserve">This app helps you monitor if your kids are doing their assigned tasks.  You can manage family task assignments and organize the </w:t>
      </w:r>
      <w:r w:rsidR="00DF4333">
        <w:rPr>
          <w:lang w:val="en-US"/>
        </w:rPr>
        <w:t>day-to-day</w:t>
      </w:r>
      <w:r>
        <w:rPr>
          <w:lang w:val="en-US"/>
        </w:rPr>
        <w:t xml:space="preserve"> activities of your household.  Schedule tasks and allocate them to the members of the family.  This app has a goal setting feature so kids can see, who and what goals they are aiming for.  No adds, no subscriptions a truly free app.  It has a few bugs and could do with a few more features but overall a great app been reviewed.</w:t>
      </w:r>
    </w:p>
    <w:p w14:paraId="08A3C6E6" w14:textId="551CDE7A" w:rsidR="00867038" w:rsidRDefault="00867038"/>
    <w:p w14:paraId="10E28D9B" w14:textId="77777777" w:rsidR="00805A61" w:rsidRDefault="00805A61"/>
    <w:p w14:paraId="4F8FC250" w14:textId="3DF8E7D4" w:rsidR="00B81EAA" w:rsidRDefault="00B81EAA">
      <w:r>
        <w:lastRenderedPageBreak/>
        <w:t>Feedback from evaluators</w:t>
      </w:r>
    </w:p>
    <w:p w14:paraId="2EBB974E" w14:textId="412691EB" w:rsidR="00B81EAA" w:rsidRDefault="00025A31">
      <w:r>
        <w:t xml:space="preserve">Slow app, maybe a bug and the loading time no good.  More fit for families yes.  </w:t>
      </w:r>
      <w:r w:rsidR="00B122E1">
        <w:t>Interesting.  Like how it has a reward system.  Could be more colourful</w:t>
      </w:r>
      <w:r w:rsidR="00DD1F95">
        <w:t xml:space="preserve">.  Could not find a dark mode or colour settings anywhere.  </w:t>
      </w:r>
      <w:r w:rsidR="00F74B19">
        <w:t xml:space="preserve">Calendar is ugly looks very </w:t>
      </w:r>
      <w:r w:rsidR="00DA12B5">
        <w:t>squashed</w:t>
      </w:r>
      <w:r w:rsidR="00F74B19">
        <w:t xml:space="preserve">.  Features are good.  </w:t>
      </w:r>
      <w:r w:rsidR="00DA12B5">
        <w:t>Simple and easy to use, font is readable.</w:t>
      </w:r>
    </w:p>
    <w:p w14:paraId="6BDB438F" w14:textId="304C0944" w:rsidR="00BA6521" w:rsidRDefault="00BA6521"/>
    <w:p w14:paraId="700C53E3" w14:textId="566AD0A5" w:rsidR="00225791" w:rsidRPr="00A573DC" w:rsidRDefault="00225791">
      <w:pPr>
        <w:rPr>
          <w:rStyle w:val="IntenseEmphasis"/>
        </w:rPr>
      </w:pPr>
      <w:r w:rsidRPr="00A573DC">
        <w:rPr>
          <w:rStyle w:val="IntenseEmphasis"/>
        </w:rPr>
        <w:t>Summary</w:t>
      </w:r>
    </w:p>
    <w:p w14:paraId="149FAB42" w14:textId="109CE58D" w:rsidR="00B07C38" w:rsidRDefault="00B52627">
      <w:r>
        <w:t>A h</w:t>
      </w:r>
      <w:r w:rsidR="009D0BAD">
        <w:t>euristic evaluation</w:t>
      </w:r>
      <w:r w:rsidR="00510888">
        <w:t xml:space="preserve"> also known as expert review</w:t>
      </w:r>
      <w:r w:rsidR="009D0BAD">
        <w:t xml:space="preserve"> is an assessment of a digital experience to identify usability issues, which conflict with know best practices</w:t>
      </w:r>
      <w:r w:rsidR="000013CC">
        <w:t xml:space="preserve"> and which highlights the good and bad design aspects within a current design</w:t>
      </w:r>
      <w:r w:rsidR="009D0BAD">
        <w:t>.  But it can also include putting using context with the competition.</w:t>
      </w:r>
      <w:r w:rsidR="00B325A0">
        <w:t xml:space="preserve">  We do this to help us identify problem areas and potential opportunities.</w:t>
      </w:r>
      <w:r w:rsidR="00AC25E6">
        <w:t xml:space="preserve">  Heuristics help us answer two important questions.  How do we stack up and where do we </w:t>
      </w:r>
      <w:r w:rsidR="000013CC">
        <w:t>sit?</w:t>
      </w:r>
      <w:r w:rsidR="00983381">
        <w:t xml:space="preserve">  </w:t>
      </w:r>
      <w:r w:rsidR="00B17B8A">
        <w:t xml:space="preserve">Its typically a rule of thumb used to help work through or understand how to </w:t>
      </w:r>
      <w:r w:rsidR="000013CC">
        <w:t>improve</w:t>
      </w:r>
      <w:r w:rsidR="00B17B8A">
        <w:t xml:space="preserve"> the design of things.  </w:t>
      </w:r>
    </w:p>
    <w:p w14:paraId="3A41C690" w14:textId="31D18FD8" w:rsidR="00216ADA" w:rsidRDefault="00B07C38" w:rsidP="00216ADA">
      <w:pPr>
        <w:rPr>
          <w:lang w:val="en-US"/>
        </w:rPr>
      </w:pPr>
      <w:r>
        <w:t>Always make sure that the system has a simple and efficient emergency exit to fix user error.  Like a back button?</w:t>
      </w:r>
      <w:r w:rsidR="00A00086">
        <w:t xml:space="preserve">  The best designs </w:t>
      </w:r>
      <w:r w:rsidR="00817034">
        <w:t>do not</w:t>
      </w:r>
      <w:r w:rsidR="00A00086">
        <w:t xml:space="preserve"> only have great error </w:t>
      </w:r>
      <w:r w:rsidR="00A81BA1">
        <w:t>recovery but</w:t>
      </w:r>
      <w:r w:rsidR="00A00086">
        <w:t xml:space="preserve"> prevent users from making those errors.  </w:t>
      </w:r>
      <w:r w:rsidR="009F6232">
        <w:t>Flexibility and efficiency of use</w:t>
      </w:r>
      <w:r w:rsidR="00817034">
        <w:t xml:space="preserve">, it does not matter if </w:t>
      </w:r>
      <w:r w:rsidR="00F029C5">
        <w:t>you are</w:t>
      </w:r>
      <w:r w:rsidR="00817034">
        <w:t xml:space="preserve"> an expert or a newbie.  </w:t>
      </w:r>
      <w:r w:rsidR="00B23823">
        <w:t xml:space="preserve">Design needs to be </w:t>
      </w:r>
      <w:r w:rsidR="00A54641">
        <w:t>minimal and therefore as efficient as possible.</w:t>
      </w:r>
      <w:r w:rsidR="00990F81">
        <w:t xml:space="preserve">  Make sure your system has good error recovery and messages are in plain language.</w:t>
      </w:r>
      <w:r w:rsidR="00772F9D">
        <w:t xml:space="preserve">  Even though the system can be used without documentation it may be necessary to provide it</w:t>
      </w:r>
      <w:r w:rsidR="008D3A8B">
        <w:t xml:space="preserve"> to help the user.</w:t>
      </w:r>
      <w:r w:rsidR="0002243A">
        <w:t xml:space="preserve">  </w:t>
      </w:r>
      <w:r w:rsidR="00430534">
        <w:t xml:space="preserve">Competitor audit compares existing features to identify positives and negatives within the </w:t>
      </w:r>
      <w:r w:rsidR="00473C1A">
        <w:t>design, which can be used when developing the product.</w:t>
      </w:r>
      <w:r w:rsidR="00835E60">
        <w:t xml:space="preserve"> </w:t>
      </w:r>
      <w:r w:rsidR="00216ADA" w:rsidRPr="00216ADA">
        <w:rPr>
          <w:lang w:val="en-US"/>
        </w:rPr>
        <w:t xml:space="preserve"> </w:t>
      </w:r>
      <w:r w:rsidR="00216ADA">
        <w:rPr>
          <w:lang w:val="en-US"/>
        </w:rPr>
        <w:t>The family (whanau) calendar is a great collaborative family calendar that lets you and members share and create content together.  It not only helps keep a track of your personal appointments but also other members schedules.   Your entire family working together to get things done and you will always know what’s going on.  Push notifications call be changed in the settings.</w:t>
      </w:r>
      <w:r w:rsidR="008D5C0F">
        <w:rPr>
          <w:lang w:val="en-US"/>
        </w:rPr>
        <w:t xml:space="preserve">  </w:t>
      </w:r>
      <w:r w:rsidR="00B55DB2">
        <w:rPr>
          <w:lang w:val="en-US"/>
        </w:rPr>
        <w:t>Color</w:t>
      </w:r>
      <w:r w:rsidR="008D5C0F">
        <w:rPr>
          <w:lang w:val="en-US"/>
        </w:rPr>
        <w:t>, night mode and theme h</w:t>
      </w:r>
      <w:r w:rsidR="001B74D5">
        <w:rPr>
          <w:lang w:val="en-US"/>
        </w:rPr>
        <w:t xml:space="preserve">ave been top recommendations.  The views have been mentioned constantly.  </w:t>
      </w:r>
      <w:r w:rsidR="00AA504B">
        <w:rPr>
          <w:lang w:val="en-US"/>
        </w:rPr>
        <w:t xml:space="preserve">Requirement a daily, weekly and monthly options.  </w:t>
      </w:r>
      <w:r w:rsidR="00B55DB2">
        <w:rPr>
          <w:lang w:val="en-US"/>
        </w:rPr>
        <w:t xml:space="preserve">Possibly a chat feature.  </w:t>
      </w:r>
      <w:r w:rsidR="00A6430C">
        <w:rPr>
          <w:lang w:val="en-US"/>
        </w:rPr>
        <w:t xml:space="preserve">A free app without adds is highly recommended.  </w:t>
      </w:r>
    </w:p>
    <w:p w14:paraId="4CEF86AE" w14:textId="1FDB5034" w:rsidR="00BA6521" w:rsidRDefault="00BA6521"/>
    <w:p w14:paraId="3BA09170" w14:textId="19F85885" w:rsidR="00E84B33" w:rsidRDefault="00E84B33"/>
    <w:p w14:paraId="6768B032" w14:textId="363C4BC0" w:rsidR="00E84B33" w:rsidRDefault="00E84B33"/>
    <w:p w14:paraId="4232D992" w14:textId="5E5F21C3" w:rsidR="00E84B33" w:rsidRDefault="00E84B33"/>
    <w:p w14:paraId="029F275C" w14:textId="2EB5AF04" w:rsidR="00805A61" w:rsidRDefault="00805A61"/>
    <w:p w14:paraId="0B0807F2" w14:textId="4E259113" w:rsidR="00805A61" w:rsidRDefault="00805A61"/>
    <w:p w14:paraId="123B6EA8" w14:textId="0D10D3F6" w:rsidR="00805A61" w:rsidRDefault="00805A61"/>
    <w:p w14:paraId="59A04F4B" w14:textId="760EE2A9" w:rsidR="00805A61" w:rsidRDefault="00805A61"/>
    <w:p w14:paraId="341A553F" w14:textId="7145226F" w:rsidR="00805A61" w:rsidRDefault="00805A61"/>
    <w:p w14:paraId="6DFE4034" w14:textId="77777777" w:rsidR="00805A61" w:rsidRDefault="00805A61"/>
    <w:p w14:paraId="79675BFC" w14:textId="0D40C14B" w:rsidR="00BA6521" w:rsidRDefault="00BA6521"/>
    <w:p w14:paraId="388124D7" w14:textId="5BD041C9" w:rsidR="00BA6521" w:rsidRPr="002A2D0F" w:rsidRDefault="00BA6521" w:rsidP="00BA6521">
      <w:pPr>
        <w:keepNext/>
        <w:keepLines/>
        <w:spacing w:before="40" w:after="0"/>
        <w:outlineLvl w:val="1"/>
        <w:rPr>
          <w:rFonts w:asciiTheme="majorHAnsi" w:eastAsiaTheme="majorEastAsia" w:hAnsiTheme="majorHAnsi" w:cstheme="majorBidi"/>
          <w:color w:val="2F5496" w:themeColor="accent1" w:themeShade="BF"/>
          <w:sz w:val="26"/>
          <w:szCs w:val="26"/>
          <w:lang w:val="en-US"/>
        </w:rPr>
      </w:pPr>
      <w:r>
        <w:rPr>
          <w:rFonts w:asciiTheme="majorHAnsi" w:eastAsiaTheme="majorEastAsia" w:hAnsiTheme="majorHAnsi" w:cstheme="majorBidi"/>
          <w:color w:val="2F5496" w:themeColor="accent1" w:themeShade="BF"/>
          <w:sz w:val="26"/>
          <w:szCs w:val="26"/>
          <w:lang w:val="en-US"/>
        </w:rPr>
        <w:lastRenderedPageBreak/>
        <w:t>Task</w:t>
      </w:r>
      <w:r w:rsidRPr="002A2D0F">
        <w:rPr>
          <w:rFonts w:asciiTheme="majorHAnsi" w:eastAsiaTheme="majorEastAsia" w:hAnsiTheme="majorHAnsi" w:cstheme="majorBidi"/>
          <w:color w:val="2F5496" w:themeColor="accent1" w:themeShade="BF"/>
          <w:sz w:val="26"/>
          <w:szCs w:val="26"/>
          <w:lang w:val="en-US"/>
        </w:rPr>
        <w:t xml:space="preserve"> </w:t>
      </w:r>
      <w:r w:rsidR="008A676E">
        <w:rPr>
          <w:rFonts w:asciiTheme="majorHAnsi" w:eastAsiaTheme="majorEastAsia" w:hAnsiTheme="majorHAnsi" w:cstheme="majorBidi"/>
          <w:color w:val="2F5496" w:themeColor="accent1" w:themeShade="BF"/>
          <w:sz w:val="26"/>
          <w:szCs w:val="26"/>
          <w:lang w:val="en-US"/>
        </w:rPr>
        <w:t>4</w:t>
      </w:r>
    </w:p>
    <w:p w14:paraId="4D6F2DE3" w14:textId="3E553F32" w:rsidR="00BA6521" w:rsidRPr="002A2D0F" w:rsidRDefault="008A676E" w:rsidP="00BA6521">
      <w:pPr>
        <w:keepNext/>
        <w:keepLines/>
        <w:spacing w:before="40" w:after="0"/>
        <w:outlineLvl w:val="1"/>
        <w:rPr>
          <w:rFonts w:asciiTheme="majorHAnsi" w:eastAsiaTheme="majorEastAsia" w:hAnsiTheme="majorHAnsi" w:cstheme="majorBidi"/>
          <w:color w:val="2F5496" w:themeColor="accent1" w:themeShade="BF"/>
          <w:sz w:val="26"/>
          <w:szCs w:val="26"/>
          <w:lang w:val="en-US"/>
        </w:rPr>
      </w:pPr>
      <w:r>
        <w:rPr>
          <w:rFonts w:asciiTheme="majorHAnsi" w:eastAsiaTheme="majorEastAsia" w:hAnsiTheme="majorHAnsi" w:cstheme="majorBidi"/>
          <w:color w:val="2F5496" w:themeColor="accent1" w:themeShade="BF"/>
          <w:sz w:val="26"/>
          <w:szCs w:val="26"/>
          <w:lang w:val="en-US"/>
        </w:rPr>
        <w:t xml:space="preserve">Functional </w:t>
      </w:r>
      <w:r w:rsidR="00BF355B">
        <w:rPr>
          <w:rFonts w:asciiTheme="majorHAnsi" w:eastAsiaTheme="majorEastAsia" w:hAnsiTheme="majorHAnsi" w:cstheme="majorBidi"/>
          <w:color w:val="2F5496" w:themeColor="accent1" w:themeShade="BF"/>
          <w:sz w:val="26"/>
          <w:szCs w:val="26"/>
          <w:lang w:val="en-US"/>
        </w:rPr>
        <w:t>a</w:t>
      </w:r>
      <w:r>
        <w:rPr>
          <w:rFonts w:asciiTheme="majorHAnsi" w:eastAsiaTheme="majorEastAsia" w:hAnsiTheme="majorHAnsi" w:cstheme="majorBidi"/>
          <w:color w:val="2F5496" w:themeColor="accent1" w:themeShade="BF"/>
          <w:sz w:val="26"/>
          <w:szCs w:val="26"/>
          <w:lang w:val="en-US"/>
        </w:rPr>
        <w:t>nd non-functional requirements</w:t>
      </w:r>
    </w:p>
    <w:p w14:paraId="63D2DA4A" w14:textId="247EAA99" w:rsidR="00BA6521" w:rsidRDefault="00BA6521"/>
    <w:p w14:paraId="2A63818E" w14:textId="479FFA26" w:rsidR="00052792" w:rsidRPr="00052792" w:rsidRDefault="00052792">
      <w:pPr>
        <w:rPr>
          <w:rStyle w:val="IntenseEmphasis"/>
        </w:rPr>
      </w:pPr>
      <w:r w:rsidRPr="00052792">
        <w:rPr>
          <w:rStyle w:val="IntenseEmphasis"/>
        </w:rPr>
        <w:t>Functional requirements</w:t>
      </w:r>
    </w:p>
    <w:p w14:paraId="362FD462" w14:textId="7D253A7C" w:rsidR="00BA6521" w:rsidRDefault="000C3C3D">
      <w:r>
        <w:t xml:space="preserve">Functional requirements state what the system should do.  They are the functions that the developer must build into a product </w:t>
      </w:r>
      <w:r w:rsidR="00E932F5">
        <w:t xml:space="preserve">to enable users to accomplish their tasks, therefore, satisfying the user and business requirements.  </w:t>
      </w:r>
    </w:p>
    <w:p w14:paraId="1D4C1860" w14:textId="4ECCDB90" w:rsidR="0043156F" w:rsidRDefault="00564CC6">
      <w:r>
        <w:t xml:space="preserve">Users </w:t>
      </w:r>
      <w:r w:rsidR="00C84DE8">
        <w:t xml:space="preserve">being able to insert meetings, schedule meetings and invite people.  </w:t>
      </w:r>
    </w:p>
    <w:p w14:paraId="240FF1B1" w14:textId="768BA21C" w:rsidR="0043156F" w:rsidRDefault="0043156F">
      <w:r>
        <w:t xml:space="preserve">User be able to assign tasks </w:t>
      </w:r>
      <w:r w:rsidR="00C4443A">
        <w:t>and monitor your kids doing their assigned tasks.</w:t>
      </w:r>
    </w:p>
    <w:p w14:paraId="65D7167D" w14:textId="393C4C11" w:rsidR="00C4443A" w:rsidRDefault="00C4443A">
      <w:r>
        <w:t xml:space="preserve">You can manage family commitments </w:t>
      </w:r>
      <w:r w:rsidR="0093260A">
        <w:t xml:space="preserve">and </w:t>
      </w:r>
      <w:r w:rsidR="00BE6DC9">
        <w:t>organize</w:t>
      </w:r>
      <w:r w:rsidR="0093260A">
        <w:t xml:space="preserve"> the </w:t>
      </w:r>
      <w:r w:rsidR="005850D9">
        <w:t>day-to-day</w:t>
      </w:r>
      <w:r w:rsidR="0093260A">
        <w:t xml:space="preserve"> </w:t>
      </w:r>
      <w:r w:rsidR="00BE6DC9">
        <w:t>activities</w:t>
      </w:r>
      <w:r w:rsidR="0093260A">
        <w:t>.</w:t>
      </w:r>
    </w:p>
    <w:p w14:paraId="6AEF7A52" w14:textId="593EFD25" w:rsidR="00BE6DC9" w:rsidRDefault="00BE6DC9">
      <w:r>
        <w:t xml:space="preserve">Be able to colour code the calendar and </w:t>
      </w:r>
      <w:r w:rsidR="005850D9">
        <w:t>change to a night mode.</w:t>
      </w:r>
    </w:p>
    <w:p w14:paraId="60824D88" w14:textId="285B88EF" w:rsidR="005850D9" w:rsidRDefault="005850D9">
      <w:r>
        <w:t>A feature to do list and important list.</w:t>
      </w:r>
    </w:p>
    <w:p w14:paraId="15E135AD" w14:textId="335357E5" w:rsidR="0093260A" w:rsidRDefault="00775394">
      <w:r>
        <w:t>Viewing calendars in a v</w:t>
      </w:r>
      <w:r w:rsidR="00B66528">
        <w:t xml:space="preserve">ariety of ways, daily, weekly, </w:t>
      </w:r>
      <w:r w:rsidR="00564981">
        <w:t>monthly,</w:t>
      </w:r>
      <w:r w:rsidR="00B66528">
        <w:t xml:space="preserve"> or yearly.</w:t>
      </w:r>
    </w:p>
    <w:p w14:paraId="1F5FB1BA" w14:textId="419DCE27" w:rsidR="007C2A0B" w:rsidRDefault="009046ED">
      <w:r>
        <w:t xml:space="preserve">Login/sign up page, </w:t>
      </w:r>
      <w:r w:rsidR="00551120">
        <w:t>verification</w:t>
      </w:r>
      <w:r>
        <w:t xml:space="preserve"> email is sent to user when</w:t>
      </w:r>
      <w:r w:rsidR="0092113B">
        <w:t>ever the user registers for the first time.</w:t>
      </w:r>
    </w:p>
    <w:p w14:paraId="5702D45D" w14:textId="79B0D73E" w:rsidR="0092113B" w:rsidRDefault="00920C50">
      <w:r>
        <w:t>Authentication of a user when they try to log into the calendar.</w:t>
      </w:r>
    </w:p>
    <w:p w14:paraId="45D416AD" w14:textId="5A4B3909" w:rsidR="00285388" w:rsidRDefault="00285388" w:rsidP="00285388">
      <w:r>
        <w:t>The site should load within 3 seconds or less?   Or even 2 second or less?</w:t>
      </w:r>
    </w:p>
    <w:p w14:paraId="6C9CE1A7" w14:textId="7A7115BE" w:rsidR="00A77652" w:rsidRDefault="00A77652"/>
    <w:p w14:paraId="5F5C22EA" w14:textId="77777777" w:rsidR="00052792" w:rsidRDefault="00052792"/>
    <w:p w14:paraId="508E09CD" w14:textId="7B68176A" w:rsidR="00564981" w:rsidRPr="00052792" w:rsidRDefault="00052792">
      <w:pPr>
        <w:rPr>
          <w:rStyle w:val="IntenseEmphasis"/>
        </w:rPr>
      </w:pPr>
      <w:r w:rsidRPr="00052792">
        <w:rPr>
          <w:rStyle w:val="IntenseEmphasis"/>
        </w:rPr>
        <w:t>Non-functional requirements</w:t>
      </w:r>
    </w:p>
    <w:p w14:paraId="4632D92E" w14:textId="6A1FD04B" w:rsidR="00564981" w:rsidRDefault="00052792">
      <w:r>
        <w:t>Non-functional</w:t>
      </w:r>
      <w:r w:rsidR="00564981">
        <w:t xml:space="preserve"> requirements </w:t>
      </w:r>
      <w:r w:rsidR="00C61600">
        <w:t xml:space="preserve">describe how a system must behave also known as the </w:t>
      </w:r>
      <w:r w:rsidR="00130610">
        <w:t>systems’</w:t>
      </w:r>
      <w:r w:rsidR="00C61600">
        <w:t xml:space="preserve"> quality attributes.  </w:t>
      </w:r>
    </w:p>
    <w:p w14:paraId="07DD42C9" w14:textId="34B90487" w:rsidR="00C61600" w:rsidRDefault="008009F3">
      <w:r>
        <w:t>Efficiency of use the average time it takes the accomplish the user’s goals.</w:t>
      </w:r>
    </w:p>
    <w:p w14:paraId="38EF72B4" w14:textId="516E84ED" w:rsidR="00077480" w:rsidRDefault="00077480">
      <w:r>
        <w:t>How simple it is to understand the interface, buttons, headings etc.</w:t>
      </w:r>
    </w:p>
    <w:p w14:paraId="17EE51CA" w14:textId="5FA9A667" w:rsidR="00077480" w:rsidRDefault="00077480">
      <w:r>
        <w:t>How many attempts are needed by users to accomplish a particular task.</w:t>
      </w:r>
    </w:p>
    <w:p w14:paraId="0A61B84E" w14:textId="487D279C" w:rsidR="00BC0D53" w:rsidRDefault="00BC0D53">
      <w:r>
        <w:t xml:space="preserve">Security requirements ensure that the software is protected from </w:t>
      </w:r>
      <w:r w:rsidR="00130610">
        <w:t>unauthorised</w:t>
      </w:r>
      <w:r>
        <w:t xml:space="preserve"> access to the system and </w:t>
      </w:r>
      <w:r w:rsidR="00130610">
        <w:t>its</w:t>
      </w:r>
      <w:r>
        <w:t xml:space="preserve"> stored data.</w:t>
      </w:r>
    </w:p>
    <w:p w14:paraId="13362E6D" w14:textId="0465563B" w:rsidR="00130610" w:rsidRDefault="00130610">
      <w:r>
        <w:t>The database update process must roll back all related updates.</w:t>
      </w:r>
    </w:p>
    <w:p w14:paraId="3EA9BEA5" w14:textId="06546F83" w:rsidR="00130610" w:rsidRDefault="00A77652">
      <w:r>
        <w:t>Performance that describes the responsiveness of the system</w:t>
      </w:r>
      <w:r w:rsidR="006C4F53">
        <w:t>.  Poor performance leads to negative user experience.</w:t>
      </w:r>
    </w:p>
    <w:p w14:paraId="7046A271" w14:textId="1952C447" w:rsidR="00EE1F93" w:rsidRDefault="00C706BC">
      <w:r>
        <w:t>Scheduled</w:t>
      </w:r>
      <w:r w:rsidR="00EE1F93">
        <w:t xml:space="preserve"> </w:t>
      </w:r>
      <w:r>
        <w:t>maintenance</w:t>
      </w:r>
      <w:r w:rsidR="00EE1F93">
        <w:t xml:space="preserve"> </w:t>
      </w:r>
      <w:r>
        <w:t>how the impact can be minimized.</w:t>
      </w:r>
    </w:p>
    <w:p w14:paraId="1DDCC3D6" w14:textId="77777777" w:rsidR="00564CC6" w:rsidRDefault="00564CC6"/>
    <w:p w14:paraId="7E8EF830" w14:textId="4DD4363C" w:rsidR="00BA6521" w:rsidRDefault="00BA6521"/>
    <w:p w14:paraId="40D1A749" w14:textId="460B8505" w:rsidR="00BA6521" w:rsidRDefault="00BA6521"/>
    <w:p w14:paraId="2D991142" w14:textId="44544FCF" w:rsidR="00BA6521" w:rsidRPr="002A2D0F" w:rsidRDefault="00BA6521" w:rsidP="00BA6521">
      <w:pPr>
        <w:keepNext/>
        <w:keepLines/>
        <w:spacing w:before="40" w:after="0"/>
        <w:outlineLvl w:val="1"/>
        <w:rPr>
          <w:rFonts w:asciiTheme="majorHAnsi" w:eastAsiaTheme="majorEastAsia" w:hAnsiTheme="majorHAnsi" w:cstheme="majorBidi"/>
          <w:color w:val="2F5496" w:themeColor="accent1" w:themeShade="BF"/>
          <w:sz w:val="26"/>
          <w:szCs w:val="26"/>
          <w:lang w:val="en-US"/>
        </w:rPr>
      </w:pPr>
      <w:r>
        <w:rPr>
          <w:rFonts w:asciiTheme="majorHAnsi" w:eastAsiaTheme="majorEastAsia" w:hAnsiTheme="majorHAnsi" w:cstheme="majorBidi"/>
          <w:color w:val="2F5496" w:themeColor="accent1" w:themeShade="BF"/>
          <w:sz w:val="26"/>
          <w:szCs w:val="26"/>
          <w:lang w:val="en-US"/>
        </w:rPr>
        <w:lastRenderedPageBreak/>
        <w:t>Task</w:t>
      </w:r>
      <w:r w:rsidRPr="002A2D0F">
        <w:rPr>
          <w:rFonts w:asciiTheme="majorHAnsi" w:eastAsiaTheme="majorEastAsia" w:hAnsiTheme="majorHAnsi" w:cstheme="majorBidi"/>
          <w:color w:val="2F5496" w:themeColor="accent1" w:themeShade="BF"/>
          <w:sz w:val="26"/>
          <w:szCs w:val="26"/>
          <w:lang w:val="en-US"/>
        </w:rPr>
        <w:t xml:space="preserve"> </w:t>
      </w:r>
      <w:r w:rsidR="008A676E">
        <w:rPr>
          <w:rFonts w:asciiTheme="majorHAnsi" w:eastAsiaTheme="majorEastAsia" w:hAnsiTheme="majorHAnsi" w:cstheme="majorBidi"/>
          <w:color w:val="2F5496" w:themeColor="accent1" w:themeShade="BF"/>
          <w:sz w:val="26"/>
          <w:szCs w:val="26"/>
          <w:lang w:val="en-US"/>
        </w:rPr>
        <w:t>5</w:t>
      </w:r>
    </w:p>
    <w:p w14:paraId="6437E0C6" w14:textId="795AF6F8" w:rsidR="00BA6521" w:rsidRPr="002A2D0F" w:rsidRDefault="00981BD1" w:rsidP="00BA6521">
      <w:pPr>
        <w:keepNext/>
        <w:keepLines/>
        <w:spacing w:before="40" w:after="0"/>
        <w:outlineLvl w:val="1"/>
        <w:rPr>
          <w:rFonts w:asciiTheme="majorHAnsi" w:eastAsiaTheme="majorEastAsia" w:hAnsiTheme="majorHAnsi" w:cstheme="majorBidi"/>
          <w:color w:val="2F5496" w:themeColor="accent1" w:themeShade="BF"/>
          <w:sz w:val="26"/>
          <w:szCs w:val="26"/>
          <w:lang w:val="en-US"/>
        </w:rPr>
      </w:pPr>
      <w:r>
        <w:rPr>
          <w:rFonts w:asciiTheme="majorHAnsi" w:eastAsiaTheme="majorEastAsia" w:hAnsiTheme="majorHAnsi" w:cstheme="majorBidi"/>
          <w:color w:val="2F5496" w:themeColor="accent1" w:themeShade="BF"/>
          <w:sz w:val="26"/>
          <w:szCs w:val="26"/>
          <w:lang w:val="en-US"/>
        </w:rPr>
        <w:t>Users and personas</w:t>
      </w:r>
    </w:p>
    <w:p w14:paraId="2318C880" w14:textId="77777777" w:rsidR="002A0846" w:rsidRDefault="002A0846"/>
    <w:p w14:paraId="5C2BCA9F" w14:textId="644882FA" w:rsidR="00BA6521" w:rsidRDefault="00BA6521"/>
    <w:p w14:paraId="5887C3E1" w14:textId="2501A05C" w:rsidR="003372B2" w:rsidRPr="00615BE9" w:rsidRDefault="003372B2" w:rsidP="00E84B33">
      <w:pPr>
        <w:pStyle w:val="Heading2"/>
        <w:rPr>
          <w:rStyle w:val="IntenseEmphasis"/>
        </w:rPr>
      </w:pPr>
      <w:r w:rsidRPr="00615BE9">
        <w:rPr>
          <w:rStyle w:val="IntenseEmphasis"/>
        </w:rPr>
        <w:t>Persona 1</w:t>
      </w:r>
    </w:p>
    <w:p w14:paraId="6B72728A" w14:textId="77777777" w:rsidR="003372B2" w:rsidRPr="00615BE9" w:rsidRDefault="003372B2" w:rsidP="003372B2">
      <w:pPr>
        <w:pStyle w:val="Heading2"/>
        <w:rPr>
          <w:rStyle w:val="IntenseEmphasis"/>
        </w:rPr>
      </w:pPr>
      <w:r w:rsidRPr="00615BE9">
        <w:rPr>
          <w:rStyle w:val="IntenseEmphasis"/>
        </w:rPr>
        <w:t>Tamara Jenkins</w:t>
      </w:r>
    </w:p>
    <w:p w14:paraId="5EDEF09C" w14:textId="5139CF7D" w:rsidR="003372B2" w:rsidRDefault="003372B2" w:rsidP="003372B2">
      <w:pPr>
        <w:rPr>
          <w:lang w:val="en-US"/>
        </w:rPr>
      </w:pPr>
      <w:r>
        <w:rPr>
          <w:noProof/>
        </w:rPr>
        <w:drawing>
          <wp:inline distT="0" distB="0" distL="0" distR="0" wp14:anchorId="61C7110B" wp14:editId="2CE5C44A">
            <wp:extent cx="1437971" cy="1790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488255" cy="1853318"/>
                    </a:xfrm>
                    <a:prstGeom prst="rect">
                      <a:avLst/>
                    </a:prstGeom>
                  </pic:spPr>
                </pic:pic>
              </a:graphicData>
            </a:graphic>
          </wp:inline>
        </w:drawing>
      </w:r>
    </w:p>
    <w:p w14:paraId="29C17155" w14:textId="77777777" w:rsidR="003372B2" w:rsidRDefault="003372B2" w:rsidP="003372B2">
      <w:pPr>
        <w:rPr>
          <w:lang w:val="en-US"/>
        </w:rPr>
      </w:pPr>
      <w:r w:rsidRPr="00E357E9">
        <w:rPr>
          <w:rStyle w:val="IntenseEmphasis"/>
        </w:rPr>
        <w:t>Age:</w:t>
      </w:r>
      <w:r>
        <w:rPr>
          <w:lang w:val="en-US"/>
        </w:rPr>
        <w:t xml:space="preserve">  20</w:t>
      </w:r>
    </w:p>
    <w:p w14:paraId="7D25897D" w14:textId="77777777" w:rsidR="003372B2" w:rsidRDefault="003372B2" w:rsidP="003372B2">
      <w:pPr>
        <w:rPr>
          <w:lang w:val="en-US"/>
        </w:rPr>
      </w:pPr>
      <w:r w:rsidRPr="00E357E9">
        <w:rPr>
          <w:rStyle w:val="IntenseEmphasis"/>
        </w:rPr>
        <w:t>Occupation:</w:t>
      </w:r>
      <w:r>
        <w:rPr>
          <w:lang w:val="en-US"/>
        </w:rPr>
        <w:t xml:space="preserve">  University student</w:t>
      </w:r>
    </w:p>
    <w:p w14:paraId="241888C8" w14:textId="77777777" w:rsidR="003372B2" w:rsidRDefault="003372B2" w:rsidP="003372B2">
      <w:pPr>
        <w:rPr>
          <w:lang w:val="en-US"/>
        </w:rPr>
      </w:pPr>
      <w:r w:rsidRPr="00E357E9">
        <w:rPr>
          <w:rStyle w:val="IntenseEmphasis"/>
        </w:rPr>
        <w:t>Education:</w:t>
      </w:r>
      <w:r>
        <w:rPr>
          <w:lang w:val="en-US"/>
        </w:rPr>
        <w:t xml:space="preserve">  Studying Bachelor of Medicine and Bachelor of Surgery.</w:t>
      </w:r>
    </w:p>
    <w:p w14:paraId="5C442A9C" w14:textId="77777777" w:rsidR="003372B2" w:rsidRDefault="003372B2" w:rsidP="003372B2">
      <w:pPr>
        <w:rPr>
          <w:lang w:val="en-US"/>
        </w:rPr>
      </w:pPr>
      <w:r w:rsidRPr="00E357E9">
        <w:rPr>
          <w:rStyle w:val="IntenseEmphasis"/>
        </w:rPr>
        <w:t>Location:</w:t>
      </w:r>
      <w:r>
        <w:rPr>
          <w:lang w:val="en-US"/>
        </w:rPr>
        <w:t xml:space="preserve">  Otago</w:t>
      </w:r>
    </w:p>
    <w:p w14:paraId="3E23873A" w14:textId="77777777" w:rsidR="003372B2" w:rsidRDefault="003372B2" w:rsidP="003372B2">
      <w:pPr>
        <w:rPr>
          <w:lang w:val="en-US"/>
        </w:rPr>
      </w:pPr>
      <w:r w:rsidRPr="00E357E9">
        <w:rPr>
          <w:rStyle w:val="IntenseEmphasis"/>
        </w:rPr>
        <w:t>Disability:</w:t>
      </w:r>
      <w:r>
        <w:rPr>
          <w:lang w:val="en-US"/>
        </w:rPr>
        <w:t xml:space="preserve">  None</w:t>
      </w:r>
    </w:p>
    <w:p w14:paraId="74078CC4" w14:textId="77777777" w:rsidR="003372B2" w:rsidRDefault="003372B2" w:rsidP="003372B2">
      <w:pPr>
        <w:rPr>
          <w:lang w:val="en-US"/>
        </w:rPr>
      </w:pPr>
    </w:p>
    <w:p w14:paraId="60B02D18" w14:textId="1D21B094" w:rsidR="003372B2" w:rsidRPr="00E357E9" w:rsidRDefault="003372B2" w:rsidP="003372B2">
      <w:pPr>
        <w:rPr>
          <w:rStyle w:val="IntenseEmphasis"/>
        </w:rPr>
      </w:pPr>
      <w:r w:rsidRPr="00E357E9">
        <w:rPr>
          <w:rStyle w:val="IntenseEmphasis"/>
        </w:rPr>
        <w:t xml:space="preserve">“I need to be able to study and live my best life at medical </w:t>
      </w:r>
      <w:r w:rsidR="007E623E" w:rsidRPr="00E357E9">
        <w:rPr>
          <w:rStyle w:val="IntenseEmphasis"/>
        </w:rPr>
        <w:t>school”.</w:t>
      </w:r>
    </w:p>
    <w:p w14:paraId="61BECF27" w14:textId="77777777" w:rsidR="003372B2" w:rsidRDefault="003372B2" w:rsidP="003372B2">
      <w:pPr>
        <w:rPr>
          <w:lang w:val="en-US"/>
        </w:rPr>
      </w:pPr>
    </w:p>
    <w:p w14:paraId="701DF869" w14:textId="77777777" w:rsidR="003372B2" w:rsidRPr="00E357E9" w:rsidRDefault="003372B2" w:rsidP="003372B2">
      <w:pPr>
        <w:rPr>
          <w:rStyle w:val="IntenseEmphasis"/>
        </w:rPr>
      </w:pPr>
      <w:r w:rsidRPr="00E357E9">
        <w:rPr>
          <w:rStyle w:val="IntenseEmphasis"/>
        </w:rPr>
        <w:t>About Tamara:</w:t>
      </w:r>
    </w:p>
    <w:p w14:paraId="671AF733" w14:textId="69E49DF9" w:rsidR="003372B2" w:rsidRDefault="003372B2" w:rsidP="003372B2">
      <w:pPr>
        <w:rPr>
          <w:lang w:val="en-US"/>
        </w:rPr>
      </w:pPr>
      <w:r>
        <w:rPr>
          <w:lang w:val="en-US"/>
        </w:rPr>
        <w:t xml:space="preserve">Tamara is a full-time student who is currently studying in Otago University.  She wants to join the Health sector once she finishes her PhD.  It is not easy to balance </w:t>
      </w:r>
      <w:r w:rsidR="007D76F9">
        <w:rPr>
          <w:lang w:val="en-US"/>
        </w:rPr>
        <w:t xml:space="preserve">her </w:t>
      </w:r>
      <w:r>
        <w:rPr>
          <w:lang w:val="en-US"/>
        </w:rPr>
        <w:t>study and</w:t>
      </w:r>
      <w:r w:rsidR="007D76F9">
        <w:rPr>
          <w:lang w:val="en-US"/>
        </w:rPr>
        <w:t xml:space="preserve"> social</w:t>
      </w:r>
      <w:r>
        <w:rPr>
          <w:lang w:val="en-US"/>
        </w:rPr>
        <w:t xml:space="preserve"> life</w:t>
      </w:r>
      <w:r w:rsidR="007D76F9">
        <w:rPr>
          <w:lang w:val="en-US"/>
        </w:rPr>
        <w:t>,</w:t>
      </w:r>
      <w:r>
        <w:rPr>
          <w:lang w:val="en-US"/>
        </w:rPr>
        <w:t xml:space="preserve"> it can be challenging at times.  </w:t>
      </w:r>
      <w:r w:rsidR="007D76F9">
        <w:rPr>
          <w:lang w:val="en-US"/>
        </w:rPr>
        <w:t>She</w:t>
      </w:r>
      <w:r>
        <w:rPr>
          <w:lang w:val="en-US"/>
        </w:rPr>
        <w:t xml:space="preserve"> play</w:t>
      </w:r>
      <w:r w:rsidR="007D76F9">
        <w:rPr>
          <w:lang w:val="en-US"/>
        </w:rPr>
        <w:t>s</w:t>
      </w:r>
      <w:r>
        <w:rPr>
          <w:lang w:val="en-US"/>
        </w:rPr>
        <w:t xml:space="preserve"> netball and volley for</w:t>
      </w:r>
      <w:r w:rsidR="007D76F9">
        <w:rPr>
          <w:lang w:val="en-US"/>
        </w:rPr>
        <w:t xml:space="preserve"> her</w:t>
      </w:r>
      <w:r>
        <w:rPr>
          <w:lang w:val="en-US"/>
        </w:rPr>
        <w:t xml:space="preserve"> varsity teams.</w:t>
      </w:r>
    </w:p>
    <w:p w14:paraId="108A4908" w14:textId="07D1EECC" w:rsidR="003372B2" w:rsidRPr="00E357E9" w:rsidRDefault="003372B2" w:rsidP="003372B2">
      <w:pPr>
        <w:rPr>
          <w:rStyle w:val="IntenseEmphasis"/>
        </w:rPr>
      </w:pPr>
      <w:r w:rsidRPr="00E357E9">
        <w:rPr>
          <w:rStyle w:val="IntenseEmphasis"/>
        </w:rPr>
        <w:t>Ke</w:t>
      </w:r>
      <w:r w:rsidR="00572A4C">
        <w:rPr>
          <w:rStyle w:val="IntenseEmphasis"/>
        </w:rPr>
        <w:t>y</w:t>
      </w:r>
      <w:r w:rsidRPr="00E357E9">
        <w:rPr>
          <w:rStyle w:val="IntenseEmphasis"/>
        </w:rPr>
        <w:t xml:space="preserve"> </w:t>
      </w:r>
      <w:r>
        <w:rPr>
          <w:rStyle w:val="IntenseEmphasis"/>
        </w:rPr>
        <w:t>G</w:t>
      </w:r>
      <w:r w:rsidRPr="00E357E9">
        <w:rPr>
          <w:rStyle w:val="IntenseEmphasis"/>
        </w:rPr>
        <w:t>oals:</w:t>
      </w:r>
    </w:p>
    <w:p w14:paraId="242061CB" w14:textId="7F8F8D85" w:rsidR="003372B2" w:rsidRDefault="003372B2" w:rsidP="003372B2">
      <w:pPr>
        <w:rPr>
          <w:lang w:val="en-US"/>
        </w:rPr>
      </w:pPr>
      <w:r>
        <w:rPr>
          <w:lang w:val="en-US"/>
        </w:rPr>
        <w:t>To complete all study tasks in reasonable timeframe</w:t>
      </w:r>
      <w:r w:rsidR="007D76F9">
        <w:rPr>
          <w:lang w:val="en-US"/>
        </w:rPr>
        <w:t>s</w:t>
      </w:r>
      <w:r>
        <w:rPr>
          <w:lang w:val="en-US"/>
        </w:rPr>
        <w:t xml:space="preserve"> and still have time for self-love as well as spend time with my friends.</w:t>
      </w:r>
    </w:p>
    <w:p w14:paraId="095470D5" w14:textId="77777777" w:rsidR="003372B2" w:rsidRDefault="003372B2" w:rsidP="003372B2">
      <w:pPr>
        <w:rPr>
          <w:lang w:val="en-US"/>
        </w:rPr>
      </w:pPr>
    </w:p>
    <w:p w14:paraId="077944D1" w14:textId="77777777" w:rsidR="003372B2" w:rsidRDefault="003372B2" w:rsidP="003372B2">
      <w:pPr>
        <w:rPr>
          <w:lang w:val="en-US"/>
        </w:rPr>
      </w:pPr>
      <w:r w:rsidRPr="00E357E9">
        <w:rPr>
          <w:rStyle w:val="IntenseEmphasis"/>
        </w:rPr>
        <w:t>Pain Points:</w:t>
      </w:r>
      <w:r>
        <w:rPr>
          <w:lang w:val="en-US"/>
        </w:rPr>
        <w:tab/>
      </w:r>
      <w:r>
        <w:rPr>
          <w:lang w:val="en-US"/>
        </w:rPr>
        <w:tab/>
      </w:r>
      <w:r>
        <w:rPr>
          <w:lang w:val="en-US"/>
        </w:rPr>
        <w:tab/>
      </w:r>
      <w:r>
        <w:rPr>
          <w:lang w:val="en-US"/>
        </w:rPr>
        <w:tab/>
      </w:r>
      <w:r>
        <w:rPr>
          <w:lang w:val="en-US"/>
        </w:rPr>
        <w:tab/>
      </w:r>
      <w:r>
        <w:rPr>
          <w:lang w:val="en-US"/>
        </w:rPr>
        <w:tab/>
      </w:r>
      <w:r>
        <w:rPr>
          <w:lang w:val="en-US"/>
        </w:rPr>
        <w:tab/>
      </w:r>
      <w:r w:rsidRPr="00E357E9">
        <w:rPr>
          <w:rStyle w:val="IntenseEmphasis"/>
        </w:rPr>
        <w:t>We must:</w:t>
      </w:r>
    </w:p>
    <w:p w14:paraId="5251CA8F" w14:textId="3BC9C4B6" w:rsidR="003372B2" w:rsidRDefault="001A6442" w:rsidP="003372B2">
      <w:pPr>
        <w:rPr>
          <w:lang w:val="en-US"/>
        </w:rPr>
      </w:pPr>
      <w:r>
        <w:rPr>
          <w:lang w:val="en-US"/>
        </w:rPr>
        <w:t>Is missing her</w:t>
      </w:r>
      <w:r w:rsidR="003372B2">
        <w:rPr>
          <w:lang w:val="en-US"/>
        </w:rPr>
        <w:t xml:space="preserve"> family and siblings back home.  </w:t>
      </w:r>
      <w:r w:rsidR="003372B2">
        <w:rPr>
          <w:lang w:val="en-US"/>
        </w:rPr>
        <w:tab/>
      </w:r>
      <w:r w:rsidR="003372B2">
        <w:rPr>
          <w:lang w:val="en-US"/>
        </w:rPr>
        <w:tab/>
      </w:r>
      <w:r w:rsidR="003372B2">
        <w:rPr>
          <w:lang w:val="en-US"/>
        </w:rPr>
        <w:tab/>
      </w:r>
      <w:r w:rsidR="00DB7887">
        <w:rPr>
          <w:lang w:val="en-US"/>
        </w:rPr>
        <w:t>Encourage</w:t>
      </w:r>
      <w:r w:rsidR="003372B2">
        <w:rPr>
          <w:lang w:val="en-US"/>
        </w:rPr>
        <w:t xml:space="preserve"> only special home visits.</w:t>
      </w:r>
    </w:p>
    <w:p w14:paraId="26D4B87A" w14:textId="0C15D454" w:rsidR="003372B2" w:rsidRDefault="001A6442" w:rsidP="003372B2">
      <w:pPr>
        <w:rPr>
          <w:lang w:val="en-US"/>
        </w:rPr>
      </w:pPr>
      <w:r>
        <w:rPr>
          <w:lang w:val="en-US"/>
        </w:rPr>
        <w:t>She</w:t>
      </w:r>
      <w:r w:rsidR="003372B2">
        <w:rPr>
          <w:lang w:val="en-US"/>
        </w:rPr>
        <w:t xml:space="preserve"> need</w:t>
      </w:r>
      <w:r>
        <w:rPr>
          <w:lang w:val="en-US"/>
        </w:rPr>
        <w:t>s</w:t>
      </w:r>
      <w:r w:rsidR="003372B2">
        <w:rPr>
          <w:lang w:val="en-US"/>
        </w:rPr>
        <w:t xml:space="preserve"> to talk to them daily.</w:t>
      </w:r>
      <w:r w:rsidR="003372B2">
        <w:rPr>
          <w:lang w:val="en-US"/>
        </w:rPr>
        <w:tab/>
      </w:r>
      <w:r w:rsidR="003372B2">
        <w:rPr>
          <w:lang w:val="en-US"/>
        </w:rPr>
        <w:tab/>
      </w:r>
      <w:r w:rsidR="003372B2">
        <w:rPr>
          <w:lang w:val="en-US"/>
        </w:rPr>
        <w:tab/>
      </w:r>
      <w:r w:rsidR="003372B2">
        <w:rPr>
          <w:lang w:val="en-US"/>
        </w:rPr>
        <w:tab/>
      </w:r>
      <w:r w:rsidR="003372B2">
        <w:rPr>
          <w:lang w:val="en-US"/>
        </w:rPr>
        <w:tab/>
      </w:r>
      <w:r w:rsidR="00C850FF">
        <w:rPr>
          <w:lang w:val="en-US"/>
        </w:rPr>
        <w:t>A</w:t>
      </w:r>
      <w:r w:rsidR="00280B1D">
        <w:rPr>
          <w:lang w:val="en-US"/>
        </w:rPr>
        <w:t>llow</w:t>
      </w:r>
      <w:r w:rsidR="003372B2">
        <w:rPr>
          <w:lang w:val="en-US"/>
        </w:rPr>
        <w:t xml:space="preserve"> </w:t>
      </w:r>
      <w:r w:rsidR="00280B1D">
        <w:rPr>
          <w:lang w:val="en-US"/>
        </w:rPr>
        <w:t xml:space="preserve">only </w:t>
      </w:r>
      <w:r w:rsidR="003372B2">
        <w:rPr>
          <w:lang w:val="en-US"/>
        </w:rPr>
        <w:t>mutual time for family.</w:t>
      </w:r>
    </w:p>
    <w:p w14:paraId="459D2DD4" w14:textId="26D0B27D" w:rsidR="00657A3A" w:rsidRPr="001043C3" w:rsidRDefault="001A6442">
      <w:pPr>
        <w:rPr>
          <w:lang w:val="en-US"/>
        </w:rPr>
      </w:pPr>
      <w:r>
        <w:rPr>
          <w:lang w:val="en-US"/>
        </w:rPr>
        <w:t>Finding it</w:t>
      </w:r>
      <w:r w:rsidR="003372B2">
        <w:rPr>
          <w:lang w:val="en-US"/>
        </w:rPr>
        <w:t xml:space="preserve"> hard living a student life on a budget.</w:t>
      </w:r>
      <w:r w:rsidR="003372B2">
        <w:rPr>
          <w:lang w:val="en-US"/>
        </w:rPr>
        <w:tab/>
      </w:r>
      <w:r w:rsidR="003372B2">
        <w:rPr>
          <w:lang w:val="en-US"/>
        </w:rPr>
        <w:tab/>
      </w:r>
      <w:r w:rsidR="003372B2">
        <w:rPr>
          <w:lang w:val="en-US"/>
        </w:rPr>
        <w:tab/>
      </w:r>
      <w:r w:rsidR="00C850FF">
        <w:rPr>
          <w:lang w:val="en-US"/>
        </w:rPr>
        <w:t>Possibly</w:t>
      </w:r>
      <w:r w:rsidR="00280B1D">
        <w:rPr>
          <w:lang w:val="en-US"/>
        </w:rPr>
        <w:t xml:space="preserve"> </w:t>
      </w:r>
      <w:r w:rsidR="00C850FF">
        <w:rPr>
          <w:lang w:val="en-US"/>
        </w:rPr>
        <w:t>advi</w:t>
      </w:r>
      <w:r w:rsidR="008A7B06">
        <w:rPr>
          <w:lang w:val="en-US"/>
        </w:rPr>
        <w:t>se</w:t>
      </w:r>
      <w:r w:rsidR="003372B2">
        <w:rPr>
          <w:lang w:val="en-US"/>
        </w:rPr>
        <w:t xml:space="preserve"> a part time job.</w:t>
      </w:r>
      <w:r w:rsidR="003372B2">
        <w:rPr>
          <w:lang w:val="en-US"/>
        </w:rPr>
        <w:tab/>
      </w:r>
    </w:p>
    <w:p w14:paraId="40B084D0" w14:textId="5032C6F2" w:rsidR="00657A3A" w:rsidRPr="00C91610" w:rsidRDefault="00657A3A" w:rsidP="00E84B33">
      <w:pPr>
        <w:pStyle w:val="Heading2"/>
        <w:rPr>
          <w:rStyle w:val="IntenseEmphasis"/>
        </w:rPr>
      </w:pPr>
      <w:r w:rsidRPr="00C91610">
        <w:rPr>
          <w:rStyle w:val="IntenseEmphasis"/>
        </w:rPr>
        <w:lastRenderedPageBreak/>
        <w:t>Persona 2</w:t>
      </w:r>
    </w:p>
    <w:p w14:paraId="4EE3FE92" w14:textId="03E8F983" w:rsidR="00657A3A" w:rsidRPr="00E357E9" w:rsidRDefault="006E2CB0" w:rsidP="00657A3A">
      <w:pPr>
        <w:pStyle w:val="Heading2"/>
        <w:rPr>
          <w:rStyle w:val="IntenseEmphasis"/>
        </w:rPr>
      </w:pPr>
      <w:r>
        <w:rPr>
          <w:rStyle w:val="IntenseEmphasis"/>
        </w:rPr>
        <w:t xml:space="preserve">Pretti </w:t>
      </w:r>
      <w:r w:rsidR="0009796D">
        <w:rPr>
          <w:rStyle w:val="IntenseEmphasis"/>
        </w:rPr>
        <w:t>Singh</w:t>
      </w:r>
    </w:p>
    <w:p w14:paraId="65C7F433" w14:textId="22F63BC6" w:rsidR="00657A3A" w:rsidRDefault="00514022" w:rsidP="00657A3A">
      <w:pPr>
        <w:rPr>
          <w:lang w:val="en-US"/>
        </w:rPr>
      </w:pPr>
      <w:r>
        <w:rPr>
          <w:noProof/>
        </w:rPr>
        <w:drawing>
          <wp:inline distT="0" distB="0" distL="0" distR="0" wp14:anchorId="4D98395C" wp14:editId="63DD60CD">
            <wp:extent cx="1480978" cy="178117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509663" cy="1815675"/>
                    </a:xfrm>
                    <a:prstGeom prst="rect">
                      <a:avLst/>
                    </a:prstGeom>
                  </pic:spPr>
                </pic:pic>
              </a:graphicData>
            </a:graphic>
          </wp:inline>
        </w:drawing>
      </w:r>
    </w:p>
    <w:p w14:paraId="42F0309A" w14:textId="26A91156" w:rsidR="00657A3A" w:rsidRDefault="00657A3A" w:rsidP="00657A3A">
      <w:pPr>
        <w:rPr>
          <w:lang w:val="en-US"/>
        </w:rPr>
      </w:pPr>
      <w:r w:rsidRPr="00E357E9">
        <w:rPr>
          <w:rStyle w:val="IntenseEmphasis"/>
        </w:rPr>
        <w:t>Age:</w:t>
      </w:r>
      <w:r>
        <w:rPr>
          <w:lang w:val="en-US"/>
        </w:rPr>
        <w:t xml:space="preserve">  </w:t>
      </w:r>
      <w:r w:rsidR="009D4527">
        <w:rPr>
          <w:lang w:val="en-US"/>
        </w:rPr>
        <w:t>23</w:t>
      </w:r>
    </w:p>
    <w:p w14:paraId="13856940" w14:textId="5E22B0EA" w:rsidR="00657A3A" w:rsidRDefault="00657A3A" w:rsidP="00657A3A">
      <w:pPr>
        <w:rPr>
          <w:lang w:val="en-US"/>
        </w:rPr>
      </w:pPr>
      <w:r w:rsidRPr="00E357E9">
        <w:rPr>
          <w:rStyle w:val="IntenseEmphasis"/>
        </w:rPr>
        <w:t>Occupation:</w:t>
      </w:r>
      <w:r>
        <w:rPr>
          <w:lang w:val="en-US"/>
        </w:rPr>
        <w:t xml:space="preserve">  </w:t>
      </w:r>
      <w:r w:rsidR="009D4527">
        <w:rPr>
          <w:lang w:val="en-US"/>
        </w:rPr>
        <w:t xml:space="preserve">Project </w:t>
      </w:r>
      <w:r w:rsidR="009B0FC5">
        <w:rPr>
          <w:lang w:val="en-US"/>
        </w:rPr>
        <w:t>coordinator</w:t>
      </w:r>
      <w:r w:rsidR="009D4527">
        <w:rPr>
          <w:lang w:val="en-US"/>
        </w:rPr>
        <w:t xml:space="preserve"> </w:t>
      </w:r>
    </w:p>
    <w:p w14:paraId="30A2DFBF" w14:textId="0B3FE4B8" w:rsidR="00E74C84" w:rsidRDefault="00657A3A" w:rsidP="00657A3A">
      <w:pPr>
        <w:rPr>
          <w:lang w:val="en-US"/>
        </w:rPr>
      </w:pPr>
      <w:r w:rsidRPr="00E357E9">
        <w:rPr>
          <w:rStyle w:val="IntenseEmphasis"/>
        </w:rPr>
        <w:t>Education:</w:t>
      </w:r>
      <w:r>
        <w:rPr>
          <w:lang w:val="en-US"/>
        </w:rPr>
        <w:t xml:space="preserve">  </w:t>
      </w:r>
      <w:r w:rsidR="009A5224">
        <w:rPr>
          <w:lang w:val="en-US"/>
        </w:rPr>
        <w:t xml:space="preserve">Graduated from </w:t>
      </w:r>
      <w:r w:rsidR="00EE6E2A">
        <w:rPr>
          <w:lang w:val="en-US"/>
        </w:rPr>
        <w:t>Victoria Uni</w:t>
      </w:r>
      <w:r w:rsidR="00ED34D4">
        <w:rPr>
          <w:lang w:val="en-US"/>
        </w:rPr>
        <w:t>,</w:t>
      </w:r>
      <w:r w:rsidR="00EE6E2A">
        <w:rPr>
          <w:lang w:val="en-US"/>
        </w:rPr>
        <w:t xml:space="preserve"> </w:t>
      </w:r>
      <w:r w:rsidR="00E74C84">
        <w:rPr>
          <w:lang w:val="en-US"/>
        </w:rPr>
        <w:t xml:space="preserve">Degree in Political </w:t>
      </w:r>
      <w:r w:rsidR="009B0FC5">
        <w:rPr>
          <w:lang w:val="en-US"/>
        </w:rPr>
        <w:t>Science,</w:t>
      </w:r>
      <w:r w:rsidR="00E74C84">
        <w:rPr>
          <w:lang w:val="en-US"/>
        </w:rPr>
        <w:t xml:space="preserve"> and International Relations.</w:t>
      </w:r>
    </w:p>
    <w:p w14:paraId="6DD4DDF6" w14:textId="2505A8E7" w:rsidR="00657A3A" w:rsidRDefault="00657A3A" w:rsidP="00657A3A">
      <w:pPr>
        <w:rPr>
          <w:lang w:val="en-US"/>
        </w:rPr>
      </w:pPr>
      <w:r w:rsidRPr="00E357E9">
        <w:rPr>
          <w:rStyle w:val="IntenseEmphasis"/>
        </w:rPr>
        <w:t>Location:</w:t>
      </w:r>
      <w:r>
        <w:rPr>
          <w:lang w:val="en-US"/>
        </w:rPr>
        <w:t xml:space="preserve">  </w:t>
      </w:r>
      <w:r w:rsidR="00E74C84">
        <w:rPr>
          <w:lang w:val="en-US"/>
        </w:rPr>
        <w:t>Wellington</w:t>
      </w:r>
    </w:p>
    <w:p w14:paraId="1A54078E" w14:textId="4C99DC22" w:rsidR="00657A3A" w:rsidRDefault="00657A3A" w:rsidP="00657A3A">
      <w:pPr>
        <w:rPr>
          <w:lang w:val="en-US"/>
        </w:rPr>
      </w:pPr>
      <w:r w:rsidRPr="00E357E9">
        <w:rPr>
          <w:rStyle w:val="IntenseEmphasis"/>
        </w:rPr>
        <w:t>Disability:</w:t>
      </w:r>
      <w:r>
        <w:rPr>
          <w:lang w:val="en-US"/>
        </w:rPr>
        <w:t xml:space="preserve">  None</w:t>
      </w:r>
    </w:p>
    <w:p w14:paraId="459EE0BD" w14:textId="7B208B12" w:rsidR="0055688D" w:rsidRDefault="0055688D" w:rsidP="00657A3A">
      <w:pPr>
        <w:rPr>
          <w:lang w:val="en-US"/>
        </w:rPr>
      </w:pPr>
    </w:p>
    <w:p w14:paraId="2E638187" w14:textId="66E3EFFE" w:rsidR="0055688D" w:rsidRPr="00E357E9" w:rsidRDefault="0055688D" w:rsidP="0055688D">
      <w:pPr>
        <w:rPr>
          <w:rStyle w:val="IntenseEmphasis"/>
        </w:rPr>
      </w:pPr>
      <w:r w:rsidRPr="00E357E9">
        <w:rPr>
          <w:rStyle w:val="IntenseEmphasis"/>
        </w:rPr>
        <w:t>“</w:t>
      </w:r>
      <w:r w:rsidR="00D76EE9">
        <w:rPr>
          <w:rStyle w:val="IntenseEmphasis"/>
        </w:rPr>
        <w:t xml:space="preserve">There are no limits </w:t>
      </w:r>
      <w:r w:rsidR="008C5EBE">
        <w:rPr>
          <w:rStyle w:val="IntenseEmphasis"/>
        </w:rPr>
        <w:t xml:space="preserve">to what you can accomplish, except the limits you place on your own </w:t>
      </w:r>
      <w:r w:rsidR="007E623E">
        <w:rPr>
          <w:rStyle w:val="IntenseEmphasis"/>
        </w:rPr>
        <w:t>thinking</w:t>
      </w:r>
      <w:r w:rsidR="007E623E" w:rsidRPr="00E357E9">
        <w:rPr>
          <w:rStyle w:val="IntenseEmphasis"/>
        </w:rPr>
        <w:t>”.</w:t>
      </w:r>
    </w:p>
    <w:p w14:paraId="3A6CE61E" w14:textId="77777777" w:rsidR="0055688D" w:rsidRDefault="0055688D" w:rsidP="0055688D">
      <w:pPr>
        <w:rPr>
          <w:lang w:val="en-US"/>
        </w:rPr>
      </w:pPr>
    </w:p>
    <w:p w14:paraId="7EC4F113" w14:textId="6C3C28EE" w:rsidR="0055688D" w:rsidRPr="00E357E9" w:rsidRDefault="0055688D" w:rsidP="0055688D">
      <w:pPr>
        <w:rPr>
          <w:rStyle w:val="IntenseEmphasis"/>
        </w:rPr>
      </w:pPr>
      <w:r w:rsidRPr="00E357E9">
        <w:rPr>
          <w:rStyle w:val="IntenseEmphasis"/>
        </w:rPr>
        <w:t xml:space="preserve">About </w:t>
      </w:r>
      <w:r w:rsidR="008C5EBE">
        <w:rPr>
          <w:rStyle w:val="IntenseEmphasis"/>
        </w:rPr>
        <w:t>Pretti</w:t>
      </w:r>
      <w:r w:rsidRPr="00E357E9">
        <w:rPr>
          <w:rStyle w:val="IntenseEmphasis"/>
        </w:rPr>
        <w:t>:</w:t>
      </w:r>
    </w:p>
    <w:p w14:paraId="6461607C" w14:textId="27202F4D" w:rsidR="0055688D" w:rsidRDefault="00ED34D4" w:rsidP="0055688D">
      <w:pPr>
        <w:rPr>
          <w:lang w:val="en-US"/>
        </w:rPr>
      </w:pPr>
      <w:r>
        <w:rPr>
          <w:lang w:val="en-US"/>
        </w:rPr>
        <w:t>Pretti</w:t>
      </w:r>
      <w:r w:rsidR="0055688D">
        <w:rPr>
          <w:lang w:val="en-US"/>
        </w:rPr>
        <w:t xml:space="preserve"> is a </w:t>
      </w:r>
      <w:r w:rsidR="009B0FC5">
        <w:rPr>
          <w:lang w:val="en-US"/>
        </w:rPr>
        <w:t>project coordinator for a government organization</w:t>
      </w:r>
      <w:r w:rsidR="0055688D">
        <w:rPr>
          <w:lang w:val="en-US"/>
        </w:rPr>
        <w:t>.</w:t>
      </w:r>
      <w:r w:rsidR="009B0FC5">
        <w:rPr>
          <w:lang w:val="en-US"/>
        </w:rPr>
        <w:t xml:space="preserve">  Once she </w:t>
      </w:r>
      <w:r w:rsidR="00296604">
        <w:rPr>
          <w:lang w:val="en-US"/>
        </w:rPr>
        <w:t>graduated,</w:t>
      </w:r>
      <w:r w:rsidR="009B0FC5">
        <w:rPr>
          <w:lang w:val="en-US"/>
        </w:rPr>
        <w:t xml:space="preserve"> she </w:t>
      </w:r>
      <w:r w:rsidR="007630F5">
        <w:rPr>
          <w:lang w:val="en-US"/>
        </w:rPr>
        <w:t xml:space="preserve">landed this role.  She </w:t>
      </w:r>
      <w:r w:rsidR="006006A2">
        <w:rPr>
          <w:lang w:val="en-US"/>
        </w:rPr>
        <w:t xml:space="preserve">lives a very busy complex lifestyle.  She offers her time in multiple volunteer organizations as well.  She has a political passion and strong female empowerment.  </w:t>
      </w:r>
    </w:p>
    <w:p w14:paraId="06BF552F" w14:textId="028D5072" w:rsidR="0055688D" w:rsidRDefault="0055688D" w:rsidP="0055688D">
      <w:pPr>
        <w:rPr>
          <w:lang w:val="en-US"/>
        </w:rPr>
      </w:pPr>
    </w:p>
    <w:p w14:paraId="0253E9FA" w14:textId="77777777" w:rsidR="00E84B33" w:rsidRDefault="00E84B33" w:rsidP="0055688D">
      <w:pPr>
        <w:rPr>
          <w:lang w:val="en-US"/>
        </w:rPr>
      </w:pPr>
    </w:p>
    <w:p w14:paraId="7533A145" w14:textId="38D7A98C" w:rsidR="0055688D" w:rsidRPr="00E357E9" w:rsidRDefault="0055688D" w:rsidP="0055688D">
      <w:pPr>
        <w:rPr>
          <w:rStyle w:val="IntenseEmphasis"/>
        </w:rPr>
      </w:pPr>
      <w:r w:rsidRPr="00E357E9">
        <w:rPr>
          <w:rStyle w:val="IntenseEmphasis"/>
        </w:rPr>
        <w:t>Ke</w:t>
      </w:r>
      <w:r w:rsidR="00572A4C">
        <w:rPr>
          <w:rStyle w:val="IntenseEmphasis"/>
        </w:rPr>
        <w:t>y</w:t>
      </w:r>
      <w:r w:rsidRPr="00E357E9">
        <w:rPr>
          <w:rStyle w:val="IntenseEmphasis"/>
        </w:rPr>
        <w:t xml:space="preserve"> </w:t>
      </w:r>
      <w:r>
        <w:rPr>
          <w:rStyle w:val="IntenseEmphasis"/>
        </w:rPr>
        <w:t>G</w:t>
      </w:r>
      <w:r w:rsidRPr="00E357E9">
        <w:rPr>
          <w:rStyle w:val="IntenseEmphasis"/>
        </w:rPr>
        <w:t>oals:</w:t>
      </w:r>
    </w:p>
    <w:p w14:paraId="58BED2EB" w14:textId="76FBFDD9" w:rsidR="0055688D" w:rsidRDefault="00572A4C" w:rsidP="0055688D">
      <w:pPr>
        <w:rPr>
          <w:lang w:val="en-US"/>
        </w:rPr>
      </w:pPr>
      <w:r>
        <w:rPr>
          <w:lang w:val="en-US"/>
        </w:rPr>
        <w:t xml:space="preserve">Empower and motivate others to achieve their full potential and </w:t>
      </w:r>
      <w:r w:rsidR="00A060A1">
        <w:rPr>
          <w:lang w:val="en-US"/>
        </w:rPr>
        <w:t>promote woman in workforce.  I also have a passion for climate change.</w:t>
      </w:r>
    </w:p>
    <w:p w14:paraId="2BAE6F25" w14:textId="77777777" w:rsidR="0055688D" w:rsidRDefault="0055688D" w:rsidP="0055688D">
      <w:pPr>
        <w:rPr>
          <w:lang w:val="en-US"/>
        </w:rPr>
      </w:pPr>
    </w:p>
    <w:p w14:paraId="5DEA95E3" w14:textId="11579F4F" w:rsidR="0055688D" w:rsidRDefault="0055688D" w:rsidP="0055688D">
      <w:pPr>
        <w:rPr>
          <w:lang w:val="en-US"/>
        </w:rPr>
      </w:pPr>
      <w:r w:rsidRPr="00E357E9">
        <w:rPr>
          <w:rStyle w:val="IntenseEmphasis"/>
        </w:rPr>
        <w:t>Pain Points:</w:t>
      </w:r>
      <w:r>
        <w:rPr>
          <w:lang w:val="en-US"/>
        </w:rPr>
        <w:tab/>
      </w:r>
      <w:r>
        <w:rPr>
          <w:lang w:val="en-US"/>
        </w:rPr>
        <w:tab/>
      </w:r>
      <w:r>
        <w:rPr>
          <w:lang w:val="en-US"/>
        </w:rPr>
        <w:tab/>
      </w:r>
      <w:r>
        <w:rPr>
          <w:lang w:val="en-US"/>
        </w:rPr>
        <w:tab/>
      </w:r>
      <w:r>
        <w:rPr>
          <w:lang w:val="en-US"/>
        </w:rPr>
        <w:tab/>
      </w:r>
      <w:r>
        <w:rPr>
          <w:lang w:val="en-US"/>
        </w:rPr>
        <w:tab/>
      </w:r>
      <w:r w:rsidR="00DB7887">
        <w:rPr>
          <w:lang w:val="en-US"/>
        </w:rPr>
        <w:tab/>
      </w:r>
      <w:r w:rsidRPr="00E357E9">
        <w:rPr>
          <w:rStyle w:val="IntenseEmphasis"/>
        </w:rPr>
        <w:t>We must:</w:t>
      </w:r>
    </w:p>
    <w:p w14:paraId="0B850F31" w14:textId="6437C39A" w:rsidR="0055688D" w:rsidRDefault="006006A2" w:rsidP="0055688D">
      <w:pPr>
        <w:rPr>
          <w:lang w:val="en-US"/>
        </w:rPr>
      </w:pPr>
      <w:r>
        <w:rPr>
          <w:lang w:val="en-US"/>
        </w:rPr>
        <w:t xml:space="preserve">She goes </w:t>
      </w:r>
      <w:r w:rsidR="000C0F2F">
        <w:rPr>
          <w:lang w:val="en-US"/>
        </w:rPr>
        <w:t>out with</w:t>
      </w:r>
      <w:r w:rsidR="00C47619">
        <w:rPr>
          <w:lang w:val="en-US"/>
        </w:rPr>
        <w:t xml:space="preserve"> </w:t>
      </w:r>
      <w:r w:rsidR="000C0F2F">
        <w:rPr>
          <w:lang w:val="en-US"/>
        </w:rPr>
        <w:t>friends too frequently.</w:t>
      </w:r>
      <w:r w:rsidR="0055688D">
        <w:rPr>
          <w:lang w:val="en-US"/>
        </w:rPr>
        <w:t xml:space="preserve">  </w:t>
      </w:r>
      <w:r w:rsidR="0055688D">
        <w:rPr>
          <w:lang w:val="en-US"/>
        </w:rPr>
        <w:tab/>
      </w:r>
      <w:r w:rsidR="0055688D">
        <w:rPr>
          <w:lang w:val="en-US"/>
        </w:rPr>
        <w:tab/>
      </w:r>
      <w:r w:rsidR="00DB7887">
        <w:rPr>
          <w:lang w:val="en-US"/>
        </w:rPr>
        <w:tab/>
      </w:r>
      <w:r w:rsidR="00D55157">
        <w:rPr>
          <w:lang w:val="en-US"/>
        </w:rPr>
        <w:t xml:space="preserve">Limit </w:t>
      </w:r>
      <w:r w:rsidR="00942416">
        <w:rPr>
          <w:lang w:val="en-US"/>
        </w:rPr>
        <w:t>and identify important events.</w:t>
      </w:r>
    </w:p>
    <w:p w14:paraId="0AA48998" w14:textId="62B244AA" w:rsidR="0055688D" w:rsidRDefault="00C47619" w:rsidP="0055688D">
      <w:pPr>
        <w:rPr>
          <w:lang w:val="en-US"/>
        </w:rPr>
      </w:pPr>
      <w:r>
        <w:rPr>
          <w:lang w:val="en-US"/>
        </w:rPr>
        <w:t>Ne</w:t>
      </w:r>
      <w:r w:rsidR="003319A0">
        <w:rPr>
          <w:lang w:val="en-US"/>
        </w:rPr>
        <w:t>ed to implement a time management system.</w:t>
      </w:r>
      <w:r w:rsidR="003319A0">
        <w:rPr>
          <w:lang w:val="en-US"/>
        </w:rPr>
        <w:tab/>
      </w:r>
      <w:r w:rsidR="00DB7887">
        <w:rPr>
          <w:lang w:val="en-US"/>
        </w:rPr>
        <w:tab/>
      </w:r>
      <w:r w:rsidR="00D55157">
        <w:rPr>
          <w:lang w:val="en-US"/>
        </w:rPr>
        <w:t>Make it simple and easy.</w:t>
      </w:r>
    </w:p>
    <w:p w14:paraId="653F47EF" w14:textId="0ED0E8CB" w:rsidR="0055688D" w:rsidRDefault="003319A0" w:rsidP="0055688D">
      <w:pPr>
        <w:rPr>
          <w:lang w:val="en-US"/>
        </w:rPr>
      </w:pPr>
      <w:r>
        <w:rPr>
          <w:lang w:val="en-US"/>
        </w:rPr>
        <w:t>Spend</w:t>
      </w:r>
      <w:r w:rsidR="00C47619">
        <w:rPr>
          <w:lang w:val="en-US"/>
        </w:rPr>
        <w:t>ing</w:t>
      </w:r>
      <w:r>
        <w:rPr>
          <w:lang w:val="en-US"/>
        </w:rPr>
        <w:t xml:space="preserve"> too much money on food.</w:t>
      </w:r>
      <w:r w:rsidR="0055688D">
        <w:rPr>
          <w:lang w:val="en-US"/>
        </w:rPr>
        <w:tab/>
      </w:r>
      <w:r w:rsidR="0055688D">
        <w:rPr>
          <w:lang w:val="en-US"/>
        </w:rPr>
        <w:tab/>
      </w:r>
      <w:r w:rsidR="0055688D">
        <w:rPr>
          <w:lang w:val="en-US"/>
        </w:rPr>
        <w:tab/>
      </w:r>
      <w:r w:rsidR="00DB7887">
        <w:rPr>
          <w:lang w:val="en-US"/>
        </w:rPr>
        <w:tab/>
      </w:r>
      <w:r w:rsidR="00942416">
        <w:rPr>
          <w:lang w:val="en-US"/>
        </w:rPr>
        <w:t>Start cooking at home.</w:t>
      </w:r>
      <w:r w:rsidR="0055688D">
        <w:rPr>
          <w:lang w:val="en-US"/>
        </w:rPr>
        <w:tab/>
      </w:r>
    </w:p>
    <w:p w14:paraId="2A843EA1" w14:textId="77777777" w:rsidR="0055688D" w:rsidRDefault="0055688D" w:rsidP="00657A3A">
      <w:pPr>
        <w:rPr>
          <w:lang w:val="en-US"/>
        </w:rPr>
      </w:pPr>
    </w:p>
    <w:p w14:paraId="24B284B7" w14:textId="024433AF" w:rsidR="00657A3A" w:rsidRDefault="00657A3A" w:rsidP="00657A3A">
      <w:pPr>
        <w:rPr>
          <w:lang w:val="en-US"/>
        </w:rPr>
      </w:pPr>
    </w:p>
    <w:p w14:paraId="078E509B" w14:textId="4A985093" w:rsidR="00AF5611" w:rsidRPr="00C91610" w:rsidRDefault="00AF5611" w:rsidP="00E84B33">
      <w:pPr>
        <w:pStyle w:val="Heading2"/>
        <w:rPr>
          <w:rStyle w:val="IntenseEmphasis"/>
        </w:rPr>
      </w:pPr>
      <w:r w:rsidRPr="00C91610">
        <w:rPr>
          <w:rStyle w:val="IntenseEmphasis"/>
        </w:rPr>
        <w:lastRenderedPageBreak/>
        <w:t>Persona 3</w:t>
      </w:r>
    </w:p>
    <w:p w14:paraId="79B6F889" w14:textId="2BF3D50B" w:rsidR="00AF5611" w:rsidRPr="00E357E9" w:rsidRDefault="00A24E68" w:rsidP="00AF5611">
      <w:pPr>
        <w:pStyle w:val="Heading2"/>
        <w:rPr>
          <w:rStyle w:val="IntenseEmphasis"/>
        </w:rPr>
      </w:pPr>
      <w:r>
        <w:rPr>
          <w:rStyle w:val="IntenseEmphasis"/>
        </w:rPr>
        <w:t>Chloe Edwards</w:t>
      </w:r>
    </w:p>
    <w:p w14:paraId="1E954059" w14:textId="25A96A55" w:rsidR="00AF5611" w:rsidRDefault="00A24E68" w:rsidP="00AF5611">
      <w:pPr>
        <w:rPr>
          <w:lang w:val="en-US"/>
        </w:rPr>
      </w:pPr>
      <w:r>
        <w:rPr>
          <w:noProof/>
        </w:rPr>
        <w:drawing>
          <wp:inline distT="0" distB="0" distL="0" distR="0" wp14:anchorId="4F7BFCF4" wp14:editId="62A3F893">
            <wp:extent cx="1480820" cy="17526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94879" cy="1769239"/>
                    </a:xfrm>
                    <a:prstGeom prst="rect">
                      <a:avLst/>
                    </a:prstGeom>
                  </pic:spPr>
                </pic:pic>
              </a:graphicData>
            </a:graphic>
          </wp:inline>
        </w:drawing>
      </w:r>
    </w:p>
    <w:p w14:paraId="5ED24A68" w14:textId="7BBFEDA8" w:rsidR="00AF5611" w:rsidRDefault="00AF5611" w:rsidP="00AF5611">
      <w:pPr>
        <w:rPr>
          <w:lang w:val="en-US"/>
        </w:rPr>
      </w:pPr>
      <w:r w:rsidRPr="00E357E9">
        <w:rPr>
          <w:rStyle w:val="IntenseEmphasis"/>
        </w:rPr>
        <w:t>Age:</w:t>
      </w:r>
      <w:r>
        <w:rPr>
          <w:lang w:val="en-US"/>
        </w:rPr>
        <w:t xml:space="preserve">  </w:t>
      </w:r>
      <w:r w:rsidR="00A24E68">
        <w:rPr>
          <w:lang w:val="en-US"/>
        </w:rPr>
        <w:t>40</w:t>
      </w:r>
    </w:p>
    <w:p w14:paraId="447D5AD6" w14:textId="220A834D" w:rsidR="00AF5611" w:rsidRDefault="00AF5611" w:rsidP="00AF5611">
      <w:pPr>
        <w:rPr>
          <w:lang w:val="en-US"/>
        </w:rPr>
      </w:pPr>
      <w:r w:rsidRPr="00E357E9">
        <w:rPr>
          <w:rStyle w:val="IntenseEmphasis"/>
        </w:rPr>
        <w:t>Occupation:</w:t>
      </w:r>
      <w:r>
        <w:rPr>
          <w:lang w:val="en-US"/>
        </w:rPr>
        <w:t xml:space="preserve">  </w:t>
      </w:r>
      <w:r w:rsidR="00A24E68">
        <w:rPr>
          <w:lang w:val="en-US"/>
        </w:rPr>
        <w:t xml:space="preserve">Full-time mum studying </w:t>
      </w:r>
      <w:r w:rsidR="0055688D">
        <w:rPr>
          <w:lang w:val="en-US"/>
        </w:rPr>
        <w:t>and part time property work.</w:t>
      </w:r>
    </w:p>
    <w:p w14:paraId="46F2A94A" w14:textId="77777777" w:rsidR="008D72EF" w:rsidRDefault="00AF5611" w:rsidP="008D72EF">
      <w:pPr>
        <w:rPr>
          <w:lang w:val="en-US"/>
        </w:rPr>
      </w:pPr>
      <w:r w:rsidRPr="00E357E9">
        <w:rPr>
          <w:rStyle w:val="IntenseEmphasis"/>
        </w:rPr>
        <w:t>Education:</w:t>
      </w:r>
      <w:r>
        <w:rPr>
          <w:lang w:val="en-US"/>
        </w:rPr>
        <w:t xml:space="preserve">  Studying </w:t>
      </w:r>
      <w:r w:rsidR="008D72EF">
        <w:rPr>
          <w:lang w:val="en-US"/>
        </w:rPr>
        <w:t>for a Bachelor of Applied IT</w:t>
      </w:r>
    </w:p>
    <w:p w14:paraId="1DF1E645" w14:textId="0F52894B" w:rsidR="00AF5611" w:rsidRDefault="00AF5611" w:rsidP="00AF5611">
      <w:pPr>
        <w:rPr>
          <w:lang w:val="en-US"/>
        </w:rPr>
      </w:pPr>
      <w:r w:rsidRPr="00E357E9">
        <w:rPr>
          <w:rStyle w:val="IntenseEmphasis"/>
        </w:rPr>
        <w:t>Location:</w:t>
      </w:r>
      <w:r>
        <w:rPr>
          <w:lang w:val="en-US"/>
        </w:rPr>
        <w:t xml:space="preserve">  </w:t>
      </w:r>
      <w:r w:rsidR="0055688D">
        <w:rPr>
          <w:lang w:val="en-US"/>
        </w:rPr>
        <w:t>Wellington</w:t>
      </w:r>
    </w:p>
    <w:p w14:paraId="641B94A5" w14:textId="77777777" w:rsidR="00AF5611" w:rsidRDefault="00AF5611" w:rsidP="00AF5611">
      <w:pPr>
        <w:rPr>
          <w:lang w:val="en-US"/>
        </w:rPr>
      </w:pPr>
      <w:r w:rsidRPr="00E357E9">
        <w:rPr>
          <w:rStyle w:val="IntenseEmphasis"/>
        </w:rPr>
        <w:t>Disability:</w:t>
      </w:r>
      <w:r>
        <w:rPr>
          <w:lang w:val="en-US"/>
        </w:rPr>
        <w:t xml:space="preserve">  None</w:t>
      </w:r>
    </w:p>
    <w:p w14:paraId="112264E5" w14:textId="77777777" w:rsidR="00AF5611" w:rsidRDefault="00AF5611" w:rsidP="00AF5611">
      <w:pPr>
        <w:rPr>
          <w:lang w:val="en-US"/>
        </w:rPr>
      </w:pPr>
    </w:p>
    <w:p w14:paraId="6F856EB2" w14:textId="18C3582B" w:rsidR="00AF5611" w:rsidRPr="00E357E9" w:rsidRDefault="00AF5611" w:rsidP="00AF5611">
      <w:pPr>
        <w:rPr>
          <w:rStyle w:val="IntenseEmphasis"/>
        </w:rPr>
      </w:pPr>
      <w:r w:rsidRPr="00E357E9">
        <w:rPr>
          <w:rStyle w:val="IntenseEmphasis"/>
        </w:rPr>
        <w:t>“</w:t>
      </w:r>
      <w:r w:rsidR="00942416">
        <w:rPr>
          <w:rStyle w:val="IntenseEmphasis"/>
        </w:rPr>
        <w:t>Just trying to b</w:t>
      </w:r>
      <w:r w:rsidR="00BC2987">
        <w:rPr>
          <w:rStyle w:val="IntenseEmphasis"/>
        </w:rPr>
        <w:t>uild and better myself alongside raising my children.</w:t>
      </w:r>
      <w:r w:rsidRPr="00E357E9">
        <w:rPr>
          <w:rStyle w:val="IntenseEmphasis"/>
        </w:rPr>
        <w:t>”</w:t>
      </w:r>
    </w:p>
    <w:p w14:paraId="6CF483C5" w14:textId="77777777" w:rsidR="00AF5611" w:rsidRDefault="00AF5611" w:rsidP="00AF5611">
      <w:pPr>
        <w:rPr>
          <w:lang w:val="en-US"/>
        </w:rPr>
      </w:pPr>
    </w:p>
    <w:p w14:paraId="7B7005FD" w14:textId="30650908" w:rsidR="00AF5611" w:rsidRPr="00E357E9" w:rsidRDefault="00AF5611" w:rsidP="00AF5611">
      <w:pPr>
        <w:rPr>
          <w:rStyle w:val="IntenseEmphasis"/>
        </w:rPr>
      </w:pPr>
      <w:r w:rsidRPr="00E357E9">
        <w:rPr>
          <w:rStyle w:val="IntenseEmphasis"/>
        </w:rPr>
        <w:t xml:space="preserve">About </w:t>
      </w:r>
      <w:r w:rsidR="0076006B">
        <w:rPr>
          <w:rStyle w:val="IntenseEmphasis"/>
        </w:rPr>
        <w:t>Chloe</w:t>
      </w:r>
      <w:r w:rsidRPr="00E357E9">
        <w:rPr>
          <w:rStyle w:val="IntenseEmphasis"/>
        </w:rPr>
        <w:t>:</w:t>
      </w:r>
    </w:p>
    <w:p w14:paraId="13A2AAA2" w14:textId="7D1977C4" w:rsidR="00AF5611" w:rsidRDefault="00BC2987" w:rsidP="00AF5611">
      <w:pPr>
        <w:rPr>
          <w:lang w:val="en-US"/>
        </w:rPr>
      </w:pPr>
      <w:r>
        <w:rPr>
          <w:lang w:val="en-US"/>
        </w:rPr>
        <w:t>Chloe</w:t>
      </w:r>
      <w:r w:rsidR="00AF5611">
        <w:rPr>
          <w:lang w:val="en-US"/>
        </w:rPr>
        <w:t xml:space="preserve"> is a full-time student who is currently studying in </w:t>
      </w:r>
      <w:r w:rsidR="00DF1B49">
        <w:rPr>
          <w:lang w:val="en-US"/>
        </w:rPr>
        <w:t>Wellington</w:t>
      </w:r>
      <w:r w:rsidR="00AF5611">
        <w:rPr>
          <w:lang w:val="en-US"/>
        </w:rPr>
        <w:t xml:space="preserve">.  She </w:t>
      </w:r>
      <w:r w:rsidR="00DF1B49">
        <w:rPr>
          <w:lang w:val="en-US"/>
        </w:rPr>
        <w:t xml:space="preserve">is seeking a new </w:t>
      </w:r>
      <w:r w:rsidR="00B46E7B">
        <w:rPr>
          <w:lang w:val="en-US"/>
        </w:rPr>
        <w:t>career</w:t>
      </w:r>
      <w:r w:rsidR="00DF1B49">
        <w:rPr>
          <w:lang w:val="en-US"/>
        </w:rPr>
        <w:t xml:space="preserve"> change </w:t>
      </w:r>
      <w:r w:rsidR="00AF5611">
        <w:rPr>
          <w:lang w:val="en-US"/>
        </w:rPr>
        <w:t xml:space="preserve">once she finishes her </w:t>
      </w:r>
      <w:r w:rsidR="00B46E7B">
        <w:rPr>
          <w:lang w:val="en-US"/>
        </w:rPr>
        <w:t>bachelor’s</w:t>
      </w:r>
      <w:r w:rsidR="0063334F">
        <w:rPr>
          <w:lang w:val="en-US"/>
        </w:rPr>
        <w:t xml:space="preserve"> degree</w:t>
      </w:r>
      <w:r w:rsidR="00AF5611">
        <w:rPr>
          <w:lang w:val="en-US"/>
        </w:rPr>
        <w:t>.</w:t>
      </w:r>
      <w:r w:rsidR="0063334F">
        <w:rPr>
          <w:lang w:val="en-US"/>
        </w:rPr>
        <w:t xml:space="preserve">  She finds </w:t>
      </w:r>
      <w:r w:rsidR="00B46E7B">
        <w:rPr>
          <w:lang w:val="en-US"/>
        </w:rPr>
        <w:t xml:space="preserve">study harder due to her age and her commitments with her children and </w:t>
      </w:r>
      <w:r w:rsidR="00F93740">
        <w:rPr>
          <w:lang w:val="en-US"/>
        </w:rPr>
        <w:t xml:space="preserve">her </w:t>
      </w:r>
      <w:r w:rsidR="00B46E7B">
        <w:rPr>
          <w:lang w:val="en-US"/>
        </w:rPr>
        <w:t>family</w:t>
      </w:r>
      <w:r w:rsidR="00F93740">
        <w:rPr>
          <w:lang w:val="en-US"/>
        </w:rPr>
        <w:t xml:space="preserve"> </w:t>
      </w:r>
      <w:r w:rsidR="00B46E7B">
        <w:rPr>
          <w:lang w:val="en-US"/>
        </w:rPr>
        <w:t>needs.</w:t>
      </w:r>
    </w:p>
    <w:p w14:paraId="6278B5BB" w14:textId="77777777" w:rsidR="00AF5611" w:rsidRDefault="00AF5611" w:rsidP="00AF5611">
      <w:pPr>
        <w:rPr>
          <w:lang w:val="en-US"/>
        </w:rPr>
      </w:pPr>
    </w:p>
    <w:p w14:paraId="4BE0BF91" w14:textId="77777777" w:rsidR="00AF5611" w:rsidRPr="00E357E9" w:rsidRDefault="00AF5611" w:rsidP="00AF5611">
      <w:pPr>
        <w:rPr>
          <w:rStyle w:val="IntenseEmphasis"/>
        </w:rPr>
      </w:pPr>
      <w:r w:rsidRPr="00E357E9">
        <w:rPr>
          <w:rStyle w:val="IntenseEmphasis"/>
        </w:rPr>
        <w:t xml:space="preserve">Keep </w:t>
      </w:r>
      <w:r>
        <w:rPr>
          <w:rStyle w:val="IntenseEmphasis"/>
        </w:rPr>
        <w:t>G</w:t>
      </w:r>
      <w:r w:rsidRPr="00E357E9">
        <w:rPr>
          <w:rStyle w:val="IntenseEmphasis"/>
        </w:rPr>
        <w:t>oals:</w:t>
      </w:r>
    </w:p>
    <w:p w14:paraId="08220874" w14:textId="76F806DA" w:rsidR="00AF5611" w:rsidRDefault="00AF5611" w:rsidP="00AF5611">
      <w:pPr>
        <w:rPr>
          <w:lang w:val="en-US"/>
        </w:rPr>
      </w:pPr>
      <w:r>
        <w:rPr>
          <w:lang w:val="en-US"/>
        </w:rPr>
        <w:t xml:space="preserve">To </w:t>
      </w:r>
      <w:r w:rsidR="00B46E7B">
        <w:rPr>
          <w:lang w:val="en-US"/>
        </w:rPr>
        <w:t>complete and finish her degree and find a role that she will enjoy</w:t>
      </w:r>
      <w:r w:rsidR="006D6938">
        <w:rPr>
          <w:lang w:val="en-US"/>
        </w:rPr>
        <w:t>.</w:t>
      </w:r>
    </w:p>
    <w:p w14:paraId="1CAAF766" w14:textId="77777777" w:rsidR="00AF5611" w:rsidRDefault="00AF5611" w:rsidP="00AF5611">
      <w:pPr>
        <w:rPr>
          <w:lang w:val="en-US"/>
        </w:rPr>
      </w:pPr>
    </w:p>
    <w:p w14:paraId="65E1D2CD" w14:textId="7F0501D2" w:rsidR="00AF5611" w:rsidRDefault="00AF5611" w:rsidP="00AF5611">
      <w:pPr>
        <w:rPr>
          <w:lang w:val="en-US"/>
        </w:rPr>
      </w:pPr>
      <w:r w:rsidRPr="00E357E9">
        <w:rPr>
          <w:rStyle w:val="IntenseEmphasis"/>
        </w:rPr>
        <w:t>Pain Points:</w:t>
      </w:r>
      <w:r>
        <w:rPr>
          <w:lang w:val="en-US"/>
        </w:rPr>
        <w:tab/>
      </w:r>
      <w:r>
        <w:rPr>
          <w:lang w:val="en-US"/>
        </w:rPr>
        <w:tab/>
      </w:r>
      <w:r>
        <w:rPr>
          <w:lang w:val="en-US"/>
        </w:rPr>
        <w:tab/>
      </w:r>
      <w:r>
        <w:rPr>
          <w:lang w:val="en-US"/>
        </w:rPr>
        <w:tab/>
      </w:r>
      <w:r>
        <w:rPr>
          <w:lang w:val="en-US"/>
        </w:rPr>
        <w:tab/>
      </w:r>
      <w:r>
        <w:rPr>
          <w:lang w:val="en-US"/>
        </w:rPr>
        <w:tab/>
      </w:r>
      <w:r w:rsidRPr="00E357E9">
        <w:rPr>
          <w:rStyle w:val="IntenseEmphasis"/>
        </w:rPr>
        <w:t>We must:</w:t>
      </w:r>
    </w:p>
    <w:p w14:paraId="2360FF01" w14:textId="6419EC02" w:rsidR="00AF5611" w:rsidRDefault="006D6938" w:rsidP="00AF5611">
      <w:pPr>
        <w:rPr>
          <w:lang w:val="en-US"/>
        </w:rPr>
      </w:pPr>
      <w:r>
        <w:rPr>
          <w:lang w:val="en-US"/>
        </w:rPr>
        <w:t xml:space="preserve">Hard to keep up with </w:t>
      </w:r>
      <w:r w:rsidR="00956A74">
        <w:rPr>
          <w:lang w:val="en-US"/>
        </w:rPr>
        <w:t>everyone’s</w:t>
      </w:r>
      <w:r>
        <w:rPr>
          <w:lang w:val="en-US"/>
        </w:rPr>
        <w:t xml:space="preserve"> commitments.</w:t>
      </w:r>
      <w:r w:rsidR="00AF5611">
        <w:rPr>
          <w:lang w:val="en-US"/>
        </w:rPr>
        <w:t xml:space="preserve">  </w:t>
      </w:r>
      <w:r w:rsidR="00956A74">
        <w:rPr>
          <w:lang w:val="en-US"/>
        </w:rPr>
        <w:tab/>
      </w:r>
      <w:r w:rsidR="00BB34A0">
        <w:rPr>
          <w:lang w:val="en-US"/>
        </w:rPr>
        <w:t>Create</w:t>
      </w:r>
      <w:r w:rsidR="00375622">
        <w:rPr>
          <w:lang w:val="en-US"/>
        </w:rPr>
        <w:t xml:space="preserve"> </w:t>
      </w:r>
      <w:r w:rsidR="00BB34A0">
        <w:rPr>
          <w:lang w:val="en-US"/>
        </w:rPr>
        <w:t xml:space="preserve">a simple </w:t>
      </w:r>
      <w:r w:rsidR="00375622">
        <w:rPr>
          <w:lang w:val="en-US"/>
        </w:rPr>
        <w:t>collaborative system.</w:t>
      </w:r>
    </w:p>
    <w:p w14:paraId="5B239EDB" w14:textId="3573A033" w:rsidR="00AF5611" w:rsidRDefault="006D6938" w:rsidP="00AF5611">
      <w:pPr>
        <w:rPr>
          <w:lang w:val="en-US"/>
        </w:rPr>
      </w:pPr>
      <w:r>
        <w:rPr>
          <w:lang w:val="en-US"/>
        </w:rPr>
        <w:t>To stay out of the kitchen.</w:t>
      </w:r>
      <w:r w:rsidR="00AF5611">
        <w:rPr>
          <w:lang w:val="en-US"/>
        </w:rPr>
        <w:tab/>
      </w:r>
      <w:r w:rsidR="00AF5611">
        <w:rPr>
          <w:lang w:val="en-US"/>
        </w:rPr>
        <w:tab/>
      </w:r>
      <w:r w:rsidR="00AF5611">
        <w:rPr>
          <w:lang w:val="en-US"/>
        </w:rPr>
        <w:tab/>
      </w:r>
      <w:r w:rsidR="00AF5611">
        <w:rPr>
          <w:lang w:val="en-US"/>
        </w:rPr>
        <w:tab/>
      </w:r>
      <w:r w:rsidR="00BB34A0">
        <w:rPr>
          <w:lang w:val="en-US"/>
        </w:rPr>
        <w:t>Implement all</w:t>
      </w:r>
      <w:r w:rsidR="00C82319">
        <w:rPr>
          <w:lang w:val="en-US"/>
        </w:rPr>
        <w:t xml:space="preserve"> family members </w:t>
      </w:r>
      <w:r w:rsidR="00BB34A0">
        <w:rPr>
          <w:lang w:val="en-US"/>
        </w:rPr>
        <w:t>to help</w:t>
      </w:r>
      <w:r w:rsidR="00C82319">
        <w:rPr>
          <w:lang w:val="en-US"/>
        </w:rPr>
        <w:t>.</w:t>
      </w:r>
    </w:p>
    <w:p w14:paraId="00921B11" w14:textId="4941DE96" w:rsidR="00AF5611" w:rsidRDefault="00956A74" w:rsidP="00AF5611">
      <w:pPr>
        <w:rPr>
          <w:lang w:val="en-US"/>
        </w:rPr>
      </w:pPr>
      <w:r>
        <w:rPr>
          <w:lang w:val="en-US"/>
        </w:rPr>
        <w:t>To stay focused while studying.</w:t>
      </w:r>
      <w:r w:rsidR="00AF5611">
        <w:rPr>
          <w:lang w:val="en-US"/>
        </w:rPr>
        <w:tab/>
      </w:r>
      <w:r w:rsidR="00AF5611">
        <w:rPr>
          <w:lang w:val="en-US"/>
        </w:rPr>
        <w:tab/>
      </w:r>
      <w:r w:rsidR="00C82319">
        <w:rPr>
          <w:lang w:val="en-US"/>
        </w:rPr>
        <w:tab/>
      </w:r>
      <w:r w:rsidR="00C82319">
        <w:rPr>
          <w:lang w:val="en-US"/>
        </w:rPr>
        <w:tab/>
        <w:t>Improve her study techniques.</w:t>
      </w:r>
      <w:r w:rsidR="00AF5611">
        <w:rPr>
          <w:lang w:val="en-US"/>
        </w:rPr>
        <w:tab/>
      </w:r>
    </w:p>
    <w:p w14:paraId="60700F1B" w14:textId="249880EE" w:rsidR="00BA6521" w:rsidRDefault="00BA6521"/>
    <w:p w14:paraId="17FF16D7" w14:textId="2F5C3E80" w:rsidR="00BA6521" w:rsidRDefault="00BA6521"/>
    <w:p w14:paraId="2DCE53B9" w14:textId="77777777" w:rsidR="001043C3" w:rsidRDefault="001043C3" w:rsidP="001043C3"/>
    <w:p w14:paraId="5F6EB267" w14:textId="77777777" w:rsidR="001043C3" w:rsidRDefault="001043C3" w:rsidP="001043C3">
      <w:r>
        <w:lastRenderedPageBreak/>
        <w:t xml:space="preserve">A persona is a fictional profile that represents a particular group of users based on research.  Rather than having many personas you would create only three or four key character ones.  You can give each of your persona’s life by creating scenarios that feature them in the role of a user.  Scenarios describe the stories and context behind why a specific user or user group.  Most importantly personas help make the design less complex, they will guide and map your ideation process, and lastly, they will help you to achieve the goal of creating a good user experience for your target user group.  Personas also create buy-ins in a team as well as empathy, helps members get into the shoes of different customer groups.   Personas are also used in the UCD process when developing the prototype.  Personas need to be detailed enough to become real users as we do need to recruit users for testing iteration. </w:t>
      </w:r>
    </w:p>
    <w:p w14:paraId="552955D3" w14:textId="34BEFD39" w:rsidR="001043C3" w:rsidRDefault="001043C3"/>
    <w:p w14:paraId="1E054B73" w14:textId="77777777" w:rsidR="001043C3" w:rsidRDefault="001043C3"/>
    <w:p w14:paraId="3703FAD5" w14:textId="6876FEB4" w:rsidR="00BA6521" w:rsidRPr="002A2D0F" w:rsidRDefault="00BA6521" w:rsidP="00BA6521">
      <w:pPr>
        <w:keepNext/>
        <w:keepLines/>
        <w:spacing w:before="40" w:after="0"/>
        <w:outlineLvl w:val="1"/>
        <w:rPr>
          <w:rFonts w:asciiTheme="majorHAnsi" w:eastAsiaTheme="majorEastAsia" w:hAnsiTheme="majorHAnsi" w:cstheme="majorBidi"/>
          <w:color w:val="2F5496" w:themeColor="accent1" w:themeShade="BF"/>
          <w:sz w:val="26"/>
          <w:szCs w:val="26"/>
          <w:lang w:val="en-US"/>
        </w:rPr>
      </w:pPr>
      <w:r>
        <w:rPr>
          <w:rFonts w:asciiTheme="majorHAnsi" w:eastAsiaTheme="majorEastAsia" w:hAnsiTheme="majorHAnsi" w:cstheme="majorBidi"/>
          <w:color w:val="2F5496" w:themeColor="accent1" w:themeShade="BF"/>
          <w:sz w:val="26"/>
          <w:szCs w:val="26"/>
          <w:lang w:val="en-US"/>
        </w:rPr>
        <w:t>Task</w:t>
      </w:r>
      <w:r w:rsidRPr="002A2D0F">
        <w:rPr>
          <w:rFonts w:asciiTheme="majorHAnsi" w:eastAsiaTheme="majorEastAsia" w:hAnsiTheme="majorHAnsi" w:cstheme="majorBidi"/>
          <w:color w:val="2F5496" w:themeColor="accent1" w:themeShade="BF"/>
          <w:sz w:val="26"/>
          <w:szCs w:val="26"/>
          <w:lang w:val="en-US"/>
        </w:rPr>
        <w:t xml:space="preserve"> </w:t>
      </w:r>
      <w:r w:rsidR="00981BD1">
        <w:rPr>
          <w:rFonts w:asciiTheme="majorHAnsi" w:eastAsiaTheme="majorEastAsia" w:hAnsiTheme="majorHAnsi" w:cstheme="majorBidi"/>
          <w:color w:val="2F5496" w:themeColor="accent1" w:themeShade="BF"/>
          <w:sz w:val="26"/>
          <w:szCs w:val="26"/>
          <w:lang w:val="en-US"/>
        </w:rPr>
        <w:t>6</w:t>
      </w:r>
    </w:p>
    <w:p w14:paraId="3A6104DA" w14:textId="69A18B7D" w:rsidR="00BA6521" w:rsidRDefault="00981BD1">
      <w:pPr>
        <w:rPr>
          <w:rFonts w:asciiTheme="majorHAnsi" w:eastAsiaTheme="majorEastAsia" w:hAnsiTheme="majorHAnsi" w:cstheme="majorBidi"/>
          <w:color w:val="2F5496" w:themeColor="accent1" w:themeShade="BF"/>
          <w:sz w:val="26"/>
          <w:szCs w:val="26"/>
          <w:lang w:val="en-US"/>
        </w:rPr>
      </w:pPr>
      <w:r>
        <w:rPr>
          <w:rFonts w:asciiTheme="majorHAnsi" w:eastAsiaTheme="majorEastAsia" w:hAnsiTheme="majorHAnsi" w:cstheme="majorBidi"/>
          <w:color w:val="2F5496" w:themeColor="accent1" w:themeShade="BF"/>
          <w:sz w:val="26"/>
          <w:szCs w:val="26"/>
          <w:lang w:val="en-US"/>
        </w:rPr>
        <w:t xml:space="preserve">Task flows and </w:t>
      </w:r>
      <w:r w:rsidR="00651291">
        <w:rPr>
          <w:rFonts w:asciiTheme="majorHAnsi" w:eastAsiaTheme="majorEastAsia" w:hAnsiTheme="majorHAnsi" w:cstheme="majorBidi"/>
          <w:color w:val="2F5496" w:themeColor="accent1" w:themeShade="BF"/>
          <w:sz w:val="26"/>
          <w:szCs w:val="26"/>
          <w:lang w:val="en-US"/>
        </w:rPr>
        <w:t>low-resolution</w:t>
      </w:r>
      <w:r>
        <w:rPr>
          <w:rFonts w:asciiTheme="majorHAnsi" w:eastAsiaTheme="majorEastAsia" w:hAnsiTheme="majorHAnsi" w:cstheme="majorBidi"/>
          <w:color w:val="2F5496" w:themeColor="accent1" w:themeShade="BF"/>
          <w:sz w:val="26"/>
          <w:szCs w:val="26"/>
          <w:lang w:val="en-US"/>
        </w:rPr>
        <w:t xml:space="preserve"> wireframe</w:t>
      </w:r>
    </w:p>
    <w:p w14:paraId="40EA6E3A" w14:textId="230FFEEB" w:rsidR="00933419" w:rsidRDefault="00933419">
      <w:pPr>
        <w:rPr>
          <w:rFonts w:asciiTheme="majorHAnsi" w:eastAsiaTheme="majorEastAsia" w:hAnsiTheme="majorHAnsi" w:cstheme="majorBidi"/>
          <w:color w:val="2F5496" w:themeColor="accent1" w:themeShade="BF"/>
          <w:sz w:val="26"/>
          <w:szCs w:val="26"/>
          <w:lang w:val="en-US"/>
        </w:rPr>
      </w:pPr>
    </w:p>
    <w:p w14:paraId="7FE58471" w14:textId="7E8086B9" w:rsidR="00F47668" w:rsidRDefault="00F47668" w:rsidP="00612E72">
      <w:r>
        <w:t>Feature list for the Whanau calendar app:</w:t>
      </w:r>
    </w:p>
    <w:p w14:paraId="71D01CA3" w14:textId="19F36A61" w:rsidR="001E2503" w:rsidRDefault="00F47668" w:rsidP="001E2503">
      <w:pPr>
        <w:pStyle w:val="ListParagraph"/>
        <w:numPr>
          <w:ilvl w:val="0"/>
          <w:numId w:val="1"/>
        </w:numPr>
      </w:pPr>
      <w:r>
        <w:t>I</w:t>
      </w:r>
      <w:r w:rsidR="00612E72">
        <w:t xml:space="preserve">nsert </w:t>
      </w:r>
      <w:r w:rsidR="001E2503">
        <w:t>meetings.</w:t>
      </w:r>
    </w:p>
    <w:p w14:paraId="387AF76D" w14:textId="26C5AF2B" w:rsidR="001E2503" w:rsidRDefault="001E2503" w:rsidP="001E2503">
      <w:pPr>
        <w:pStyle w:val="ListParagraph"/>
        <w:numPr>
          <w:ilvl w:val="0"/>
          <w:numId w:val="1"/>
        </w:numPr>
      </w:pPr>
      <w:r>
        <w:t>Manage family commitments.</w:t>
      </w:r>
    </w:p>
    <w:p w14:paraId="511A0618" w14:textId="68550EB2" w:rsidR="001E2503" w:rsidRDefault="001E2503" w:rsidP="001E2503">
      <w:pPr>
        <w:pStyle w:val="ListParagraph"/>
        <w:numPr>
          <w:ilvl w:val="0"/>
          <w:numId w:val="1"/>
        </w:numPr>
      </w:pPr>
      <w:r>
        <w:t>Organize the day-to-day activities.</w:t>
      </w:r>
    </w:p>
    <w:p w14:paraId="6E68B144" w14:textId="77777777" w:rsidR="001E2503" w:rsidRDefault="001E2503" w:rsidP="001E2503">
      <w:pPr>
        <w:pStyle w:val="ListParagraph"/>
        <w:numPr>
          <w:ilvl w:val="0"/>
          <w:numId w:val="1"/>
        </w:numPr>
      </w:pPr>
      <w:r>
        <w:t xml:space="preserve">Schedule meetings and invite people.  </w:t>
      </w:r>
    </w:p>
    <w:p w14:paraId="37E9FB43" w14:textId="77777777" w:rsidR="001E2503" w:rsidRDefault="001E2503" w:rsidP="001E2503">
      <w:pPr>
        <w:pStyle w:val="ListParagraph"/>
        <w:numPr>
          <w:ilvl w:val="0"/>
          <w:numId w:val="1"/>
        </w:numPr>
      </w:pPr>
      <w:r>
        <w:t xml:space="preserve">Schedule meetings and invite people.  </w:t>
      </w:r>
    </w:p>
    <w:p w14:paraId="0513ECFE" w14:textId="1D48CA02" w:rsidR="001E2503" w:rsidRDefault="001E2503" w:rsidP="001E2503">
      <w:pPr>
        <w:pStyle w:val="ListParagraph"/>
        <w:numPr>
          <w:ilvl w:val="0"/>
          <w:numId w:val="1"/>
        </w:numPr>
      </w:pPr>
      <w:r>
        <w:t>Assign tasks.</w:t>
      </w:r>
    </w:p>
    <w:p w14:paraId="3FA1FD09" w14:textId="0A111491" w:rsidR="001E2503" w:rsidRDefault="001E2503" w:rsidP="001E2503">
      <w:pPr>
        <w:pStyle w:val="ListParagraph"/>
        <w:numPr>
          <w:ilvl w:val="0"/>
          <w:numId w:val="1"/>
        </w:numPr>
      </w:pPr>
      <w:r>
        <w:t>Colour code the calendar</w:t>
      </w:r>
    </w:p>
    <w:p w14:paraId="4475184A" w14:textId="77777777" w:rsidR="001E2503" w:rsidRDefault="001E2503" w:rsidP="001E2503">
      <w:pPr>
        <w:pStyle w:val="ListParagraph"/>
        <w:numPr>
          <w:ilvl w:val="0"/>
          <w:numId w:val="1"/>
        </w:numPr>
      </w:pPr>
      <w:r>
        <w:t>Monitor kids doing their assigned tasks.</w:t>
      </w:r>
    </w:p>
    <w:p w14:paraId="31BBB9B8" w14:textId="77777777" w:rsidR="001E2503" w:rsidRDefault="001E2503" w:rsidP="001E2503">
      <w:pPr>
        <w:pStyle w:val="ListParagraph"/>
        <w:numPr>
          <w:ilvl w:val="0"/>
          <w:numId w:val="1"/>
        </w:numPr>
      </w:pPr>
      <w:r>
        <w:t>Change to a night mode.</w:t>
      </w:r>
    </w:p>
    <w:p w14:paraId="3BEBD6FF" w14:textId="77777777" w:rsidR="001F6865" w:rsidRDefault="001E2503" w:rsidP="00612E72">
      <w:pPr>
        <w:pStyle w:val="ListParagraph"/>
        <w:numPr>
          <w:ilvl w:val="0"/>
          <w:numId w:val="1"/>
        </w:numPr>
      </w:pPr>
      <w:r>
        <w:t>To do list</w:t>
      </w:r>
    </w:p>
    <w:p w14:paraId="716E2AB2" w14:textId="04968BF7" w:rsidR="001F6865" w:rsidRDefault="007F72D8" w:rsidP="00612E72">
      <w:pPr>
        <w:pStyle w:val="ListParagraph"/>
        <w:numPr>
          <w:ilvl w:val="0"/>
          <w:numId w:val="1"/>
        </w:numPr>
      </w:pPr>
      <w:r>
        <w:t>I</w:t>
      </w:r>
      <w:r w:rsidR="00612E72">
        <w:t>mportant list.</w:t>
      </w:r>
    </w:p>
    <w:p w14:paraId="1E842E44" w14:textId="1C53151E" w:rsidR="00AF31B1" w:rsidRDefault="00AF31B1" w:rsidP="00612E72">
      <w:pPr>
        <w:pStyle w:val="ListParagraph"/>
        <w:numPr>
          <w:ilvl w:val="0"/>
          <w:numId w:val="1"/>
        </w:numPr>
      </w:pPr>
      <w:r>
        <w:t>Theme</w:t>
      </w:r>
      <w:r w:rsidR="00E204E0">
        <w:t xml:space="preserve"> options </w:t>
      </w:r>
    </w:p>
    <w:p w14:paraId="01C06391" w14:textId="77777777" w:rsidR="001F6865" w:rsidRDefault="00612E72" w:rsidP="00612E72">
      <w:pPr>
        <w:pStyle w:val="ListParagraph"/>
        <w:numPr>
          <w:ilvl w:val="0"/>
          <w:numId w:val="1"/>
        </w:numPr>
      </w:pPr>
      <w:r>
        <w:t>View calendars daily, weekly, monthly, or yearly.</w:t>
      </w:r>
    </w:p>
    <w:p w14:paraId="6CD1DCC5" w14:textId="52B9539A" w:rsidR="001F6865" w:rsidRDefault="00612E72" w:rsidP="00612E72">
      <w:pPr>
        <w:pStyle w:val="ListParagraph"/>
        <w:numPr>
          <w:ilvl w:val="0"/>
          <w:numId w:val="1"/>
        </w:numPr>
      </w:pPr>
      <w:r>
        <w:t xml:space="preserve">Login/sign up </w:t>
      </w:r>
      <w:r w:rsidR="001F6865">
        <w:t>page.</w:t>
      </w:r>
    </w:p>
    <w:p w14:paraId="7A41E52D" w14:textId="77777777" w:rsidR="001F6865" w:rsidRDefault="007F72D8" w:rsidP="00612E72">
      <w:pPr>
        <w:pStyle w:val="ListParagraph"/>
        <w:numPr>
          <w:ilvl w:val="0"/>
          <w:numId w:val="1"/>
        </w:numPr>
      </w:pPr>
      <w:r>
        <w:t>V</w:t>
      </w:r>
      <w:r w:rsidR="00612E72">
        <w:t xml:space="preserve">erification email </w:t>
      </w:r>
    </w:p>
    <w:p w14:paraId="3F851AD6" w14:textId="77777777" w:rsidR="001F6865" w:rsidRDefault="00612E72" w:rsidP="00612E72">
      <w:pPr>
        <w:pStyle w:val="ListParagraph"/>
        <w:numPr>
          <w:ilvl w:val="0"/>
          <w:numId w:val="1"/>
        </w:numPr>
      </w:pPr>
      <w:r>
        <w:t xml:space="preserve">Authentication of user </w:t>
      </w:r>
    </w:p>
    <w:p w14:paraId="2DF1E268" w14:textId="5030F678" w:rsidR="00612E72" w:rsidRDefault="001E2503" w:rsidP="00612E72">
      <w:pPr>
        <w:pStyle w:val="ListParagraph"/>
        <w:numPr>
          <w:ilvl w:val="0"/>
          <w:numId w:val="1"/>
        </w:numPr>
      </w:pPr>
      <w:r>
        <w:t>2-</w:t>
      </w:r>
      <w:r w:rsidR="00612E72">
        <w:t xml:space="preserve">3 seconds </w:t>
      </w:r>
      <w:r w:rsidR="007F72D8">
        <w:t>loading</w:t>
      </w:r>
      <w:r>
        <w:t xml:space="preserve"> or </w:t>
      </w:r>
      <w:r w:rsidR="001F6865">
        <w:t>less.</w:t>
      </w:r>
    </w:p>
    <w:p w14:paraId="016C4199" w14:textId="609EFCC5" w:rsidR="003B5399" w:rsidRDefault="003B5399" w:rsidP="00612E72">
      <w:pPr>
        <w:pStyle w:val="ListParagraph"/>
        <w:numPr>
          <w:ilvl w:val="0"/>
          <w:numId w:val="1"/>
        </w:numPr>
      </w:pPr>
      <w:r>
        <w:t xml:space="preserve">Set </w:t>
      </w:r>
      <w:r w:rsidR="00C14495">
        <w:t>reminders.</w:t>
      </w:r>
    </w:p>
    <w:p w14:paraId="0F7F5C79" w14:textId="70DCB55F" w:rsidR="003B5399" w:rsidRDefault="003B5399" w:rsidP="00612E72">
      <w:pPr>
        <w:pStyle w:val="ListParagraph"/>
        <w:numPr>
          <w:ilvl w:val="0"/>
          <w:numId w:val="1"/>
        </w:numPr>
      </w:pPr>
      <w:r>
        <w:t>Push notifications</w:t>
      </w:r>
    </w:p>
    <w:p w14:paraId="5E27019C" w14:textId="7388B9F2" w:rsidR="003B5399" w:rsidRDefault="00C14495" w:rsidP="00612E72">
      <w:pPr>
        <w:pStyle w:val="ListParagraph"/>
        <w:numPr>
          <w:ilvl w:val="0"/>
          <w:numId w:val="1"/>
        </w:numPr>
      </w:pPr>
      <w:r>
        <w:t>Shopping lists</w:t>
      </w:r>
    </w:p>
    <w:p w14:paraId="5F5270DF" w14:textId="128EA67E" w:rsidR="00C14495" w:rsidRDefault="005A366C" w:rsidP="00612E72">
      <w:pPr>
        <w:pStyle w:val="ListParagraph"/>
        <w:numPr>
          <w:ilvl w:val="0"/>
          <w:numId w:val="1"/>
        </w:numPr>
      </w:pPr>
      <w:r>
        <w:t xml:space="preserve">Simple easy to </w:t>
      </w:r>
      <w:r w:rsidR="007E62D8">
        <w:t>use.</w:t>
      </w:r>
    </w:p>
    <w:p w14:paraId="2BA17B59" w14:textId="437FBA3B" w:rsidR="00933419" w:rsidRDefault="00933419"/>
    <w:p w14:paraId="161836FD" w14:textId="3B90CEFC" w:rsidR="00767787" w:rsidRDefault="00767787"/>
    <w:p w14:paraId="3D616320" w14:textId="77777777" w:rsidR="00296604" w:rsidRDefault="00296604"/>
    <w:p w14:paraId="0AF120F6" w14:textId="77777777" w:rsidR="002F4CCF" w:rsidRDefault="002F4CCF"/>
    <w:p w14:paraId="02AA36C5" w14:textId="78D60A87" w:rsidR="00767787" w:rsidRPr="00A573DC" w:rsidRDefault="00767787">
      <w:pPr>
        <w:rPr>
          <w:rStyle w:val="IntenseEmphasis"/>
        </w:rPr>
      </w:pPr>
      <w:r w:rsidRPr="00A573DC">
        <w:rPr>
          <w:rStyle w:val="IntenseEmphasis"/>
        </w:rPr>
        <w:lastRenderedPageBreak/>
        <w:t>The scenario</w:t>
      </w:r>
    </w:p>
    <w:p w14:paraId="465ECCB0" w14:textId="05DF22E8" w:rsidR="00767787" w:rsidRDefault="00767787">
      <w:r>
        <w:t xml:space="preserve">The </w:t>
      </w:r>
      <w:r w:rsidR="00AF31B1">
        <w:t>individual</w:t>
      </w:r>
      <w:r>
        <w:t xml:space="preserve"> user </w:t>
      </w:r>
      <w:r w:rsidR="00D52308">
        <w:t>from the persona Chloe her needs describe that she requires a calendar where she can manage family commitments</w:t>
      </w:r>
      <w:r w:rsidR="00583C3A">
        <w:t xml:space="preserve">, her daily needs and mange her time so she can study and work to balance her life.  She requires her family to </w:t>
      </w:r>
      <w:r w:rsidR="00AF31B1">
        <w:t>help</w:t>
      </w:r>
      <w:r w:rsidR="00583C3A">
        <w:t xml:space="preserve"> around the home with chores and cooking.  With this app she can assign tasks to all family members.  </w:t>
      </w:r>
      <w:r w:rsidR="00E0023D">
        <w:t xml:space="preserve">There could be a reward system set up which will give members an incentive to </w:t>
      </w:r>
      <w:r w:rsidR="00F02718">
        <w:t xml:space="preserve">take on more </w:t>
      </w:r>
      <w:r w:rsidR="00AF31B1">
        <w:t>duties</w:t>
      </w:r>
      <w:r w:rsidR="00F02718">
        <w:t xml:space="preserve">.  </w:t>
      </w:r>
      <w:r w:rsidR="002F4867">
        <w:t xml:space="preserve">Colour, </w:t>
      </w:r>
      <w:r w:rsidR="00AF31B1">
        <w:t>themes,</w:t>
      </w:r>
      <w:r w:rsidR="002F4867">
        <w:t xml:space="preserve"> and night modes are features that</w:t>
      </w:r>
      <w:r w:rsidR="00EF59BB">
        <w:t xml:space="preserve"> will be comprised </w:t>
      </w:r>
      <w:r w:rsidR="00ED2354">
        <w:t xml:space="preserve">requirement </w:t>
      </w:r>
      <w:r w:rsidR="00EF59BB">
        <w:t xml:space="preserve">from the research feedback.  </w:t>
      </w:r>
      <w:r w:rsidR="001A4C2A">
        <w:t xml:space="preserve">We will focus on one platform the mobile app </w:t>
      </w:r>
      <w:r w:rsidR="00121D2A">
        <w:t xml:space="preserve">and develop the prototype </w:t>
      </w:r>
      <w:r w:rsidR="00AF31B1">
        <w:t>typically focusing on a minimal viable product (MVP).</w:t>
      </w:r>
      <w:r w:rsidR="007526AB">
        <w:t xml:space="preserve">  </w:t>
      </w:r>
    </w:p>
    <w:p w14:paraId="5C4AC757" w14:textId="09249427" w:rsidR="00E409F7" w:rsidRDefault="00E409F7">
      <w:r>
        <w:t xml:space="preserve">Chloe is studying at home and her daughter has </w:t>
      </w:r>
      <w:r w:rsidR="003804CB">
        <w:t xml:space="preserve">training after school.  But due to the coach been away her daughter can open the app and </w:t>
      </w:r>
      <w:r w:rsidR="00D343CD">
        <w:t xml:space="preserve">change the scheduled </w:t>
      </w:r>
      <w:r w:rsidR="00E279D8">
        <w:t>pick-up</w:t>
      </w:r>
      <w:r w:rsidR="00D343CD">
        <w:t xml:space="preserve"> time.  Chloe (mum) will receive a push notification </w:t>
      </w:r>
      <w:r w:rsidR="003533FC">
        <w:t xml:space="preserve">that an event has been changed and is now required to go pick up her daughter from college.  </w:t>
      </w:r>
      <w:r w:rsidR="00ED63F1">
        <w:t xml:space="preserve">Chloe can also acknowledge she has read and received the changed </w:t>
      </w:r>
      <w:r w:rsidR="00E279D8">
        <w:t>event,</w:t>
      </w:r>
      <w:r w:rsidR="00ED63F1">
        <w:t xml:space="preserve"> so her daughter knows that mum is on her way.   </w:t>
      </w:r>
      <w:r w:rsidR="00E279D8">
        <w:t xml:space="preserve">This helpful feature will be a source of security and safety </w:t>
      </w:r>
      <w:r w:rsidR="001C1D0B">
        <w:t>for</w:t>
      </w:r>
      <w:r w:rsidR="00E279D8">
        <w:t xml:space="preserve"> Chloe and her daughter.</w:t>
      </w:r>
      <w:r w:rsidR="001C1D0B">
        <w:t xml:space="preserve">  </w:t>
      </w:r>
      <w:r w:rsidR="0025637B">
        <w:t>Also,</w:t>
      </w:r>
      <w:r w:rsidR="001C1D0B">
        <w:t xml:space="preserve"> dad and other members can see </w:t>
      </w:r>
      <w:r w:rsidR="00950B3E">
        <w:t>their</w:t>
      </w:r>
      <w:r w:rsidR="001C1D0B">
        <w:t xml:space="preserve"> siblings </w:t>
      </w:r>
      <w:r w:rsidR="004351C8">
        <w:t>training has been cancelled and will be home earlier than expect.  Now the family can all go out for dinner a</w:t>
      </w:r>
      <w:r w:rsidR="0025637B">
        <w:t xml:space="preserve">s they were hoping to find time one night this week.  </w:t>
      </w:r>
    </w:p>
    <w:p w14:paraId="6674E868" w14:textId="574C8160" w:rsidR="00DD0E84" w:rsidRDefault="00DD0E84"/>
    <w:p w14:paraId="47F5985B" w14:textId="77777777" w:rsidR="002F4CCF" w:rsidRDefault="002F4CCF"/>
    <w:p w14:paraId="5B544800" w14:textId="46BD47B6" w:rsidR="008B06CE" w:rsidRPr="002F4CCF" w:rsidRDefault="008B06CE">
      <w:pPr>
        <w:rPr>
          <w:rStyle w:val="IntenseEmphasis"/>
        </w:rPr>
      </w:pPr>
      <w:r w:rsidRPr="002F4CCF">
        <w:rPr>
          <w:rStyle w:val="IntenseEmphasis"/>
        </w:rPr>
        <w:t xml:space="preserve">Flow </w:t>
      </w:r>
      <w:r w:rsidR="00DD0E84" w:rsidRPr="002F4CCF">
        <w:rPr>
          <w:rStyle w:val="IntenseEmphasis"/>
        </w:rPr>
        <w:t>Diagram</w:t>
      </w:r>
    </w:p>
    <w:p w14:paraId="618D349A" w14:textId="3A53435E" w:rsidR="004603BB" w:rsidRDefault="008B06CE">
      <w:r>
        <w:rPr>
          <w:noProof/>
        </w:rPr>
        <w:drawing>
          <wp:inline distT="0" distB="0" distL="0" distR="0" wp14:anchorId="274C4D49" wp14:editId="2AB8541B">
            <wp:extent cx="4981575" cy="323201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79056" cy="3295255"/>
                    </a:xfrm>
                    <a:prstGeom prst="rect">
                      <a:avLst/>
                    </a:prstGeom>
                  </pic:spPr>
                </pic:pic>
              </a:graphicData>
            </a:graphic>
          </wp:inline>
        </w:drawing>
      </w:r>
    </w:p>
    <w:p w14:paraId="176D1308" w14:textId="77777777" w:rsidR="002F4CCF" w:rsidRDefault="002F4CCF">
      <w:pPr>
        <w:rPr>
          <w:rStyle w:val="IntenseEmphasis"/>
        </w:rPr>
      </w:pPr>
    </w:p>
    <w:p w14:paraId="1C6F06CE" w14:textId="77777777" w:rsidR="002F4CCF" w:rsidRDefault="002F4CCF">
      <w:pPr>
        <w:rPr>
          <w:rStyle w:val="IntenseEmphasis"/>
        </w:rPr>
      </w:pPr>
    </w:p>
    <w:p w14:paraId="6E19157E" w14:textId="77777777" w:rsidR="002F4CCF" w:rsidRDefault="002F4CCF">
      <w:pPr>
        <w:rPr>
          <w:rStyle w:val="IntenseEmphasis"/>
        </w:rPr>
      </w:pPr>
    </w:p>
    <w:p w14:paraId="502C1BEA" w14:textId="77777777" w:rsidR="002F4CCF" w:rsidRDefault="002F4CCF">
      <w:pPr>
        <w:rPr>
          <w:rStyle w:val="IntenseEmphasis"/>
        </w:rPr>
      </w:pPr>
    </w:p>
    <w:p w14:paraId="20A2E11B" w14:textId="535A744A" w:rsidR="001838F2" w:rsidRPr="00A573DC" w:rsidRDefault="003A3C58">
      <w:pPr>
        <w:rPr>
          <w:rStyle w:val="IntenseEmphasis"/>
        </w:rPr>
      </w:pPr>
      <w:r w:rsidRPr="00A573DC">
        <w:rPr>
          <w:rStyle w:val="IntenseEmphasis"/>
        </w:rPr>
        <w:lastRenderedPageBreak/>
        <w:t>Wireframe</w:t>
      </w:r>
      <w:r w:rsidR="001838F2" w:rsidRPr="00A573DC">
        <w:rPr>
          <w:rStyle w:val="IntenseEmphasis"/>
        </w:rPr>
        <w:t>s</w:t>
      </w:r>
    </w:p>
    <w:p w14:paraId="18735239" w14:textId="0674E315" w:rsidR="005A366C" w:rsidRDefault="00D04013">
      <w:r>
        <w:rPr>
          <w:noProof/>
        </w:rPr>
        <w:drawing>
          <wp:inline distT="0" distB="0" distL="0" distR="0" wp14:anchorId="3EB2B575" wp14:editId="45ECD74D">
            <wp:extent cx="5553075" cy="34145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7226" cy="3435530"/>
                    </a:xfrm>
                    <a:prstGeom prst="rect">
                      <a:avLst/>
                    </a:prstGeom>
                  </pic:spPr>
                </pic:pic>
              </a:graphicData>
            </a:graphic>
          </wp:inline>
        </w:drawing>
      </w:r>
    </w:p>
    <w:p w14:paraId="4D385C51" w14:textId="30015E28" w:rsidR="001838F2" w:rsidRDefault="001838F2"/>
    <w:p w14:paraId="1FB3AE55" w14:textId="77777777" w:rsidR="002F4CCF" w:rsidRDefault="002F4CCF"/>
    <w:p w14:paraId="0C29CD41" w14:textId="55330D45" w:rsidR="001838F2" w:rsidRPr="00A573DC" w:rsidRDefault="001838F2">
      <w:pPr>
        <w:rPr>
          <w:rStyle w:val="IntenseEmphasis"/>
        </w:rPr>
      </w:pPr>
      <w:r w:rsidRPr="00A573DC">
        <w:rPr>
          <w:rStyle w:val="IntenseEmphasis"/>
        </w:rPr>
        <w:t>Example of different Views</w:t>
      </w:r>
    </w:p>
    <w:p w14:paraId="3BE4503C" w14:textId="66EBB65B" w:rsidR="001838F2" w:rsidRDefault="001838F2">
      <w:r>
        <w:rPr>
          <w:noProof/>
        </w:rPr>
        <w:drawing>
          <wp:inline distT="0" distB="0" distL="0" distR="0" wp14:anchorId="7BBFBA70" wp14:editId="739CE6B5">
            <wp:extent cx="5731510" cy="157924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579245"/>
                    </a:xfrm>
                    <a:prstGeom prst="rect">
                      <a:avLst/>
                    </a:prstGeom>
                  </pic:spPr>
                </pic:pic>
              </a:graphicData>
            </a:graphic>
          </wp:inline>
        </w:drawing>
      </w:r>
    </w:p>
    <w:p w14:paraId="1E9BB329" w14:textId="15AFB321" w:rsidR="005A366C" w:rsidRDefault="005A366C"/>
    <w:p w14:paraId="1077B9E1" w14:textId="5C22ABC0" w:rsidR="00FD20C0" w:rsidRDefault="00FD20C0"/>
    <w:p w14:paraId="3923DBBD" w14:textId="2AC656BA" w:rsidR="00FD20C0" w:rsidRDefault="00FD20C0"/>
    <w:p w14:paraId="15F9E80D" w14:textId="2B53D033" w:rsidR="00A47AAE" w:rsidRDefault="00A47AAE"/>
    <w:p w14:paraId="58208233" w14:textId="2446621E" w:rsidR="002F4CCF" w:rsidRDefault="002F4CCF"/>
    <w:p w14:paraId="3B2EE553" w14:textId="4B268CFF" w:rsidR="002F4CCF" w:rsidRDefault="002F4CCF"/>
    <w:p w14:paraId="20FBEEF3" w14:textId="593C80D3" w:rsidR="002F4CCF" w:rsidRDefault="002F4CCF"/>
    <w:p w14:paraId="0126F739" w14:textId="4DDB3E14" w:rsidR="002F4CCF" w:rsidRDefault="002F4CCF"/>
    <w:p w14:paraId="6EE95E81" w14:textId="77777777" w:rsidR="002F4CCF" w:rsidRDefault="002F4CCF"/>
    <w:p w14:paraId="67EB82C0" w14:textId="77777777" w:rsidR="000967BC" w:rsidRPr="00931ED4" w:rsidRDefault="000967BC" w:rsidP="000967BC">
      <w:pPr>
        <w:rPr>
          <w:rStyle w:val="IntenseEmphasis"/>
        </w:rPr>
      </w:pPr>
      <w:r w:rsidRPr="00931ED4">
        <w:rPr>
          <w:rStyle w:val="IntenseEmphasis"/>
        </w:rPr>
        <w:lastRenderedPageBreak/>
        <w:t>Collaboration Tools:</w:t>
      </w:r>
    </w:p>
    <w:p w14:paraId="5103F2D7" w14:textId="77777777" w:rsidR="000967BC" w:rsidRPr="000F656A" w:rsidRDefault="000967BC" w:rsidP="000967BC">
      <w:pPr>
        <w:rPr>
          <w:rStyle w:val="Hyperlink"/>
        </w:rPr>
      </w:pPr>
      <w:r>
        <w:t xml:space="preserve">Trello:  </w:t>
      </w:r>
      <w:hyperlink r:id="rId12" w:history="1">
        <w:r w:rsidRPr="00D6248C">
          <w:rPr>
            <w:rStyle w:val="Hyperlink"/>
          </w:rPr>
          <w:t>https://trello.com/b/7hVfUt4b/business-case</w:t>
        </w:r>
      </w:hyperlink>
    </w:p>
    <w:p w14:paraId="1F87FBF2" w14:textId="77777777" w:rsidR="000967BC" w:rsidRDefault="000967BC" w:rsidP="000967BC">
      <w:r>
        <w:rPr>
          <w:noProof/>
        </w:rPr>
        <w:drawing>
          <wp:inline distT="0" distB="0" distL="0" distR="0" wp14:anchorId="302907E2" wp14:editId="31203754">
            <wp:extent cx="4581525" cy="1762867"/>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98458" cy="1769382"/>
                    </a:xfrm>
                    <a:prstGeom prst="rect">
                      <a:avLst/>
                    </a:prstGeom>
                  </pic:spPr>
                </pic:pic>
              </a:graphicData>
            </a:graphic>
          </wp:inline>
        </w:drawing>
      </w:r>
    </w:p>
    <w:p w14:paraId="3ED94496" w14:textId="77777777" w:rsidR="000967BC" w:rsidRDefault="000967BC" w:rsidP="000967BC"/>
    <w:p w14:paraId="78B487BA" w14:textId="77777777" w:rsidR="00A47AAE" w:rsidRDefault="00A47AAE"/>
    <w:p w14:paraId="4D4293E6" w14:textId="75405717" w:rsidR="00FD20C0" w:rsidRDefault="00A47AAE">
      <w:r w:rsidRPr="00A573DC">
        <w:rPr>
          <w:rStyle w:val="IntenseEmphasis"/>
        </w:rPr>
        <w:t>Github:</w:t>
      </w:r>
      <w:r>
        <w:t xml:space="preserve">  </w:t>
      </w:r>
      <w:r w:rsidRPr="00A47AAE">
        <w:t>https://github.com/sharifaisaako/Whanau-family-Calendar</w:t>
      </w:r>
    </w:p>
    <w:p w14:paraId="2A265114" w14:textId="1B013759" w:rsidR="00FD20C0" w:rsidRDefault="00FD20C0">
      <w:r>
        <w:rPr>
          <w:noProof/>
        </w:rPr>
        <w:drawing>
          <wp:inline distT="0" distB="0" distL="0" distR="0" wp14:anchorId="18B504F6" wp14:editId="738C0A9C">
            <wp:extent cx="4481867" cy="1724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00055" cy="1731021"/>
                    </a:xfrm>
                    <a:prstGeom prst="rect">
                      <a:avLst/>
                    </a:prstGeom>
                  </pic:spPr>
                </pic:pic>
              </a:graphicData>
            </a:graphic>
          </wp:inline>
        </w:drawing>
      </w:r>
    </w:p>
    <w:sectPr w:rsidR="00FD20C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31583D"/>
    <w:multiLevelType w:val="hybridMultilevel"/>
    <w:tmpl w:val="DDB27D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D0F"/>
    <w:rsid w:val="000013CC"/>
    <w:rsid w:val="00006801"/>
    <w:rsid w:val="0002243A"/>
    <w:rsid w:val="00025A31"/>
    <w:rsid w:val="000479B4"/>
    <w:rsid w:val="00052792"/>
    <w:rsid w:val="00063B89"/>
    <w:rsid w:val="00077480"/>
    <w:rsid w:val="000967BC"/>
    <w:rsid w:val="0009796D"/>
    <w:rsid w:val="00097B60"/>
    <w:rsid w:val="000B7E87"/>
    <w:rsid w:val="000C0F2F"/>
    <w:rsid w:val="000C3C3D"/>
    <w:rsid w:val="000D439E"/>
    <w:rsid w:val="000D6FEF"/>
    <w:rsid w:val="000E05B6"/>
    <w:rsid w:val="000E13E8"/>
    <w:rsid w:val="001043C3"/>
    <w:rsid w:val="001107E9"/>
    <w:rsid w:val="00112A77"/>
    <w:rsid w:val="00121D2A"/>
    <w:rsid w:val="00130610"/>
    <w:rsid w:val="0013151A"/>
    <w:rsid w:val="00172838"/>
    <w:rsid w:val="001838F2"/>
    <w:rsid w:val="001A4C2A"/>
    <w:rsid w:val="001A6442"/>
    <w:rsid w:val="001B74D5"/>
    <w:rsid w:val="001C1D0B"/>
    <w:rsid w:val="001C5CA5"/>
    <w:rsid w:val="001D78F0"/>
    <w:rsid w:val="001E00E5"/>
    <w:rsid w:val="001E2503"/>
    <w:rsid w:val="001E3222"/>
    <w:rsid w:val="001E3FD0"/>
    <w:rsid w:val="001F6865"/>
    <w:rsid w:val="001F6BF6"/>
    <w:rsid w:val="00216ADA"/>
    <w:rsid w:val="002239D9"/>
    <w:rsid w:val="00225791"/>
    <w:rsid w:val="00230B7D"/>
    <w:rsid w:val="0025637B"/>
    <w:rsid w:val="002571D6"/>
    <w:rsid w:val="00277C06"/>
    <w:rsid w:val="00280B1D"/>
    <w:rsid w:val="00285388"/>
    <w:rsid w:val="00294727"/>
    <w:rsid w:val="00296604"/>
    <w:rsid w:val="002A0846"/>
    <w:rsid w:val="002A2D0F"/>
    <w:rsid w:val="002A487F"/>
    <w:rsid w:val="002A6B13"/>
    <w:rsid w:val="002D49E3"/>
    <w:rsid w:val="002E3304"/>
    <w:rsid w:val="002F4867"/>
    <w:rsid w:val="002F4CCF"/>
    <w:rsid w:val="002F65E9"/>
    <w:rsid w:val="003319A0"/>
    <w:rsid w:val="00336722"/>
    <w:rsid w:val="003372B2"/>
    <w:rsid w:val="0033795C"/>
    <w:rsid w:val="003533FC"/>
    <w:rsid w:val="00364FF3"/>
    <w:rsid w:val="00375622"/>
    <w:rsid w:val="003804CB"/>
    <w:rsid w:val="0038210A"/>
    <w:rsid w:val="003912BC"/>
    <w:rsid w:val="003A3C58"/>
    <w:rsid w:val="003A3D76"/>
    <w:rsid w:val="003A6E34"/>
    <w:rsid w:val="003A79A7"/>
    <w:rsid w:val="003B5399"/>
    <w:rsid w:val="003C22C9"/>
    <w:rsid w:val="003E0BDB"/>
    <w:rsid w:val="003E738E"/>
    <w:rsid w:val="003F1EC2"/>
    <w:rsid w:val="00423620"/>
    <w:rsid w:val="00430534"/>
    <w:rsid w:val="0043156F"/>
    <w:rsid w:val="004351C8"/>
    <w:rsid w:val="004441C9"/>
    <w:rsid w:val="004603BB"/>
    <w:rsid w:val="00466D28"/>
    <w:rsid w:val="00473C1A"/>
    <w:rsid w:val="00475079"/>
    <w:rsid w:val="00482355"/>
    <w:rsid w:val="00482FC6"/>
    <w:rsid w:val="00484EE7"/>
    <w:rsid w:val="0048578F"/>
    <w:rsid w:val="00496293"/>
    <w:rsid w:val="0050753C"/>
    <w:rsid w:val="00510888"/>
    <w:rsid w:val="00514022"/>
    <w:rsid w:val="0051438E"/>
    <w:rsid w:val="005355EB"/>
    <w:rsid w:val="00545503"/>
    <w:rsid w:val="00551120"/>
    <w:rsid w:val="005521F5"/>
    <w:rsid w:val="0055343E"/>
    <w:rsid w:val="00554CC0"/>
    <w:rsid w:val="0055688D"/>
    <w:rsid w:val="00564981"/>
    <w:rsid w:val="00564CC6"/>
    <w:rsid w:val="00572A4C"/>
    <w:rsid w:val="00583C3A"/>
    <w:rsid w:val="005850D9"/>
    <w:rsid w:val="005941BF"/>
    <w:rsid w:val="005A366C"/>
    <w:rsid w:val="005C1D0E"/>
    <w:rsid w:val="005C2A01"/>
    <w:rsid w:val="005D242B"/>
    <w:rsid w:val="005D2B11"/>
    <w:rsid w:val="006006A2"/>
    <w:rsid w:val="00604168"/>
    <w:rsid w:val="00612E72"/>
    <w:rsid w:val="00613482"/>
    <w:rsid w:val="00615BE9"/>
    <w:rsid w:val="0063334F"/>
    <w:rsid w:val="00642B29"/>
    <w:rsid w:val="00651291"/>
    <w:rsid w:val="00657A3A"/>
    <w:rsid w:val="00666174"/>
    <w:rsid w:val="006A14FB"/>
    <w:rsid w:val="006A33E3"/>
    <w:rsid w:val="006B4B50"/>
    <w:rsid w:val="006C1441"/>
    <w:rsid w:val="006C4F53"/>
    <w:rsid w:val="006D518B"/>
    <w:rsid w:val="006D5FFB"/>
    <w:rsid w:val="006D6938"/>
    <w:rsid w:val="006E2CB0"/>
    <w:rsid w:val="006E7691"/>
    <w:rsid w:val="006F2A7E"/>
    <w:rsid w:val="0072693A"/>
    <w:rsid w:val="00727DC6"/>
    <w:rsid w:val="007526AB"/>
    <w:rsid w:val="00753DF2"/>
    <w:rsid w:val="0076006B"/>
    <w:rsid w:val="007630F5"/>
    <w:rsid w:val="00767787"/>
    <w:rsid w:val="00772F9D"/>
    <w:rsid w:val="00775394"/>
    <w:rsid w:val="00780732"/>
    <w:rsid w:val="007C2A0B"/>
    <w:rsid w:val="007D5371"/>
    <w:rsid w:val="007D76F9"/>
    <w:rsid w:val="007E623E"/>
    <w:rsid w:val="007E62D8"/>
    <w:rsid w:val="007F6BDE"/>
    <w:rsid w:val="007F72D8"/>
    <w:rsid w:val="008009F3"/>
    <w:rsid w:val="00805A61"/>
    <w:rsid w:val="00817034"/>
    <w:rsid w:val="00827285"/>
    <w:rsid w:val="00830CFE"/>
    <w:rsid w:val="00835E60"/>
    <w:rsid w:val="008475AA"/>
    <w:rsid w:val="00860A0C"/>
    <w:rsid w:val="00867038"/>
    <w:rsid w:val="008A676E"/>
    <w:rsid w:val="008A7B06"/>
    <w:rsid w:val="008B034E"/>
    <w:rsid w:val="008B06CE"/>
    <w:rsid w:val="008C5EBE"/>
    <w:rsid w:val="008C7E28"/>
    <w:rsid w:val="008D3A8B"/>
    <w:rsid w:val="008D59CA"/>
    <w:rsid w:val="008D5C0F"/>
    <w:rsid w:val="008D72EF"/>
    <w:rsid w:val="008F75BC"/>
    <w:rsid w:val="008F781E"/>
    <w:rsid w:val="00901357"/>
    <w:rsid w:val="009046ED"/>
    <w:rsid w:val="00920C50"/>
    <w:rsid w:val="0092113B"/>
    <w:rsid w:val="0093260A"/>
    <w:rsid w:val="00933419"/>
    <w:rsid w:val="00942416"/>
    <w:rsid w:val="00946EB1"/>
    <w:rsid w:val="00950B3E"/>
    <w:rsid w:val="00956A74"/>
    <w:rsid w:val="00981BD1"/>
    <w:rsid w:val="00983381"/>
    <w:rsid w:val="00990F81"/>
    <w:rsid w:val="0099765D"/>
    <w:rsid w:val="009A5224"/>
    <w:rsid w:val="009B0FC5"/>
    <w:rsid w:val="009D0BAD"/>
    <w:rsid w:val="009D4527"/>
    <w:rsid w:val="009F6232"/>
    <w:rsid w:val="00A00086"/>
    <w:rsid w:val="00A018AD"/>
    <w:rsid w:val="00A060A1"/>
    <w:rsid w:val="00A1407B"/>
    <w:rsid w:val="00A22AF1"/>
    <w:rsid w:val="00A24E68"/>
    <w:rsid w:val="00A32D42"/>
    <w:rsid w:val="00A47AAE"/>
    <w:rsid w:val="00A520D2"/>
    <w:rsid w:val="00A54641"/>
    <w:rsid w:val="00A573DC"/>
    <w:rsid w:val="00A6430C"/>
    <w:rsid w:val="00A769D2"/>
    <w:rsid w:val="00A77652"/>
    <w:rsid w:val="00A81BA1"/>
    <w:rsid w:val="00AA504B"/>
    <w:rsid w:val="00AB026B"/>
    <w:rsid w:val="00AB2A9F"/>
    <w:rsid w:val="00AC1AC2"/>
    <w:rsid w:val="00AC25E6"/>
    <w:rsid w:val="00AD3DDF"/>
    <w:rsid w:val="00AE6DF9"/>
    <w:rsid w:val="00AF31B1"/>
    <w:rsid w:val="00AF40BC"/>
    <w:rsid w:val="00AF5611"/>
    <w:rsid w:val="00B02B6D"/>
    <w:rsid w:val="00B07C38"/>
    <w:rsid w:val="00B122E1"/>
    <w:rsid w:val="00B17B8A"/>
    <w:rsid w:val="00B217E4"/>
    <w:rsid w:val="00B23823"/>
    <w:rsid w:val="00B325A0"/>
    <w:rsid w:val="00B40E1E"/>
    <w:rsid w:val="00B46E7B"/>
    <w:rsid w:val="00B52627"/>
    <w:rsid w:val="00B55DB2"/>
    <w:rsid w:val="00B652C0"/>
    <w:rsid w:val="00B66528"/>
    <w:rsid w:val="00B81EAA"/>
    <w:rsid w:val="00BA6521"/>
    <w:rsid w:val="00BB34A0"/>
    <w:rsid w:val="00BB74EA"/>
    <w:rsid w:val="00BC0D53"/>
    <w:rsid w:val="00BC2987"/>
    <w:rsid w:val="00BC3F87"/>
    <w:rsid w:val="00BE6DC9"/>
    <w:rsid w:val="00BF355B"/>
    <w:rsid w:val="00C06071"/>
    <w:rsid w:val="00C14495"/>
    <w:rsid w:val="00C1619A"/>
    <w:rsid w:val="00C4215D"/>
    <w:rsid w:val="00C4443A"/>
    <w:rsid w:val="00C47619"/>
    <w:rsid w:val="00C61600"/>
    <w:rsid w:val="00C61623"/>
    <w:rsid w:val="00C706BC"/>
    <w:rsid w:val="00C82319"/>
    <w:rsid w:val="00C84DE8"/>
    <w:rsid w:val="00C850FF"/>
    <w:rsid w:val="00C87DF4"/>
    <w:rsid w:val="00C9153D"/>
    <w:rsid w:val="00C91610"/>
    <w:rsid w:val="00CA5367"/>
    <w:rsid w:val="00CD2F6B"/>
    <w:rsid w:val="00D04013"/>
    <w:rsid w:val="00D052B0"/>
    <w:rsid w:val="00D157C9"/>
    <w:rsid w:val="00D343CD"/>
    <w:rsid w:val="00D52308"/>
    <w:rsid w:val="00D52650"/>
    <w:rsid w:val="00D55157"/>
    <w:rsid w:val="00D679EB"/>
    <w:rsid w:val="00D710AC"/>
    <w:rsid w:val="00D76EE9"/>
    <w:rsid w:val="00D803CA"/>
    <w:rsid w:val="00D81262"/>
    <w:rsid w:val="00D93560"/>
    <w:rsid w:val="00DA098D"/>
    <w:rsid w:val="00DA12B5"/>
    <w:rsid w:val="00DA2320"/>
    <w:rsid w:val="00DB7887"/>
    <w:rsid w:val="00DC6199"/>
    <w:rsid w:val="00DD0C5C"/>
    <w:rsid w:val="00DD0E84"/>
    <w:rsid w:val="00DD1F95"/>
    <w:rsid w:val="00DD4998"/>
    <w:rsid w:val="00DF1B49"/>
    <w:rsid w:val="00DF4333"/>
    <w:rsid w:val="00E0023D"/>
    <w:rsid w:val="00E1623E"/>
    <w:rsid w:val="00E204E0"/>
    <w:rsid w:val="00E279D8"/>
    <w:rsid w:val="00E409F7"/>
    <w:rsid w:val="00E45800"/>
    <w:rsid w:val="00E74C84"/>
    <w:rsid w:val="00E84B33"/>
    <w:rsid w:val="00E87766"/>
    <w:rsid w:val="00E932F5"/>
    <w:rsid w:val="00EC3C0A"/>
    <w:rsid w:val="00ED2354"/>
    <w:rsid w:val="00ED34D4"/>
    <w:rsid w:val="00ED63F1"/>
    <w:rsid w:val="00EE1F93"/>
    <w:rsid w:val="00EE5D65"/>
    <w:rsid w:val="00EE6E2A"/>
    <w:rsid w:val="00EF59BB"/>
    <w:rsid w:val="00F02718"/>
    <w:rsid w:val="00F029C5"/>
    <w:rsid w:val="00F07A22"/>
    <w:rsid w:val="00F22F6A"/>
    <w:rsid w:val="00F47668"/>
    <w:rsid w:val="00F64968"/>
    <w:rsid w:val="00F71B18"/>
    <w:rsid w:val="00F74B19"/>
    <w:rsid w:val="00F90478"/>
    <w:rsid w:val="00F93740"/>
    <w:rsid w:val="00FD20C0"/>
    <w:rsid w:val="00FE584B"/>
    <w:rsid w:val="00FE7AD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AD613"/>
  <w15:chartTrackingRefBased/>
  <w15:docId w15:val="{CC54E2A3-ADF2-4092-ADDB-106148A9E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372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063B89"/>
    <w:rPr>
      <w:i/>
      <w:iCs/>
      <w:color w:val="4472C4" w:themeColor="accent1"/>
    </w:rPr>
  </w:style>
  <w:style w:type="character" w:customStyle="1" w:styleId="Heading2Char">
    <w:name w:val="Heading 2 Char"/>
    <w:basedOn w:val="DefaultParagraphFont"/>
    <w:link w:val="Heading2"/>
    <w:uiPriority w:val="9"/>
    <w:rsid w:val="003372B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E2503"/>
    <w:pPr>
      <w:ind w:left="720"/>
      <w:contextualSpacing/>
    </w:pPr>
  </w:style>
  <w:style w:type="character" w:styleId="Hyperlink">
    <w:name w:val="Hyperlink"/>
    <w:basedOn w:val="DefaultParagraphFont"/>
    <w:uiPriority w:val="99"/>
    <w:unhideWhenUsed/>
    <w:rsid w:val="000967BC"/>
    <w:rPr>
      <w:color w:val="0563C1" w:themeColor="hyperlink"/>
      <w:u w:val="single"/>
    </w:rPr>
  </w:style>
  <w:style w:type="character" w:styleId="FollowedHyperlink">
    <w:name w:val="FollowedHyperlink"/>
    <w:basedOn w:val="DefaultParagraphFont"/>
    <w:uiPriority w:val="99"/>
    <w:semiHidden/>
    <w:unhideWhenUsed/>
    <w:rsid w:val="000967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trello.com/b/7hVfUt4b/business-ca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64D04-65BD-4C21-96F8-FED2EF2E4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0</TotalTime>
  <Pages>12</Pages>
  <Words>2732</Words>
  <Characters>15575</Characters>
  <Application>Microsoft Office Word</Application>
  <DocSecurity>0</DocSecurity>
  <Lines>129</Lines>
  <Paragraphs>36</Paragraphs>
  <ScaleCrop>false</ScaleCrop>
  <Company/>
  <LinksUpToDate>false</LinksUpToDate>
  <CharactersWithSpaces>1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ifa isaako</dc:creator>
  <cp:keywords/>
  <dc:description/>
  <cp:lastModifiedBy>sharifa isaako</cp:lastModifiedBy>
  <cp:revision>310</cp:revision>
  <dcterms:created xsi:type="dcterms:W3CDTF">2021-03-14T23:26:00Z</dcterms:created>
  <dcterms:modified xsi:type="dcterms:W3CDTF">2021-03-19T10:01:00Z</dcterms:modified>
</cp:coreProperties>
</file>